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43" w:rsidRPr="00473E0A" w:rsidRDefault="00874443" w:rsidP="00C11DAA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480" w:lineRule="exact"/>
        <w:ind w:left="110" w:right="-20"/>
        <w:rPr>
          <w:rFonts w:cs="Arial"/>
          <w:b/>
          <w:bCs/>
          <w:color w:val="F7941D"/>
          <w:w w:val="87"/>
          <w:position w:val="-1"/>
          <w:sz w:val="24"/>
          <w:szCs w:val="24"/>
        </w:rPr>
      </w:pPr>
    </w:p>
    <w:p w:rsidR="00C11DAA" w:rsidRPr="00874443" w:rsidRDefault="00C11DAA" w:rsidP="00C11DAA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480" w:lineRule="exact"/>
        <w:ind w:left="110" w:right="-20"/>
        <w:rPr>
          <w:rFonts w:cs="Arial"/>
          <w:color w:val="000000"/>
          <w:sz w:val="24"/>
          <w:szCs w:val="24"/>
        </w:rPr>
      </w:pPr>
      <w:r w:rsidRPr="00FF56C1">
        <w:rPr>
          <w:rFonts w:cs="Arial"/>
          <w:b/>
          <w:bCs/>
          <w:color w:val="F7941D"/>
          <w:position w:val="-1"/>
          <w:sz w:val="42"/>
          <w:szCs w:val="42"/>
        </w:rPr>
        <w:t xml:space="preserve">Sprawdzian do działu </w:t>
      </w:r>
      <w:r w:rsidR="00FF56C1" w:rsidRPr="00FF56C1">
        <w:rPr>
          <w:rFonts w:cs="Arial"/>
          <w:b/>
          <w:bCs/>
          <w:color w:val="F7941D"/>
          <w:position w:val="-1"/>
          <w:sz w:val="42"/>
          <w:szCs w:val="42"/>
        </w:rPr>
        <w:t>2</w:t>
      </w:r>
      <w:r w:rsidRPr="00874443">
        <w:rPr>
          <w:rFonts w:cs="Arial"/>
          <w:b/>
          <w:bCs/>
          <w:color w:val="F7941D"/>
          <w:w w:val="55"/>
          <w:position w:val="-1"/>
          <w:sz w:val="42"/>
          <w:szCs w:val="42"/>
        </w:rPr>
        <w:tab/>
      </w:r>
      <w:r w:rsidRPr="00874443">
        <w:rPr>
          <w:rFonts w:cs="Arial"/>
          <w:b/>
          <w:bCs/>
          <w:i/>
          <w:iCs/>
          <w:color w:val="231F20"/>
          <w:spacing w:val="-11"/>
          <w:w w:val="88"/>
          <w:position w:val="-1"/>
          <w:sz w:val="24"/>
          <w:szCs w:val="24"/>
        </w:rPr>
        <w:t>W</w:t>
      </w:r>
      <w:r w:rsidRPr="00874443">
        <w:rPr>
          <w:rFonts w:cs="Arial"/>
          <w:b/>
          <w:bCs/>
          <w:i/>
          <w:iCs/>
          <w:color w:val="231F20"/>
          <w:w w:val="88"/>
          <w:position w:val="-1"/>
          <w:sz w:val="24"/>
          <w:szCs w:val="24"/>
        </w:rPr>
        <w:t>e</w:t>
      </w:r>
      <w:r w:rsidRPr="00874443">
        <w:rPr>
          <w:rFonts w:cs="Arial"/>
          <w:b/>
          <w:bCs/>
          <w:i/>
          <w:iCs/>
          <w:color w:val="231F20"/>
          <w:spacing w:val="-3"/>
          <w:w w:val="88"/>
          <w:position w:val="-1"/>
          <w:sz w:val="24"/>
          <w:szCs w:val="24"/>
        </w:rPr>
        <w:t>r</w:t>
      </w:r>
      <w:r w:rsidRPr="00874443">
        <w:rPr>
          <w:rFonts w:cs="Arial"/>
          <w:b/>
          <w:bCs/>
          <w:i/>
          <w:iCs/>
          <w:color w:val="231F20"/>
          <w:w w:val="88"/>
          <w:position w:val="-1"/>
          <w:sz w:val="24"/>
          <w:szCs w:val="24"/>
        </w:rPr>
        <w:t>sja</w:t>
      </w:r>
      <w:r w:rsidRPr="00874443">
        <w:rPr>
          <w:rFonts w:cs="Arial"/>
          <w:b/>
          <w:bCs/>
          <w:i/>
          <w:iCs/>
          <w:color w:val="231F20"/>
          <w:spacing w:val="2"/>
          <w:w w:val="88"/>
          <w:position w:val="-1"/>
          <w:sz w:val="24"/>
          <w:szCs w:val="24"/>
        </w:rPr>
        <w:t xml:space="preserve"> </w:t>
      </w:r>
      <w:r w:rsidRPr="00874443">
        <w:rPr>
          <w:rFonts w:cs="Arial"/>
          <w:b/>
          <w:bCs/>
          <w:i/>
          <w:iCs/>
          <w:color w:val="231F20"/>
          <w:position w:val="-1"/>
          <w:sz w:val="24"/>
          <w:szCs w:val="24"/>
        </w:rPr>
        <w:t>A</w:t>
      </w:r>
    </w:p>
    <w:p w:rsidR="00C11DAA" w:rsidRPr="00874443" w:rsidRDefault="00C11DAA" w:rsidP="00C11DAA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  <w:gridCol w:w="1559"/>
      </w:tblGrid>
      <w:tr w:rsidR="00874443" w:rsidRPr="00874443" w:rsidTr="00473E0A">
        <w:trPr>
          <w:trHeight w:hRule="exact" w:val="459"/>
        </w:trPr>
        <w:tc>
          <w:tcPr>
            <w:tcW w:w="15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3773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8" w:right="-20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rial"/>
                <w:b/>
                <w:bCs/>
                <w:color w:val="231F20"/>
                <w:sz w:val="20"/>
                <w:szCs w:val="20"/>
              </w:rPr>
              <w:t>Nr zadania</w:t>
            </w:r>
          </w:p>
        </w:tc>
        <w:tc>
          <w:tcPr>
            <w:tcW w:w="51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74" w:right="154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9" w:right="139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61" w:right="141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7" w:right="137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9" w:right="139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6" w:right="135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60" w:right="140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7</w:t>
            </w:r>
          </w:p>
        </w:tc>
        <w:tc>
          <w:tcPr>
            <w:tcW w:w="51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5" w:right="135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6" w:right="135"/>
              <w:jc w:val="center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gendaPl RegularCondensed"/>
                <w:color w:val="231F20"/>
                <w:w w:val="97"/>
                <w:sz w:val="20"/>
                <w:szCs w:val="20"/>
              </w:rPr>
              <w:t>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473E0A" w:rsidP="00473E0A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6" w:right="13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874443" w:rsidRPr="00874443" w:rsidRDefault="00473E0A" w:rsidP="00473E0A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56" w:right="13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8" w:right="-20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rial"/>
                <w:b/>
                <w:bCs/>
                <w:color w:val="231F20"/>
                <w:sz w:val="20"/>
                <w:szCs w:val="20"/>
              </w:rPr>
              <w:t>Suma punktów</w:t>
            </w:r>
          </w:p>
        </w:tc>
      </w:tr>
      <w:tr w:rsidR="00874443" w:rsidRPr="00874443" w:rsidTr="00473E0A">
        <w:trPr>
          <w:trHeight w:hRule="exact" w:val="459"/>
        </w:trPr>
        <w:tc>
          <w:tcPr>
            <w:tcW w:w="156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874443" w:rsidRPr="00874443" w:rsidRDefault="00874443" w:rsidP="0037732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8" w:right="-20"/>
              <w:rPr>
                <w:rFonts w:cs="Times New Roman"/>
                <w:sz w:val="20"/>
                <w:szCs w:val="20"/>
              </w:rPr>
            </w:pPr>
            <w:r w:rsidRPr="00874443">
              <w:rPr>
                <w:rFonts w:cs="Arial"/>
                <w:b/>
                <w:bCs/>
                <w:color w:val="231F20"/>
                <w:sz w:val="20"/>
                <w:szCs w:val="20"/>
              </w:rPr>
              <w:t>Liczba punktów</w:t>
            </w:r>
          </w:p>
        </w:tc>
        <w:tc>
          <w:tcPr>
            <w:tcW w:w="51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231F20"/>
              <w:left w:val="single" w:sz="4" w:space="0" w:color="auto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231F20"/>
              <w:left w:val="single" w:sz="4" w:space="0" w:color="auto"/>
              <w:bottom w:val="nil"/>
              <w:right w:val="single" w:sz="4" w:space="0" w:color="231F20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:rsidR="00874443" w:rsidRPr="00874443" w:rsidRDefault="00874443" w:rsidP="00F00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874443" w:rsidRPr="00874443" w:rsidRDefault="00874443" w:rsidP="00874443">
      <w:pPr>
        <w:spacing w:before="108" w:line="258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t xml:space="preserve">Zadanie 1. </w:t>
      </w:r>
      <w:r w:rsidRPr="00874443">
        <w:rPr>
          <w:color w:val="231F20"/>
          <w:sz w:val="20"/>
        </w:rPr>
        <w:t>( 0–2 )</w:t>
      </w:r>
    </w:p>
    <w:p w:rsidR="00874443" w:rsidRPr="00874443" w:rsidRDefault="00874443" w:rsidP="00874443">
      <w:pPr>
        <w:pStyle w:val="Nagwek2"/>
        <w:rPr>
          <w:lang w:val="pl-PL"/>
        </w:rPr>
      </w:pPr>
      <w:r w:rsidRPr="00874443">
        <w:rPr>
          <w:color w:val="231F20"/>
          <w:lang w:val="pl-PL"/>
        </w:rPr>
        <w:t>Uzupełnij tabelę. Wpisz przedstawicieli poszczególnych grup pierścienic oraz środowisko ich występowania.</w:t>
      </w:r>
    </w:p>
    <w:p w:rsidR="00874443" w:rsidRPr="00874443" w:rsidRDefault="00874443" w:rsidP="00874443">
      <w:pPr>
        <w:pStyle w:val="Tekstpodstawowy"/>
        <w:spacing w:before="4"/>
        <w:rPr>
          <w:rFonts w:ascii="Dutch801EU"/>
          <w:b/>
          <w:sz w:val="7"/>
          <w:lang w:val="pl-PL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002"/>
        <w:gridCol w:w="2410"/>
        <w:gridCol w:w="2410"/>
      </w:tblGrid>
      <w:tr w:rsidR="00874443" w:rsidRPr="00874443" w:rsidTr="00874443">
        <w:trPr>
          <w:trHeight w:hRule="exact" w:val="398"/>
        </w:trPr>
        <w:tc>
          <w:tcPr>
            <w:tcW w:w="9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41D"/>
          </w:tcPr>
          <w:p w:rsidR="00874443" w:rsidRPr="00874443" w:rsidRDefault="00874443" w:rsidP="002E0F81">
            <w:pPr>
              <w:pStyle w:val="TableParagraph"/>
              <w:ind w:left="4404" w:right="4404"/>
              <w:rPr>
                <w:rFonts w:ascii="AgendaPl BoldCondensed" w:hAnsi="AgendaPl BoldCondensed"/>
                <w:b/>
                <w:sz w:val="24"/>
                <w:lang w:val="pl-PL"/>
              </w:rPr>
            </w:pPr>
            <w:r w:rsidRPr="00874443">
              <w:rPr>
                <w:rFonts w:ascii="AgendaPl BoldCondensed" w:hAnsi="AgendaPl BoldCondensed"/>
                <w:b/>
                <w:color w:val="FFFFFF"/>
                <w:sz w:val="24"/>
                <w:lang w:val="pl-PL"/>
              </w:rPr>
              <w:t>Typ pierścienice</w:t>
            </w:r>
          </w:p>
        </w:tc>
      </w:tr>
      <w:tr w:rsidR="00874443" w:rsidRPr="00874443" w:rsidTr="00874443">
        <w:trPr>
          <w:trHeight w:hRule="exact" w:val="370"/>
        </w:trPr>
        <w:tc>
          <w:tcPr>
            <w:tcW w:w="2551" w:type="dxa"/>
            <w:tcBorders>
              <w:top w:val="nil"/>
              <w:left w:val="nil"/>
            </w:tcBorders>
          </w:tcPr>
          <w:p w:rsidR="00874443" w:rsidRPr="00874443" w:rsidRDefault="00874443" w:rsidP="002E0F81">
            <w:pPr>
              <w:pStyle w:val="TableParagraph"/>
              <w:spacing w:before="84"/>
              <w:ind w:left="113"/>
              <w:rPr>
                <w:rFonts w:ascii="AgendaPl BoldCondensed"/>
                <w:b/>
                <w:sz w:val="20"/>
                <w:lang w:val="pl-PL"/>
              </w:rPr>
            </w:pPr>
            <w:r w:rsidRPr="00874443">
              <w:rPr>
                <w:rFonts w:ascii="AgendaPl BoldCondensed"/>
                <w:b/>
                <w:color w:val="231F20"/>
                <w:sz w:val="20"/>
                <w:lang w:val="pl-PL"/>
              </w:rPr>
              <w:t>Gromada</w:t>
            </w:r>
          </w:p>
        </w:tc>
        <w:tc>
          <w:tcPr>
            <w:tcW w:w="2002" w:type="dxa"/>
            <w:tcBorders>
              <w:top w:val="nil"/>
            </w:tcBorders>
          </w:tcPr>
          <w:p w:rsidR="00874443" w:rsidRPr="00874443" w:rsidRDefault="00874443" w:rsidP="002E0F81">
            <w:pPr>
              <w:pStyle w:val="TableParagraph"/>
              <w:spacing w:before="84"/>
              <w:rPr>
                <w:sz w:val="20"/>
                <w:lang w:val="pl-PL"/>
              </w:rPr>
            </w:pPr>
            <w:r w:rsidRPr="00874443">
              <w:rPr>
                <w:color w:val="231F20"/>
                <w:sz w:val="20"/>
                <w:lang w:val="pl-PL"/>
              </w:rPr>
              <w:t>skąposzczety</w:t>
            </w:r>
          </w:p>
        </w:tc>
        <w:tc>
          <w:tcPr>
            <w:tcW w:w="2410" w:type="dxa"/>
            <w:tcBorders>
              <w:top w:val="nil"/>
            </w:tcBorders>
          </w:tcPr>
          <w:p w:rsidR="00874443" w:rsidRPr="00874443" w:rsidRDefault="00874443" w:rsidP="002E0F81">
            <w:pPr>
              <w:pStyle w:val="TableParagraph"/>
              <w:spacing w:before="84"/>
              <w:rPr>
                <w:sz w:val="20"/>
                <w:lang w:val="pl-PL"/>
              </w:rPr>
            </w:pPr>
            <w:r w:rsidRPr="00874443">
              <w:rPr>
                <w:color w:val="231F20"/>
                <w:sz w:val="20"/>
                <w:lang w:val="pl-PL"/>
              </w:rPr>
              <w:t>wieloszczety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874443" w:rsidRPr="00874443" w:rsidRDefault="00874443" w:rsidP="002E0F81">
            <w:pPr>
              <w:pStyle w:val="TableParagraph"/>
              <w:spacing w:before="141"/>
              <w:rPr>
                <w:sz w:val="20"/>
                <w:lang w:val="pl-PL"/>
              </w:rPr>
            </w:pP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</w:p>
        </w:tc>
      </w:tr>
      <w:tr w:rsidR="00874443" w:rsidRPr="00874443" w:rsidTr="00874443">
        <w:trPr>
          <w:trHeight w:hRule="exact" w:val="370"/>
        </w:trPr>
        <w:tc>
          <w:tcPr>
            <w:tcW w:w="2551" w:type="dxa"/>
            <w:tcBorders>
              <w:left w:val="nil"/>
            </w:tcBorders>
          </w:tcPr>
          <w:p w:rsidR="00874443" w:rsidRPr="00874443" w:rsidRDefault="00874443" w:rsidP="002E0F81">
            <w:pPr>
              <w:pStyle w:val="TableParagraph"/>
              <w:ind w:left="113"/>
              <w:rPr>
                <w:rFonts w:ascii="AgendaPl BoldCondensed"/>
                <w:b/>
                <w:sz w:val="20"/>
                <w:lang w:val="pl-PL"/>
              </w:rPr>
            </w:pPr>
            <w:r w:rsidRPr="00874443">
              <w:rPr>
                <w:rFonts w:ascii="AgendaPl BoldCondensed"/>
                <w:b/>
                <w:color w:val="231F20"/>
                <w:sz w:val="20"/>
                <w:lang w:val="pl-PL"/>
              </w:rPr>
              <w:t>Przedstawiciel</w:t>
            </w:r>
          </w:p>
        </w:tc>
        <w:tc>
          <w:tcPr>
            <w:tcW w:w="2002" w:type="dxa"/>
          </w:tcPr>
          <w:p w:rsidR="00874443" w:rsidRPr="00874443" w:rsidRDefault="00874443" w:rsidP="002E0F81">
            <w:pPr>
              <w:pStyle w:val="TableParagraph"/>
              <w:spacing w:before="136"/>
              <w:rPr>
                <w:sz w:val="20"/>
                <w:lang w:val="pl-PL"/>
              </w:rPr>
            </w:pP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</w:p>
        </w:tc>
        <w:tc>
          <w:tcPr>
            <w:tcW w:w="2410" w:type="dxa"/>
          </w:tcPr>
          <w:p w:rsidR="00874443" w:rsidRPr="00874443" w:rsidRDefault="00874443" w:rsidP="002E0F81">
            <w:pPr>
              <w:pStyle w:val="TableParagraph"/>
              <w:rPr>
                <w:sz w:val="20"/>
                <w:lang w:val="pl-PL"/>
              </w:rPr>
            </w:pPr>
            <w:r w:rsidRPr="00874443">
              <w:rPr>
                <w:color w:val="231F20"/>
                <w:sz w:val="20"/>
                <w:lang w:val="pl-PL"/>
              </w:rPr>
              <w:t>nereida</w:t>
            </w:r>
          </w:p>
        </w:tc>
        <w:tc>
          <w:tcPr>
            <w:tcW w:w="2410" w:type="dxa"/>
            <w:tcBorders>
              <w:right w:val="nil"/>
            </w:tcBorders>
          </w:tcPr>
          <w:p w:rsidR="00874443" w:rsidRPr="00874443" w:rsidRDefault="00874443" w:rsidP="002E0F81">
            <w:pPr>
              <w:pStyle w:val="TableParagraph"/>
              <w:rPr>
                <w:sz w:val="20"/>
                <w:lang w:val="pl-PL"/>
              </w:rPr>
            </w:pPr>
            <w:r w:rsidRPr="00874443">
              <w:rPr>
                <w:color w:val="231F20"/>
                <w:sz w:val="20"/>
                <w:lang w:val="pl-PL"/>
              </w:rPr>
              <w:t>pijawka rybia</w:t>
            </w:r>
          </w:p>
        </w:tc>
      </w:tr>
      <w:tr w:rsidR="00874443" w:rsidRPr="00874443" w:rsidTr="00874443">
        <w:trPr>
          <w:trHeight w:hRule="exact" w:val="370"/>
        </w:trPr>
        <w:tc>
          <w:tcPr>
            <w:tcW w:w="2551" w:type="dxa"/>
            <w:tcBorders>
              <w:left w:val="nil"/>
            </w:tcBorders>
          </w:tcPr>
          <w:p w:rsidR="00874443" w:rsidRPr="00874443" w:rsidRDefault="00874443" w:rsidP="002E0F81">
            <w:pPr>
              <w:pStyle w:val="TableParagraph"/>
              <w:ind w:left="113"/>
              <w:rPr>
                <w:rFonts w:ascii="AgendaPl BoldCondensed" w:hAnsi="AgendaPl BoldCondensed"/>
                <w:b/>
                <w:sz w:val="20"/>
                <w:lang w:val="pl-PL"/>
              </w:rPr>
            </w:pPr>
            <w:r w:rsidRPr="00874443">
              <w:rPr>
                <w:rFonts w:ascii="AgendaPl BoldCondensed" w:hAnsi="AgendaPl BoldCondensed"/>
                <w:b/>
                <w:color w:val="231F20"/>
                <w:sz w:val="20"/>
                <w:lang w:val="pl-PL"/>
              </w:rPr>
              <w:t>Środowisko życia</w:t>
            </w:r>
          </w:p>
        </w:tc>
        <w:tc>
          <w:tcPr>
            <w:tcW w:w="2002" w:type="dxa"/>
          </w:tcPr>
          <w:p w:rsidR="00874443" w:rsidRPr="00874443" w:rsidRDefault="00874443" w:rsidP="002E0F81">
            <w:pPr>
              <w:pStyle w:val="TableParagraph"/>
              <w:spacing w:before="136"/>
              <w:rPr>
                <w:sz w:val="20"/>
                <w:lang w:val="pl-PL"/>
              </w:rPr>
            </w:pP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</w:p>
        </w:tc>
        <w:tc>
          <w:tcPr>
            <w:tcW w:w="2410" w:type="dxa"/>
          </w:tcPr>
          <w:p w:rsidR="00874443" w:rsidRPr="00874443" w:rsidRDefault="00874443" w:rsidP="002E0F81">
            <w:pPr>
              <w:pStyle w:val="TableParagraph"/>
              <w:spacing w:before="136"/>
              <w:rPr>
                <w:sz w:val="20"/>
                <w:lang w:val="pl-PL"/>
              </w:rPr>
            </w:pP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sz w:val="20"/>
                <w:lang w:val="pl-PL"/>
              </w:rPr>
              <w:t xml:space="preserve"> </w:t>
            </w:r>
            <w:r w:rsidRPr="00874443">
              <w:rPr>
                <w:color w:val="231F20"/>
                <w:w w:val="84"/>
                <w:sz w:val="20"/>
                <w:lang w:val="pl-PL"/>
              </w:rPr>
              <w:t xml:space="preserve"> </w:t>
            </w:r>
          </w:p>
        </w:tc>
        <w:tc>
          <w:tcPr>
            <w:tcW w:w="2410" w:type="dxa"/>
            <w:tcBorders>
              <w:right w:val="nil"/>
            </w:tcBorders>
          </w:tcPr>
          <w:p w:rsidR="00874443" w:rsidRPr="00874443" w:rsidRDefault="00874443" w:rsidP="002E0F81">
            <w:pPr>
              <w:pStyle w:val="TableParagraph"/>
              <w:rPr>
                <w:sz w:val="20"/>
                <w:lang w:val="pl-PL"/>
              </w:rPr>
            </w:pPr>
            <w:r w:rsidRPr="00874443">
              <w:rPr>
                <w:color w:val="231F20"/>
                <w:sz w:val="20"/>
                <w:lang w:val="pl-PL"/>
              </w:rPr>
              <w:t>wodne, rzadko lądowe</w:t>
            </w:r>
          </w:p>
        </w:tc>
      </w:tr>
    </w:tbl>
    <w:p w:rsidR="00874443" w:rsidRPr="00874443" w:rsidRDefault="00874443" w:rsidP="00874443">
      <w:pPr>
        <w:pStyle w:val="Tekstpodstawowy"/>
        <w:rPr>
          <w:rFonts w:ascii="Dutch801EU"/>
          <w:b/>
          <w:sz w:val="25"/>
          <w:lang w:val="pl-PL"/>
        </w:rPr>
      </w:pPr>
    </w:p>
    <w:p w:rsidR="00874443" w:rsidRPr="00874443" w:rsidRDefault="00874443" w:rsidP="00874443">
      <w:pPr>
        <w:spacing w:line="257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t xml:space="preserve">Zadanie 2. </w:t>
      </w:r>
      <w:r w:rsidRPr="00874443">
        <w:rPr>
          <w:color w:val="231F20"/>
          <w:sz w:val="20"/>
        </w:rPr>
        <w:t>(0–2)</w:t>
      </w:r>
    </w:p>
    <w:p w:rsidR="00874443" w:rsidRPr="00874443" w:rsidRDefault="00874443" w:rsidP="00874443">
      <w:pPr>
        <w:pStyle w:val="Tekstpodstawowy"/>
        <w:spacing w:line="235" w:lineRule="auto"/>
        <w:ind w:left="130" w:hanging="1"/>
        <w:rPr>
          <w:lang w:val="pl-PL"/>
        </w:rPr>
      </w:pPr>
      <w:r w:rsidRPr="00874443">
        <w:rPr>
          <w:color w:val="231F20"/>
          <w:lang w:val="pl-PL"/>
        </w:rPr>
        <w:t>Pierścienice wykazują wiele przystosowań w budowie do zamieszkiwanego środowiska oraz</w:t>
      </w:r>
      <w:r w:rsidR="00473E0A">
        <w:rPr>
          <w:color w:val="231F20"/>
          <w:lang w:val="pl-PL"/>
        </w:rPr>
        <w:t xml:space="preserve"> trybu życia. Poniżej przedsta</w:t>
      </w:r>
      <w:r w:rsidRPr="00874443">
        <w:rPr>
          <w:color w:val="231F20"/>
          <w:lang w:val="pl-PL"/>
        </w:rPr>
        <w:t>wiono kilka cech budowy pierścienic. Wśród nich znajdują się cechy charakteryzujące nereidę i cechy dotyczące pijawki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18"/>
        </w:numPr>
        <w:tabs>
          <w:tab w:val="left" w:pos="414"/>
        </w:tabs>
        <w:autoSpaceDE w:val="0"/>
        <w:autoSpaceDN w:val="0"/>
        <w:spacing w:before="65" w:after="0" w:line="257" w:lineRule="exact"/>
        <w:ind w:hanging="249"/>
        <w:contextualSpacing w:val="0"/>
        <w:rPr>
          <w:sz w:val="20"/>
        </w:rPr>
      </w:pPr>
      <w:r w:rsidRPr="00874443">
        <w:rPr>
          <w:color w:val="231F20"/>
          <w:sz w:val="20"/>
        </w:rPr>
        <w:t>obecność oczu na odcinku głowowym i szczęk w jamie gębowej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18"/>
        </w:numPr>
        <w:tabs>
          <w:tab w:val="left" w:pos="414"/>
        </w:tabs>
        <w:autoSpaceDE w:val="0"/>
        <w:autoSpaceDN w:val="0"/>
        <w:spacing w:after="0" w:line="240" w:lineRule="exact"/>
        <w:ind w:hanging="224"/>
        <w:contextualSpacing w:val="0"/>
        <w:rPr>
          <w:sz w:val="20"/>
        </w:rPr>
      </w:pPr>
      <w:r w:rsidRPr="00874443">
        <w:rPr>
          <w:color w:val="231F20"/>
          <w:sz w:val="20"/>
        </w:rPr>
        <w:t>rozbudowane wole do przechowywania</w:t>
      </w:r>
      <w:r w:rsidRPr="00874443">
        <w:rPr>
          <w:color w:val="231F20"/>
          <w:spacing w:val="-4"/>
          <w:sz w:val="20"/>
        </w:rPr>
        <w:t xml:space="preserve"> </w:t>
      </w:r>
      <w:r w:rsidRPr="00874443">
        <w:rPr>
          <w:color w:val="231F20"/>
          <w:sz w:val="20"/>
        </w:rPr>
        <w:t>pokarmu</w:t>
      </w:r>
      <w:bookmarkStart w:id="0" w:name="_GoBack"/>
      <w:bookmarkEnd w:id="0"/>
    </w:p>
    <w:p w:rsidR="00874443" w:rsidRPr="00874443" w:rsidRDefault="00874443" w:rsidP="00874443">
      <w:pPr>
        <w:pStyle w:val="Akapitzlist"/>
        <w:widowControl w:val="0"/>
        <w:numPr>
          <w:ilvl w:val="0"/>
          <w:numId w:val="18"/>
        </w:numPr>
        <w:tabs>
          <w:tab w:val="left" w:pos="414"/>
        </w:tabs>
        <w:autoSpaceDE w:val="0"/>
        <w:autoSpaceDN w:val="0"/>
        <w:spacing w:after="0" w:line="240" w:lineRule="exact"/>
        <w:ind w:hanging="235"/>
        <w:contextualSpacing w:val="0"/>
        <w:rPr>
          <w:sz w:val="20"/>
        </w:rPr>
      </w:pPr>
      <w:r w:rsidRPr="00874443">
        <w:rPr>
          <w:color w:val="231F20"/>
          <w:sz w:val="20"/>
        </w:rPr>
        <w:t>obecność nielicznych szczecinek na ciele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18"/>
        </w:numPr>
        <w:tabs>
          <w:tab w:val="left" w:pos="414"/>
        </w:tabs>
        <w:autoSpaceDE w:val="0"/>
        <w:autoSpaceDN w:val="0"/>
        <w:spacing w:after="0" w:line="240" w:lineRule="exact"/>
        <w:ind w:hanging="239"/>
        <w:contextualSpacing w:val="0"/>
        <w:rPr>
          <w:sz w:val="20"/>
        </w:rPr>
      </w:pPr>
      <w:r w:rsidRPr="00874443">
        <w:rPr>
          <w:color w:val="231F20"/>
          <w:sz w:val="20"/>
        </w:rPr>
        <w:t>przyssawki na przednim i tylnym końcu</w:t>
      </w:r>
      <w:r w:rsidRPr="00874443">
        <w:rPr>
          <w:color w:val="231F20"/>
          <w:spacing w:val="-8"/>
          <w:sz w:val="20"/>
        </w:rPr>
        <w:t xml:space="preserve"> </w:t>
      </w:r>
      <w:r w:rsidRPr="00874443">
        <w:rPr>
          <w:color w:val="231F20"/>
          <w:sz w:val="20"/>
        </w:rPr>
        <w:t>ciała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18"/>
        </w:numPr>
        <w:tabs>
          <w:tab w:val="left" w:pos="414"/>
        </w:tabs>
        <w:autoSpaceDE w:val="0"/>
        <w:autoSpaceDN w:val="0"/>
        <w:spacing w:after="0" w:line="257" w:lineRule="exact"/>
        <w:ind w:hanging="211"/>
        <w:contextualSpacing w:val="0"/>
        <w:rPr>
          <w:sz w:val="20"/>
        </w:rPr>
      </w:pPr>
      <w:r w:rsidRPr="00874443">
        <w:rPr>
          <w:color w:val="231F20"/>
          <w:sz w:val="20"/>
        </w:rPr>
        <w:t>obecność parapodiów z pękami szczecinek ułatwiających</w:t>
      </w:r>
      <w:r w:rsidRPr="00874443">
        <w:rPr>
          <w:color w:val="231F20"/>
          <w:spacing w:val="-4"/>
          <w:sz w:val="20"/>
        </w:rPr>
        <w:t xml:space="preserve"> </w:t>
      </w:r>
      <w:r w:rsidRPr="00874443">
        <w:rPr>
          <w:color w:val="231F20"/>
          <w:sz w:val="20"/>
        </w:rPr>
        <w:t>pływanie</w:t>
      </w:r>
    </w:p>
    <w:p w:rsidR="00874443" w:rsidRPr="00874443" w:rsidRDefault="00874443" w:rsidP="00874443">
      <w:pPr>
        <w:pStyle w:val="Nagwek2"/>
        <w:spacing w:before="212" w:line="240" w:lineRule="exact"/>
        <w:ind w:hanging="1"/>
        <w:rPr>
          <w:lang w:val="pl-PL"/>
        </w:rPr>
      </w:pPr>
      <w:r w:rsidRPr="00874443">
        <w:rPr>
          <w:color w:val="231F20"/>
          <w:lang w:val="pl-PL"/>
        </w:rPr>
        <w:t>Wybierz spośród podanych cech budowy pierścienic (A–E) dwie cechy, które świadczą o trybie życia nereidy, oraz dwie cechy, które świadczą o trybie życia pijawki.</w:t>
      </w:r>
    </w:p>
    <w:p w:rsidR="00874443" w:rsidRPr="00874443" w:rsidRDefault="00874443" w:rsidP="00874443">
      <w:pPr>
        <w:pStyle w:val="Akapitzlist"/>
        <w:widowControl w:val="0"/>
        <w:numPr>
          <w:ilvl w:val="1"/>
          <w:numId w:val="18"/>
        </w:numPr>
        <w:tabs>
          <w:tab w:val="left" w:pos="414"/>
        </w:tabs>
        <w:autoSpaceDE w:val="0"/>
        <w:autoSpaceDN w:val="0"/>
        <w:spacing w:before="153" w:after="0" w:line="240" w:lineRule="auto"/>
        <w:ind w:hanging="166"/>
        <w:contextualSpacing w:val="0"/>
        <w:jc w:val="left"/>
        <w:rPr>
          <w:sz w:val="20"/>
        </w:rPr>
      </w:pPr>
      <w:r w:rsidRPr="00874443">
        <w:rPr>
          <w:color w:val="231F20"/>
          <w:spacing w:val="-3"/>
          <w:sz w:val="20"/>
        </w:rPr>
        <w:t xml:space="preserve">Wolno </w:t>
      </w:r>
      <w:r w:rsidRPr="00874443">
        <w:rPr>
          <w:color w:val="231F20"/>
          <w:sz w:val="20"/>
        </w:rPr>
        <w:t>żyjąca, drapieżna nereida –  . . . . . . . . . . . . . . . . . .</w:t>
      </w:r>
      <w:r w:rsidRPr="00874443">
        <w:rPr>
          <w:color w:val="231F20"/>
          <w:spacing w:val="2"/>
          <w:sz w:val="20"/>
        </w:rPr>
        <w:t xml:space="preserve"> 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1"/>
          <w:numId w:val="18"/>
        </w:numPr>
        <w:tabs>
          <w:tab w:val="left" w:pos="414"/>
        </w:tabs>
        <w:autoSpaceDE w:val="0"/>
        <w:autoSpaceDN w:val="0"/>
        <w:spacing w:before="126" w:after="0" w:line="240" w:lineRule="auto"/>
        <w:ind w:hanging="227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Krwiopijna pijawka –  . . . . . . . . . . . . . . . . . .</w:t>
      </w:r>
      <w:r w:rsidRPr="00874443">
        <w:rPr>
          <w:color w:val="231F20"/>
          <w:spacing w:val="-5"/>
          <w:sz w:val="20"/>
        </w:rPr>
        <w:t xml:space="preserve"> 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spacing w:before="193" w:line="258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t xml:space="preserve">Zadanie 3. </w:t>
      </w:r>
      <w:r w:rsidRPr="00874443">
        <w:rPr>
          <w:color w:val="231F20"/>
          <w:sz w:val="20"/>
        </w:rPr>
        <w:t>(0–1)</w:t>
      </w:r>
    </w:p>
    <w:p w:rsidR="00874443" w:rsidRPr="00874443" w:rsidRDefault="00874443" w:rsidP="00874443">
      <w:pPr>
        <w:pStyle w:val="Nagwek2"/>
        <w:rPr>
          <w:lang w:val="pl-PL"/>
        </w:rPr>
      </w:pPr>
      <w:r w:rsidRPr="00874443">
        <w:rPr>
          <w:color w:val="231F20"/>
          <w:lang w:val="pl-PL"/>
        </w:rPr>
        <w:t>Oceń prawdziwość każdego zdania. Wpisz w prawą kolumnę P,  jeśli zdanie jest prawdziwe, lub F, jeśli jest fałszywe.</w:t>
      </w:r>
    </w:p>
    <w:p w:rsidR="00874443" w:rsidRPr="00874443" w:rsidRDefault="00874443" w:rsidP="00874443">
      <w:pPr>
        <w:pStyle w:val="Tekstpodstawowy"/>
        <w:spacing w:before="4"/>
        <w:rPr>
          <w:rFonts w:ascii="Dutch801EU"/>
          <w:b/>
          <w:sz w:val="7"/>
          <w:lang w:val="pl-PL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7"/>
        <w:gridCol w:w="850"/>
      </w:tblGrid>
      <w:tr w:rsidR="00874443" w:rsidRPr="00874443" w:rsidTr="002E0F81">
        <w:trPr>
          <w:trHeight w:hRule="exact" w:val="384"/>
        </w:trPr>
        <w:tc>
          <w:tcPr>
            <w:tcW w:w="567" w:type="dxa"/>
          </w:tcPr>
          <w:p w:rsidR="00874443" w:rsidRPr="00874443" w:rsidRDefault="00874443" w:rsidP="002E0F81">
            <w:pPr>
              <w:pStyle w:val="TableParagraph"/>
              <w:spacing w:before="77"/>
              <w:ind w:left="247"/>
              <w:rPr>
                <w:rFonts w:ascii="AgendaPl Bold"/>
                <w:b/>
                <w:lang w:val="pl-PL"/>
              </w:rPr>
            </w:pPr>
            <w:r w:rsidRPr="00874443">
              <w:rPr>
                <w:rFonts w:ascii="AgendaPl Bold"/>
                <w:b/>
                <w:color w:val="034EA2"/>
                <w:lang w:val="pl-PL"/>
              </w:rPr>
              <w:t>I</w:t>
            </w:r>
          </w:p>
        </w:tc>
        <w:tc>
          <w:tcPr>
            <w:tcW w:w="8787" w:type="dxa"/>
          </w:tcPr>
          <w:p w:rsidR="00874443" w:rsidRPr="00874443" w:rsidRDefault="00874443" w:rsidP="002E0F81">
            <w:pPr>
              <w:pStyle w:val="TableParagraph"/>
              <w:spacing w:before="87"/>
              <w:rPr>
                <w:sz w:val="20"/>
                <w:lang w:val="pl-PL"/>
              </w:rPr>
            </w:pPr>
            <w:r w:rsidRPr="00874443">
              <w:rPr>
                <w:color w:val="231F20"/>
                <w:sz w:val="20"/>
                <w:lang w:val="pl-PL"/>
              </w:rPr>
              <w:t>Dżdżownica porusza się dzięki skurczom mięśni wora powłokowo-mięśniowego</w:t>
            </w:r>
          </w:p>
        </w:tc>
        <w:tc>
          <w:tcPr>
            <w:tcW w:w="850" w:type="dxa"/>
          </w:tcPr>
          <w:p w:rsidR="00874443" w:rsidRPr="00874443" w:rsidRDefault="00874443" w:rsidP="002E0F81">
            <w:pPr>
              <w:rPr>
                <w:lang w:val="pl-PL"/>
              </w:rPr>
            </w:pPr>
          </w:p>
        </w:tc>
      </w:tr>
      <w:tr w:rsidR="00874443" w:rsidRPr="00874443" w:rsidTr="002E0F81">
        <w:trPr>
          <w:trHeight w:hRule="exact" w:val="384"/>
        </w:trPr>
        <w:tc>
          <w:tcPr>
            <w:tcW w:w="567" w:type="dxa"/>
          </w:tcPr>
          <w:p w:rsidR="00874443" w:rsidRPr="00874443" w:rsidRDefault="00874443" w:rsidP="002E0F81">
            <w:pPr>
              <w:pStyle w:val="TableParagraph"/>
              <w:spacing w:before="77"/>
              <w:ind w:left="217"/>
              <w:rPr>
                <w:rFonts w:ascii="AgendaPl Bold"/>
                <w:b/>
                <w:lang w:val="pl-PL"/>
              </w:rPr>
            </w:pPr>
            <w:r w:rsidRPr="00874443">
              <w:rPr>
                <w:rFonts w:ascii="AgendaPl Bold"/>
                <w:b/>
                <w:color w:val="034EA2"/>
                <w:lang w:val="pl-PL"/>
              </w:rPr>
              <w:t>II</w:t>
            </w:r>
          </w:p>
        </w:tc>
        <w:tc>
          <w:tcPr>
            <w:tcW w:w="8787" w:type="dxa"/>
          </w:tcPr>
          <w:p w:rsidR="00874443" w:rsidRPr="00874443" w:rsidRDefault="00874443" w:rsidP="002E0F81">
            <w:pPr>
              <w:pStyle w:val="TableParagraph"/>
              <w:spacing w:before="87"/>
              <w:rPr>
                <w:sz w:val="20"/>
                <w:lang w:val="pl-PL"/>
              </w:rPr>
            </w:pPr>
            <w:r w:rsidRPr="00874443">
              <w:rPr>
                <w:color w:val="231F20"/>
                <w:sz w:val="20"/>
                <w:lang w:val="pl-PL"/>
              </w:rPr>
              <w:t>Odnóża dżdżownicy służą do poruszania się, oddychania i zdobywania pokarmu</w:t>
            </w:r>
          </w:p>
        </w:tc>
        <w:tc>
          <w:tcPr>
            <w:tcW w:w="850" w:type="dxa"/>
          </w:tcPr>
          <w:p w:rsidR="00874443" w:rsidRPr="00874443" w:rsidRDefault="00874443" w:rsidP="002E0F81">
            <w:pPr>
              <w:rPr>
                <w:lang w:val="pl-PL"/>
              </w:rPr>
            </w:pPr>
          </w:p>
        </w:tc>
      </w:tr>
    </w:tbl>
    <w:p w:rsidR="00874443" w:rsidRPr="00874443" w:rsidRDefault="00874443" w:rsidP="00874443">
      <w:pPr>
        <w:pStyle w:val="Tekstpodstawowy"/>
        <w:rPr>
          <w:rFonts w:ascii="Dutch801EU"/>
          <w:b/>
          <w:sz w:val="25"/>
          <w:lang w:val="pl-PL"/>
        </w:rPr>
      </w:pPr>
    </w:p>
    <w:p w:rsidR="00874443" w:rsidRPr="00874443" w:rsidRDefault="00874443" w:rsidP="00874443">
      <w:pPr>
        <w:spacing w:line="257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t xml:space="preserve">Zadanie 4. </w:t>
      </w:r>
      <w:r w:rsidRPr="00874443">
        <w:rPr>
          <w:color w:val="231F20"/>
          <w:sz w:val="20"/>
        </w:rPr>
        <w:t>(0–2)</w:t>
      </w:r>
    </w:p>
    <w:p w:rsidR="00874443" w:rsidRPr="00874443" w:rsidRDefault="00874443" w:rsidP="00874443">
      <w:pPr>
        <w:spacing w:line="229" w:lineRule="exact"/>
        <w:ind w:left="130"/>
        <w:rPr>
          <w:sz w:val="20"/>
        </w:rPr>
      </w:pPr>
      <w:r w:rsidRPr="00874443">
        <w:rPr>
          <w:rFonts w:ascii="Dutch801EU" w:hAnsi="Dutch801EU"/>
          <w:b/>
          <w:color w:val="231F20"/>
          <w:sz w:val="20"/>
        </w:rPr>
        <w:t xml:space="preserve">Zaznacz trzy poprawne dokończenia zdania. </w:t>
      </w:r>
      <w:r w:rsidRPr="00874443">
        <w:rPr>
          <w:color w:val="231F20"/>
          <w:sz w:val="20"/>
        </w:rPr>
        <w:t>Ogrodnicy uważają dżdżownice za pożyteczne zwierzęta, ponieważ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18"/>
        </w:numPr>
        <w:tabs>
          <w:tab w:val="left" w:pos="698"/>
        </w:tabs>
        <w:autoSpaceDE w:val="0"/>
        <w:autoSpaceDN w:val="0"/>
        <w:spacing w:before="51" w:after="0" w:line="240" w:lineRule="auto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D963B" wp14:editId="17C8FD60">
                <wp:simplePos x="0" y="0"/>
                <wp:positionH relativeFrom="page">
                  <wp:posOffset>978859</wp:posOffset>
                </wp:positionH>
                <wp:positionV relativeFrom="paragraph">
                  <wp:posOffset>19685</wp:posOffset>
                </wp:positionV>
                <wp:extent cx="173355" cy="173355"/>
                <wp:effectExtent l="0" t="0" r="17145" b="17145"/>
                <wp:wrapNone/>
                <wp:docPr id="607" name="Prostokąt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7" o:spid="_x0000_s1026" style="position:absolute;margin-left:77.1pt;margin-top:1.55pt;width:13.6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drążą korytarze w glebie, dzięki czemu jest ona</w:t>
      </w:r>
      <w:r w:rsidRPr="00874443">
        <w:rPr>
          <w:color w:val="231F20"/>
          <w:spacing w:val="-8"/>
          <w:sz w:val="20"/>
        </w:rPr>
        <w:t xml:space="preserve"> </w:t>
      </w:r>
      <w:r w:rsidRPr="00874443">
        <w:rPr>
          <w:color w:val="231F20"/>
          <w:sz w:val="20"/>
        </w:rPr>
        <w:t>napowietrzona.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18"/>
        </w:numPr>
        <w:tabs>
          <w:tab w:val="left" w:pos="698"/>
        </w:tabs>
        <w:autoSpaceDE w:val="0"/>
        <w:autoSpaceDN w:val="0"/>
        <w:spacing w:before="136" w:after="0" w:line="240" w:lineRule="auto"/>
        <w:ind w:hanging="204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CF83C" wp14:editId="4ABBDDA7">
                <wp:simplePos x="0" y="0"/>
                <wp:positionH relativeFrom="page">
                  <wp:posOffset>978859</wp:posOffset>
                </wp:positionH>
                <wp:positionV relativeFrom="paragraph">
                  <wp:posOffset>73660</wp:posOffset>
                </wp:positionV>
                <wp:extent cx="173355" cy="173355"/>
                <wp:effectExtent l="0" t="0" r="17145" b="17145"/>
                <wp:wrapNone/>
                <wp:docPr id="606" name="Prostokąt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6" o:spid="_x0000_s1026" style="position:absolute;margin-left:77.1pt;margin-top:5.8pt;width:13.6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drążą korytarze w glebie, co ułatwia nasiąkanie i zatrzymywanie w niej</w:t>
      </w:r>
      <w:r w:rsidRPr="00874443">
        <w:rPr>
          <w:color w:val="231F20"/>
          <w:spacing w:val="-12"/>
          <w:sz w:val="20"/>
        </w:rPr>
        <w:t xml:space="preserve"> </w:t>
      </w:r>
      <w:r w:rsidRPr="00874443">
        <w:rPr>
          <w:color w:val="231F20"/>
          <w:spacing w:val="-3"/>
          <w:sz w:val="20"/>
        </w:rPr>
        <w:t>wody.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18"/>
        </w:numPr>
        <w:tabs>
          <w:tab w:val="left" w:pos="698"/>
        </w:tabs>
        <w:autoSpaceDE w:val="0"/>
        <w:autoSpaceDN w:val="0"/>
        <w:spacing w:before="136" w:after="0" w:line="240" w:lineRule="auto"/>
        <w:ind w:hanging="215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330ED" wp14:editId="5AE8C518">
                <wp:simplePos x="0" y="0"/>
                <wp:positionH relativeFrom="page">
                  <wp:posOffset>978859</wp:posOffset>
                </wp:positionH>
                <wp:positionV relativeFrom="paragraph">
                  <wp:posOffset>73660</wp:posOffset>
                </wp:positionV>
                <wp:extent cx="173355" cy="173355"/>
                <wp:effectExtent l="0" t="0" r="17145" b="17145"/>
                <wp:wrapNone/>
                <wp:docPr id="605" name="Prostokąt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5" o:spid="_x0000_s1026" style="position:absolute;margin-left:77.1pt;margin-top:5.8pt;width:13.65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zjadają organizmy pasożytujące na korzeniach</w:t>
      </w:r>
      <w:r w:rsidRPr="00874443">
        <w:rPr>
          <w:color w:val="231F20"/>
          <w:spacing w:val="-8"/>
          <w:sz w:val="20"/>
        </w:rPr>
        <w:t xml:space="preserve"> </w:t>
      </w:r>
      <w:r w:rsidRPr="00874443">
        <w:rPr>
          <w:color w:val="231F20"/>
          <w:sz w:val="20"/>
        </w:rPr>
        <w:t>roślin.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18"/>
        </w:numPr>
        <w:tabs>
          <w:tab w:val="left" w:pos="698"/>
        </w:tabs>
        <w:autoSpaceDE w:val="0"/>
        <w:autoSpaceDN w:val="0"/>
        <w:spacing w:before="136" w:after="0" w:line="240" w:lineRule="auto"/>
        <w:ind w:hanging="219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E111F" wp14:editId="18439F37">
                <wp:simplePos x="0" y="0"/>
                <wp:positionH relativeFrom="page">
                  <wp:posOffset>978859</wp:posOffset>
                </wp:positionH>
                <wp:positionV relativeFrom="paragraph">
                  <wp:posOffset>73660</wp:posOffset>
                </wp:positionV>
                <wp:extent cx="173355" cy="173355"/>
                <wp:effectExtent l="0" t="0" r="17145" b="17145"/>
                <wp:wrapNone/>
                <wp:docPr id="604" name="Prostokąt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4" o:spid="_x0000_s1026" style="position:absolute;margin-left:77.1pt;margin-top:5.8pt;width:13.6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przyczyniają się do mieszania warstw</w:t>
      </w:r>
      <w:r w:rsidRPr="00874443">
        <w:rPr>
          <w:color w:val="231F20"/>
          <w:spacing w:val="3"/>
          <w:sz w:val="20"/>
        </w:rPr>
        <w:t xml:space="preserve"> </w:t>
      </w:r>
      <w:r w:rsidRPr="00874443">
        <w:rPr>
          <w:color w:val="231F20"/>
          <w:spacing w:val="-3"/>
          <w:sz w:val="20"/>
        </w:rPr>
        <w:t>gleby.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18"/>
        </w:numPr>
        <w:tabs>
          <w:tab w:val="left" w:pos="698"/>
        </w:tabs>
        <w:autoSpaceDE w:val="0"/>
        <w:autoSpaceDN w:val="0"/>
        <w:spacing w:before="136" w:after="0" w:line="240" w:lineRule="auto"/>
        <w:ind w:hanging="191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FC95C" wp14:editId="2B1CBA18">
                <wp:simplePos x="0" y="0"/>
                <wp:positionH relativeFrom="page">
                  <wp:posOffset>978859</wp:posOffset>
                </wp:positionH>
                <wp:positionV relativeFrom="paragraph">
                  <wp:posOffset>73660</wp:posOffset>
                </wp:positionV>
                <wp:extent cx="173355" cy="173355"/>
                <wp:effectExtent l="0" t="0" r="17145" b="17145"/>
                <wp:wrapNone/>
                <wp:docPr id="603" name="Prostokąt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03" o:spid="_x0000_s1026" style="position:absolute;margin-left:77.1pt;margin-top:5.8pt;width:13.65pt;height:1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kruszą kamienie w glebie, rozdrabniając je na mniejsze</w:t>
      </w:r>
      <w:r w:rsidRPr="00874443">
        <w:rPr>
          <w:color w:val="231F20"/>
          <w:spacing w:val="-4"/>
          <w:sz w:val="20"/>
        </w:rPr>
        <w:t xml:space="preserve"> </w:t>
      </w:r>
      <w:r w:rsidRPr="00874443">
        <w:rPr>
          <w:color w:val="231F20"/>
          <w:sz w:val="20"/>
        </w:rPr>
        <w:t>cząsteczki.,</w:t>
      </w:r>
    </w:p>
    <w:p w:rsidR="00874443" w:rsidRPr="00874443" w:rsidRDefault="00874443" w:rsidP="00874443">
      <w:pPr>
        <w:spacing w:before="107" w:line="258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lastRenderedPageBreak/>
        <w:t xml:space="preserve">Zadanie 5. </w:t>
      </w:r>
      <w:r w:rsidRPr="00874443">
        <w:rPr>
          <w:color w:val="231F20"/>
          <w:sz w:val="20"/>
        </w:rPr>
        <w:t>(0–1)</w:t>
      </w:r>
    </w:p>
    <w:p w:rsidR="00874443" w:rsidRPr="00874443" w:rsidRDefault="00874443" w:rsidP="00874443">
      <w:pPr>
        <w:pStyle w:val="Nagwek2"/>
        <w:rPr>
          <w:lang w:val="pl-PL"/>
        </w:rPr>
      </w:pPr>
      <w:r w:rsidRPr="00874443">
        <w:rPr>
          <w:color w:val="231F20"/>
          <w:lang w:val="pl-PL"/>
        </w:rPr>
        <w:t>Zaznacz poprawne dokończenie zdania.</w:t>
      </w:r>
    </w:p>
    <w:p w:rsidR="00874443" w:rsidRPr="00874443" w:rsidRDefault="00874443" w:rsidP="00874443">
      <w:pPr>
        <w:pStyle w:val="Tekstpodstawowy"/>
        <w:spacing w:before="51"/>
        <w:ind w:left="130"/>
        <w:rPr>
          <w:lang w:val="pl-PL"/>
        </w:rPr>
      </w:pPr>
      <w:r w:rsidRPr="00874443">
        <w:rPr>
          <w:color w:val="231F20"/>
          <w:lang w:val="pl-PL"/>
        </w:rPr>
        <w:t>Wszystkie stawonogi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0"/>
        </w:numPr>
        <w:tabs>
          <w:tab w:val="left" w:pos="698"/>
        </w:tabs>
        <w:autoSpaceDE w:val="0"/>
        <w:autoSpaceDN w:val="0"/>
        <w:spacing w:before="50" w:after="0" w:line="240" w:lineRule="auto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C0550" wp14:editId="36047254">
                <wp:simplePos x="0" y="0"/>
                <wp:positionH relativeFrom="page">
                  <wp:posOffset>924427</wp:posOffset>
                </wp:positionH>
                <wp:positionV relativeFrom="paragraph">
                  <wp:posOffset>20955</wp:posOffset>
                </wp:positionV>
                <wp:extent cx="173355" cy="173355"/>
                <wp:effectExtent l="0" t="0" r="17145" b="17145"/>
                <wp:wrapNone/>
                <wp:docPr id="641" name="Prostokąt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41" o:spid="_x0000_s1026" style="position:absolute;margin-left:72.8pt;margin-top:1.65pt;width:13.6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mają ciało zróżnicowane na głowę, tułów i odwłok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0"/>
        </w:numPr>
        <w:tabs>
          <w:tab w:val="left" w:pos="698"/>
        </w:tabs>
        <w:autoSpaceDE w:val="0"/>
        <w:autoSpaceDN w:val="0"/>
        <w:spacing w:before="136" w:after="0" w:line="240" w:lineRule="auto"/>
        <w:ind w:hanging="204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2D70E" wp14:editId="79212C6B">
                <wp:simplePos x="0" y="0"/>
                <wp:positionH relativeFrom="page">
                  <wp:posOffset>924427</wp:posOffset>
                </wp:positionH>
                <wp:positionV relativeFrom="paragraph">
                  <wp:posOffset>68580</wp:posOffset>
                </wp:positionV>
                <wp:extent cx="173355" cy="173355"/>
                <wp:effectExtent l="0" t="0" r="17145" b="17145"/>
                <wp:wrapNone/>
                <wp:docPr id="640" name="Prostokąt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40" o:spid="_x0000_s1026" style="position:absolute;margin-left:72.8pt;margin-top:5.4pt;width:13.6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latają za pomocą kończyn przekształconych w</w:t>
      </w:r>
      <w:r w:rsidRPr="00874443">
        <w:rPr>
          <w:color w:val="231F20"/>
          <w:spacing w:val="-16"/>
          <w:sz w:val="20"/>
        </w:rPr>
        <w:t xml:space="preserve"> </w:t>
      </w:r>
      <w:r w:rsidRPr="00874443">
        <w:rPr>
          <w:color w:val="231F20"/>
          <w:sz w:val="20"/>
        </w:rPr>
        <w:t>skrzydła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0"/>
        </w:numPr>
        <w:tabs>
          <w:tab w:val="left" w:pos="698"/>
        </w:tabs>
        <w:autoSpaceDE w:val="0"/>
        <w:autoSpaceDN w:val="0"/>
        <w:spacing w:before="136" w:after="0" w:line="240" w:lineRule="auto"/>
        <w:ind w:hanging="215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1FA23" wp14:editId="2ED5CE88">
                <wp:simplePos x="0" y="0"/>
                <wp:positionH relativeFrom="page">
                  <wp:posOffset>924427</wp:posOffset>
                </wp:positionH>
                <wp:positionV relativeFrom="paragraph">
                  <wp:posOffset>72390</wp:posOffset>
                </wp:positionV>
                <wp:extent cx="173355" cy="173355"/>
                <wp:effectExtent l="0" t="0" r="17145" b="17145"/>
                <wp:wrapNone/>
                <wp:docPr id="639" name="Prostokąt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9" o:spid="_x0000_s1026" style="position:absolute;margin-left:72.8pt;margin-top:5.7pt;width:13.65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przechodzą rozwój złożony – ze stadiami larwy i poczwarki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0"/>
        </w:numPr>
        <w:tabs>
          <w:tab w:val="left" w:pos="698"/>
        </w:tabs>
        <w:autoSpaceDE w:val="0"/>
        <w:autoSpaceDN w:val="0"/>
        <w:spacing w:before="136" w:after="0" w:line="240" w:lineRule="auto"/>
        <w:ind w:hanging="219"/>
        <w:contextualSpacing w:val="0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10BA0" wp14:editId="3507D942">
                <wp:simplePos x="0" y="0"/>
                <wp:positionH relativeFrom="page">
                  <wp:posOffset>924427</wp:posOffset>
                </wp:positionH>
                <wp:positionV relativeFrom="paragraph">
                  <wp:posOffset>76200</wp:posOffset>
                </wp:positionV>
                <wp:extent cx="173355" cy="173355"/>
                <wp:effectExtent l="0" t="0" r="17145" b="17145"/>
                <wp:wrapNone/>
                <wp:docPr id="638" name="Prostokąt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38" o:spid="_x0000_s1026" style="position:absolute;margin-left:72.8pt;margin-top:6pt;width:13.65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color w:val="231F20"/>
          <w:sz w:val="20"/>
        </w:rPr>
        <w:t>mają odnóża składające się z części połączonych stawowo.</w:t>
      </w:r>
    </w:p>
    <w:p w:rsidR="00874443" w:rsidRPr="00874443" w:rsidRDefault="00874443" w:rsidP="00874443">
      <w:pPr>
        <w:pStyle w:val="Tekstpodstawowy"/>
        <w:spacing w:before="7"/>
        <w:rPr>
          <w:sz w:val="29"/>
          <w:lang w:val="pl-PL"/>
        </w:rPr>
      </w:pPr>
    </w:p>
    <w:p w:rsidR="00874443" w:rsidRPr="00874443" w:rsidRDefault="001A1BA8" w:rsidP="00874443">
      <w:pPr>
        <w:spacing w:line="257" w:lineRule="exact"/>
        <w:ind w:left="130"/>
        <w:rPr>
          <w:sz w:val="20"/>
        </w:rPr>
      </w:pPr>
      <w:r>
        <w:rPr>
          <w:noProof/>
          <w:color w:val="231F20"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26948B" wp14:editId="281D4AA0">
                <wp:simplePos x="0" y="0"/>
                <wp:positionH relativeFrom="column">
                  <wp:posOffset>790575</wp:posOffset>
                </wp:positionH>
                <wp:positionV relativeFrom="paragraph">
                  <wp:posOffset>440690</wp:posOffset>
                </wp:positionV>
                <wp:extent cx="4317365" cy="1450340"/>
                <wp:effectExtent l="0" t="0" r="6985" b="0"/>
                <wp:wrapTopAndBottom/>
                <wp:docPr id="658" name="Grupa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7365" cy="1450340"/>
                          <a:chOff x="0" y="116958"/>
                          <a:chExt cx="4317498" cy="1450975"/>
                        </a:xfrm>
                      </wpg:grpSpPr>
                      <wpg:grpSp>
                        <wpg:cNvPr id="621" name="Grupa 621"/>
                        <wpg:cNvGrpSpPr>
                          <a:grpSpLocks/>
                        </wpg:cNvGrpSpPr>
                        <wpg:grpSpPr bwMode="auto">
                          <a:xfrm>
                            <a:off x="0" y="116958"/>
                            <a:ext cx="4187190" cy="1450975"/>
                            <a:chOff x="2665" y="344"/>
                            <a:chExt cx="6594" cy="2285"/>
                          </a:xfrm>
                        </wpg:grpSpPr>
                        <pic:pic xmlns:pic="http://schemas.openxmlformats.org/drawingml/2006/picture">
                          <pic:nvPicPr>
                            <pic:cNvPr id="622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5" y="570"/>
                              <a:ext cx="1567" cy="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3" name="Freeform 119"/>
                          <wps:cNvSpPr>
                            <a:spLocks/>
                          </wps:cNvSpPr>
                          <wps:spPr bwMode="auto">
                            <a:xfrm>
                              <a:off x="3421" y="649"/>
                              <a:ext cx="2482" cy="510"/>
                            </a:xfrm>
                            <a:custGeom>
                              <a:avLst/>
                              <a:gdLst>
                                <a:gd name="T0" fmla="+- 0 3421 3421"/>
                                <a:gd name="T1" fmla="*/ T0 w 2482"/>
                                <a:gd name="T2" fmla="+- 0 1159 649"/>
                                <a:gd name="T3" fmla="*/ 1159 h 510"/>
                                <a:gd name="T4" fmla="+- 0 3470 3421"/>
                                <a:gd name="T5" fmla="*/ T4 w 2482"/>
                                <a:gd name="T6" fmla="+- 0 1121 649"/>
                                <a:gd name="T7" fmla="*/ 1121 h 510"/>
                                <a:gd name="T8" fmla="+- 0 3522 3421"/>
                                <a:gd name="T9" fmla="*/ T8 w 2482"/>
                                <a:gd name="T10" fmla="+- 0 1084 649"/>
                                <a:gd name="T11" fmla="*/ 1084 h 510"/>
                                <a:gd name="T12" fmla="+- 0 3577 3421"/>
                                <a:gd name="T13" fmla="*/ T12 w 2482"/>
                                <a:gd name="T14" fmla="+- 0 1050 649"/>
                                <a:gd name="T15" fmla="*/ 1050 h 510"/>
                                <a:gd name="T16" fmla="+- 0 3636 3421"/>
                                <a:gd name="T17" fmla="*/ T16 w 2482"/>
                                <a:gd name="T18" fmla="+- 0 1017 649"/>
                                <a:gd name="T19" fmla="*/ 1017 h 510"/>
                                <a:gd name="T20" fmla="+- 0 3697 3421"/>
                                <a:gd name="T21" fmla="*/ T20 w 2482"/>
                                <a:gd name="T22" fmla="+- 0 986 649"/>
                                <a:gd name="T23" fmla="*/ 986 h 510"/>
                                <a:gd name="T24" fmla="+- 0 3761 3421"/>
                                <a:gd name="T25" fmla="*/ T24 w 2482"/>
                                <a:gd name="T26" fmla="+- 0 957 649"/>
                                <a:gd name="T27" fmla="*/ 957 h 510"/>
                                <a:gd name="T28" fmla="+- 0 3828 3421"/>
                                <a:gd name="T29" fmla="*/ T28 w 2482"/>
                                <a:gd name="T30" fmla="+- 0 929 649"/>
                                <a:gd name="T31" fmla="*/ 929 h 510"/>
                                <a:gd name="T32" fmla="+- 0 3896 3421"/>
                                <a:gd name="T33" fmla="*/ T32 w 2482"/>
                                <a:gd name="T34" fmla="+- 0 903 649"/>
                                <a:gd name="T35" fmla="*/ 903 h 510"/>
                                <a:gd name="T36" fmla="+- 0 3968 3421"/>
                                <a:gd name="T37" fmla="*/ T36 w 2482"/>
                                <a:gd name="T38" fmla="+- 0 878 649"/>
                                <a:gd name="T39" fmla="*/ 878 h 510"/>
                                <a:gd name="T40" fmla="+- 0 4041 3421"/>
                                <a:gd name="T41" fmla="*/ T40 w 2482"/>
                                <a:gd name="T42" fmla="+- 0 854 649"/>
                                <a:gd name="T43" fmla="*/ 854 h 510"/>
                                <a:gd name="T44" fmla="+- 0 4116 3421"/>
                                <a:gd name="T45" fmla="*/ T44 w 2482"/>
                                <a:gd name="T46" fmla="+- 0 833 649"/>
                                <a:gd name="T47" fmla="*/ 833 h 510"/>
                                <a:gd name="T48" fmla="+- 0 4193 3421"/>
                                <a:gd name="T49" fmla="*/ T48 w 2482"/>
                                <a:gd name="T50" fmla="+- 0 812 649"/>
                                <a:gd name="T51" fmla="*/ 812 h 510"/>
                                <a:gd name="T52" fmla="+- 0 4271 3421"/>
                                <a:gd name="T53" fmla="*/ T52 w 2482"/>
                                <a:gd name="T54" fmla="+- 0 793 649"/>
                                <a:gd name="T55" fmla="*/ 793 h 510"/>
                                <a:gd name="T56" fmla="+- 0 4351 3421"/>
                                <a:gd name="T57" fmla="*/ T56 w 2482"/>
                                <a:gd name="T58" fmla="+- 0 775 649"/>
                                <a:gd name="T59" fmla="*/ 775 h 510"/>
                                <a:gd name="T60" fmla="+- 0 4432 3421"/>
                                <a:gd name="T61" fmla="*/ T60 w 2482"/>
                                <a:gd name="T62" fmla="+- 0 759 649"/>
                                <a:gd name="T63" fmla="*/ 759 h 510"/>
                                <a:gd name="T64" fmla="+- 0 4514 3421"/>
                                <a:gd name="T65" fmla="*/ T64 w 2482"/>
                                <a:gd name="T66" fmla="+- 0 744 649"/>
                                <a:gd name="T67" fmla="*/ 744 h 510"/>
                                <a:gd name="T68" fmla="+- 0 4596 3421"/>
                                <a:gd name="T69" fmla="*/ T68 w 2482"/>
                                <a:gd name="T70" fmla="+- 0 730 649"/>
                                <a:gd name="T71" fmla="*/ 730 h 510"/>
                                <a:gd name="T72" fmla="+- 0 4680 3421"/>
                                <a:gd name="T73" fmla="*/ T72 w 2482"/>
                                <a:gd name="T74" fmla="+- 0 718 649"/>
                                <a:gd name="T75" fmla="*/ 718 h 510"/>
                                <a:gd name="T76" fmla="+- 0 4764 3421"/>
                                <a:gd name="T77" fmla="*/ T76 w 2482"/>
                                <a:gd name="T78" fmla="+- 0 706 649"/>
                                <a:gd name="T79" fmla="*/ 706 h 510"/>
                                <a:gd name="T80" fmla="+- 0 4848 3421"/>
                                <a:gd name="T81" fmla="*/ T80 w 2482"/>
                                <a:gd name="T82" fmla="+- 0 696 649"/>
                                <a:gd name="T83" fmla="*/ 696 h 510"/>
                                <a:gd name="T84" fmla="+- 0 4933 3421"/>
                                <a:gd name="T85" fmla="*/ T84 w 2482"/>
                                <a:gd name="T86" fmla="+- 0 687 649"/>
                                <a:gd name="T87" fmla="*/ 687 h 510"/>
                                <a:gd name="T88" fmla="+- 0 5018 3421"/>
                                <a:gd name="T89" fmla="*/ T88 w 2482"/>
                                <a:gd name="T90" fmla="+- 0 679 649"/>
                                <a:gd name="T91" fmla="*/ 679 h 510"/>
                                <a:gd name="T92" fmla="+- 0 5102 3421"/>
                                <a:gd name="T93" fmla="*/ T92 w 2482"/>
                                <a:gd name="T94" fmla="+- 0 672 649"/>
                                <a:gd name="T95" fmla="*/ 672 h 510"/>
                                <a:gd name="T96" fmla="+- 0 5187 3421"/>
                                <a:gd name="T97" fmla="*/ T96 w 2482"/>
                                <a:gd name="T98" fmla="+- 0 666 649"/>
                                <a:gd name="T99" fmla="*/ 666 h 510"/>
                                <a:gd name="T100" fmla="+- 0 5270 3421"/>
                                <a:gd name="T101" fmla="*/ T100 w 2482"/>
                                <a:gd name="T102" fmla="+- 0 661 649"/>
                                <a:gd name="T103" fmla="*/ 661 h 510"/>
                                <a:gd name="T104" fmla="+- 0 5353 3421"/>
                                <a:gd name="T105" fmla="*/ T104 w 2482"/>
                                <a:gd name="T106" fmla="+- 0 657 649"/>
                                <a:gd name="T107" fmla="*/ 657 h 510"/>
                                <a:gd name="T108" fmla="+- 0 5436 3421"/>
                                <a:gd name="T109" fmla="*/ T108 w 2482"/>
                                <a:gd name="T110" fmla="+- 0 654 649"/>
                                <a:gd name="T111" fmla="*/ 654 h 510"/>
                                <a:gd name="T112" fmla="+- 0 5517 3421"/>
                                <a:gd name="T113" fmla="*/ T112 w 2482"/>
                                <a:gd name="T114" fmla="+- 0 651 649"/>
                                <a:gd name="T115" fmla="*/ 651 h 510"/>
                                <a:gd name="T116" fmla="+- 0 5597 3421"/>
                                <a:gd name="T117" fmla="*/ T116 w 2482"/>
                                <a:gd name="T118" fmla="+- 0 650 649"/>
                                <a:gd name="T119" fmla="*/ 650 h 510"/>
                                <a:gd name="T120" fmla="+- 0 5676 3421"/>
                                <a:gd name="T121" fmla="*/ T120 w 2482"/>
                                <a:gd name="T122" fmla="+- 0 649 649"/>
                                <a:gd name="T123" fmla="*/ 649 h 510"/>
                                <a:gd name="T124" fmla="+- 0 5753 3421"/>
                                <a:gd name="T125" fmla="*/ T124 w 2482"/>
                                <a:gd name="T126" fmla="+- 0 650 649"/>
                                <a:gd name="T127" fmla="*/ 650 h 510"/>
                                <a:gd name="T128" fmla="+- 0 5829 3421"/>
                                <a:gd name="T129" fmla="*/ T128 w 2482"/>
                                <a:gd name="T130" fmla="+- 0 651 649"/>
                                <a:gd name="T131" fmla="*/ 651 h 510"/>
                                <a:gd name="T132" fmla="+- 0 5903 3421"/>
                                <a:gd name="T133" fmla="*/ T132 w 2482"/>
                                <a:gd name="T134" fmla="+- 0 652 649"/>
                                <a:gd name="T135" fmla="*/ 652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82" h="510">
                                  <a:moveTo>
                                    <a:pt x="0" y="510"/>
                                  </a:moveTo>
                                  <a:lnTo>
                                    <a:pt x="49" y="472"/>
                                  </a:lnTo>
                                  <a:lnTo>
                                    <a:pt x="101" y="435"/>
                                  </a:lnTo>
                                  <a:lnTo>
                                    <a:pt x="156" y="401"/>
                                  </a:lnTo>
                                  <a:lnTo>
                                    <a:pt x="215" y="368"/>
                                  </a:lnTo>
                                  <a:lnTo>
                                    <a:pt x="276" y="337"/>
                                  </a:lnTo>
                                  <a:lnTo>
                                    <a:pt x="340" y="308"/>
                                  </a:lnTo>
                                  <a:lnTo>
                                    <a:pt x="407" y="280"/>
                                  </a:lnTo>
                                  <a:lnTo>
                                    <a:pt x="475" y="254"/>
                                  </a:lnTo>
                                  <a:lnTo>
                                    <a:pt x="547" y="229"/>
                                  </a:lnTo>
                                  <a:lnTo>
                                    <a:pt x="620" y="205"/>
                                  </a:lnTo>
                                  <a:lnTo>
                                    <a:pt x="695" y="184"/>
                                  </a:lnTo>
                                  <a:lnTo>
                                    <a:pt x="772" y="163"/>
                                  </a:lnTo>
                                  <a:lnTo>
                                    <a:pt x="850" y="144"/>
                                  </a:lnTo>
                                  <a:lnTo>
                                    <a:pt x="930" y="126"/>
                                  </a:lnTo>
                                  <a:lnTo>
                                    <a:pt x="1011" y="110"/>
                                  </a:lnTo>
                                  <a:lnTo>
                                    <a:pt x="1093" y="95"/>
                                  </a:lnTo>
                                  <a:lnTo>
                                    <a:pt x="1175" y="81"/>
                                  </a:lnTo>
                                  <a:lnTo>
                                    <a:pt x="1259" y="69"/>
                                  </a:lnTo>
                                  <a:lnTo>
                                    <a:pt x="1343" y="57"/>
                                  </a:lnTo>
                                  <a:lnTo>
                                    <a:pt x="1427" y="47"/>
                                  </a:lnTo>
                                  <a:lnTo>
                                    <a:pt x="1512" y="38"/>
                                  </a:lnTo>
                                  <a:lnTo>
                                    <a:pt x="1597" y="30"/>
                                  </a:lnTo>
                                  <a:lnTo>
                                    <a:pt x="1681" y="23"/>
                                  </a:lnTo>
                                  <a:lnTo>
                                    <a:pt x="1766" y="17"/>
                                  </a:lnTo>
                                  <a:lnTo>
                                    <a:pt x="1849" y="12"/>
                                  </a:lnTo>
                                  <a:lnTo>
                                    <a:pt x="1932" y="8"/>
                                  </a:lnTo>
                                  <a:lnTo>
                                    <a:pt x="2015" y="5"/>
                                  </a:lnTo>
                                  <a:lnTo>
                                    <a:pt x="2096" y="2"/>
                                  </a:lnTo>
                                  <a:lnTo>
                                    <a:pt x="2176" y="1"/>
                                  </a:lnTo>
                                  <a:lnTo>
                                    <a:pt x="2255" y="0"/>
                                  </a:lnTo>
                                  <a:lnTo>
                                    <a:pt x="2332" y="1"/>
                                  </a:lnTo>
                                  <a:lnTo>
                                    <a:pt x="2408" y="2"/>
                                  </a:lnTo>
                                  <a:lnTo>
                                    <a:pt x="2482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794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4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75" y="344"/>
                              <a:ext cx="712" cy="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5" name="Freeform 121"/>
                          <wps:cNvSpPr>
                            <a:spLocks/>
                          </wps:cNvSpPr>
                          <wps:spPr bwMode="auto">
                            <a:xfrm>
                              <a:off x="5871" y="600"/>
                              <a:ext cx="142" cy="103"/>
                            </a:xfrm>
                            <a:custGeom>
                              <a:avLst/>
                              <a:gdLst>
                                <a:gd name="T0" fmla="+- 0 5874 5871"/>
                                <a:gd name="T1" fmla="*/ T0 w 142"/>
                                <a:gd name="T2" fmla="+- 0 600 600"/>
                                <a:gd name="T3" fmla="*/ 600 h 103"/>
                                <a:gd name="T4" fmla="+- 0 5871 5871"/>
                                <a:gd name="T5" fmla="*/ T4 w 142"/>
                                <a:gd name="T6" fmla="+- 0 702 600"/>
                                <a:gd name="T7" fmla="*/ 702 h 103"/>
                                <a:gd name="T8" fmla="+- 0 6012 5871"/>
                                <a:gd name="T9" fmla="*/ T8 w 142"/>
                                <a:gd name="T10" fmla="+- 0 655 600"/>
                                <a:gd name="T11" fmla="*/ 655 h 103"/>
                                <a:gd name="T12" fmla="+- 0 5874 5871"/>
                                <a:gd name="T13" fmla="*/ T12 w 142"/>
                                <a:gd name="T14" fmla="+- 0 600 600"/>
                                <a:gd name="T15" fmla="*/ 600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2" h="103">
                                  <a:moveTo>
                                    <a:pt x="3" y="0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6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9" y="1560"/>
                              <a:ext cx="551" cy="1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7" name="Freeform 123"/>
                          <wps:cNvSpPr>
                            <a:spLocks/>
                          </wps:cNvSpPr>
                          <wps:spPr bwMode="auto">
                            <a:xfrm>
                              <a:off x="4210" y="2015"/>
                              <a:ext cx="1839" cy="112"/>
                            </a:xfrm>
                            <a:custGeom>
                              <a:avLst/>
                              <a:gdLst>
                                <a:gd name="T0" fmla="+- 0 6049 4210"/>
                                <a:gd name="T1" fmla="*/ T0 w 1839"/>
                                <a:gd name="T2" fmla="+- 0 2119 2015"/>
                                <a:gd name="T3" fmla="*/ 2119 h 112"/>
                                <a:gd name="T4" fmla="+- 0 6019 4210"/>
                                <a:gd name="T5" fmla="*/ T4 w 1839"/>
                                <a:gd name="T6" fmla="+- 0 2120 2015"/>
                                <a:gd name="T7" fmla="*/ 2120 h 112"/>
                                <a:gd name="T8" fmla="+- 0 5980 4210"/>
                                <a:gd name="T9" fmla="*/ T8 w 1839"/>
                                <a:gd name="T10" fmla="+- 0 2121 2015"/>
                                <a:gd name="T11" fmla="*/ 2121 h 112"/>
                                <a:gd name="T12" fmla="+- 0 5932 4210"/>
                                <a:gd name="T13" fmla="*/ T12 w 1839"/>
                                <a:gd name="T14" fmla="+- 0 2122 2015"/>
                                <a:gd name="T15" fmla="*/ 2122 h 112"/>
                                <a:gd name="T16" fmla="+- 0 5812 4210"/>
                                <a:gd name="T17" fmla="*/ T16 w 1839"/>
                                <a:gd name="T18" fmla="+- 0 2124 2015"/>
                                <a:gd name="T19" fmla="*/ 2124 h 112"/>
                                <a:gd name="T20" fmla="+- 0 5742 4210"/>
                                <a:gd name="T21" fmla="*/ T20 w 1839"/>
                                <a:gd name="T22" fmla="+- 0 2125 2015"/>
                                <a:gd name="T23" fmla="*/ 2125 h 112"/>
                                <a:gd name="T24" fmla="+- 0 5666 4210"/>
                                <a:gd name="T25" fmla="*/ T24 w 1839"/>
                                <a:gd name="T26" fmla="+- 0 2126 2015"/>
                                <a:gd name="T27" fmla="*/ 2126 h 112"/>
                                <a:gd name="T28" fmla="+- 0 5584 4210"/>
                                <a:gd name="T29" fmla="*/ T28 w 1839"/>
                                <a:gd name="T30" fmla="+- 0 2126 2015"/>
                                <a:gd name="T31" fmla="*/ 2126 h 112"/>
                                <a:gd name="T32" fmla="+- 0 5498 4210"/>
                                <a:gd name="T33" fmla="*/ T32 w 1839"/>
                                <a:gd name="T34" fmla="+- 0 2126 2015"/>
                                <a:gd name="T35" fmla="*/ 2126 h 112"/>
                                <a:gd name="T36" fmla="+- 0 5408 4210"/>
                                <a:gd name="T37" fmla="*/ T36 w 1839"/>
                                <a:gd name="T38" fmla="+- 0 2125 2015"/>
                                <a:gd name="T39" fmla="*/ 2125 h 112"/>
                                <a:gd name="T40" fmla="+- 0 5315 4210"/>
                                <a:gd name="T41" fmla="*/ T40 w 1839"/>
                                <a:gd name="T42" fmla="+- 0 2123 2015"/>
                                <a:gd name="T43" fmla="*/ 2123 h 112"/>
                                <a:gd name="T44" fmla="+- 0 5220 4210"/>
                                <a:gd name="T45" fmla="*/ T44 w 1839"/>
                                <a:gd name="T46" fmla="+- 0 2121 2015"/>
                                <a:gd name="T47" fmla="*/ 2121 h 112"/>
                                <a:gd name="T48" fmla="+- 0 5123 4210"/>
                                <a:gd name="T49" fmla="*/ T48 w 1839"/>
                                <a:gd name="T50" fmla="+- 0 2118 2015"/>
                                <a:gd name="T51" fmla="*/ 2118 h 112"/>
                                <a:gd name="T52" fmla="+- 0 5024 4210"/>
                                <a:gd name="T53" fmla="*/ T52 w 1839"/>
                                <a:gd name="T54" fmla="+- 0 2114 2015"/>
                                <a:gd name="T55" fmla="*/ 2114 h 112"/>
                                <a:gd name="T56" fmla="+- 0 4926 4210"/>
                                <a:gd name="T57" fmla="*/ T56 w 1839"/>
                                <a:gd name="T58" fmla="+- 0 2109 2015"/>
                                <a:gd name="T59" fmla="*/ 2109 h 112"/>
                                <a:gd name="T60" fmla="+- 0 4828 4210"/>
                                <a:gd name="T61" fmla="*/ T60 w 1839"/>
                                <a:gd name="T62" fmla="+- 0 2102 2015"/>
                                <a:gd name="T63" fmla="*/ 2102 h 112"/>
                                <a:gd name="T64" fmla="+- 0 4731 4210"/>
                                <a:gd name="T65" fmla="*/ T64 w 1839"/>
                                <a:gd name="T66" fmla="+- 0 2095 2015"/>
                                <a:gd name="T67" fmla="*/ 2095 h 112"/>
                                <a:gd name="T68" fmla="+- 0 4635 4210"/>
                                <a:gd name="T69" fmla="*/ T68 w 1839"/>
                                <a:gd name="T70" fmla="+- 0 2086 2015"/>
                                <a:gd name="T71" fmla="*/ 2086 h 112"/>
                                <a:gd name="T72" fmla="+- 0 4542 4210"/>
                                <a:gd name="T73" fmla="*/ T72 w 1839"/>
                                <a:gd name="T74" fmla="+- 0 2075 2015"/>
                                <a:gd name="T75" fmla="*/ 2075 h 112"/>
                                <a:gd name="T76" fmla="+- 0 4453 4210"/>
                                <a:gd name="T77" fmla="*/ T76 w 1839"/>
                                <a:gd name="T78" fmla="+- 0 2063 2015"/>
                                <a:gd name="T79" fmla="*/ 2063 h 112"/>
                                <a:gd name="T80" fmla="+- 0 4367 4210"/>
                                <a:gd name="T81" fmla="*/ T80 w 1839"/>
                                <a:gd name="T82" fmla="+- 0 2048 2015"/>
                                <a:gd name="T83" fmla="*/ 2048 h 112"/>
                                <a:gd name="T84" fmla="+- 0 4286 4210"/>
                                <a:gd name="T85" fmla="*/ T84 w 1839"/>
                                <a:gd name="T86" fmla="+- 0 2033 2015"/>
                                <a:gd name="T87" fmla="*/ 2033 h 112"/>
                                <a:gd name="T88" fmla="+- 0 4210 4210"/>
                                <a:gd name="T89" fmla="*/ T88 w 1839"/>
                                <a:gd name="T90" fmla="+- 0 2015 2015"/>
                                <a:gd name="T91" fmla="*/ 201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839" h="112">
                                  <a:moveTo>
                                    <a:pt x="1839" y="104"/>
                                  </a:moveTo>
                                  <a:lnTo>
                                    <a:pt x="1809" y="105"/>
                                  </a:lnTo>
                                  <a:lnTo>
                                    <a:pt x="1770" y="106"/>
                                  </a:lnTo>
                                  <a:lnTo>
                                    <a:pt x="1722" y="107"/>
                                  </a:lnTo>
                                  <a:lnTo>
                                    <a:pt x="1602" y="109"/>
                                  </a:lnTo>
                                  <a:lnTo>
                                    <a:pt x="1532" y="110"/>
                                  </a:lnTo>
                                  <a:lnTo>
                                    <a:pt x="1456" y="111"/>
                                  </a:lnTo>
                                  <a:lnTo>
                                    <a:pt x="1374" y="111"/>
                                  </a:lnTo>
                                  <a:lnTo>
                                    <a:pt x="1288" y="111"/>
                                  </a:lnTo>
                                  <a:lnTo>
                                    <a:pt x="1198" y="110"/>
                                  </a:lnTo>
                                  <a:lnTo>
                                    <a:pt x="1105" y="108"/>
                                  </a:lnTo>
                                  <a:lnTo>
                                    <a:pt x="1010" y="106"/>
                                  </a:lnTo>
                                  <a:lnTo>
                                    <a:pt x="913" y="103"/>
                                  </a:lnTo>
                                  <a:lnTo>
                                    <a:pt x="814" y="99"/>
                                  </a:lnTo>
                                  <a:lnTo>
                                    <a:pt x="716" y="94"/>
                                  </a:lnTo>
                                  <a:lnTo>
                                    <a:pt x="618" y="87"/>
                                  </a:lnTo>
                                  <a:lnTo>
                                    <a:pt x="521" y="80"/>
                                  </a:lnTo>
                                  <a:lnTo>
                                    <a:pt x="425" y="71"/>
                                  </a:lnTo>
                                  <a:lnTo>
                                    <a:pt x="332" y="60"/>
                                  </a:lnTo>
                                  <a:lnTo>
                                    <a:pt x="243" y="48"/>
                                  </a:lnTo>
                                  <a:lnTo>
                                    <a:pt x="157" y="33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794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124"/>
                          <wps:cNvSpPr>
                            <a:spLocks/>
                          </wps:cNvSpPr>
                          <wps:spPr bwMode="auto">
                            <a:xfrm>
                              <a:off x="4105" y="1973"/>
                              <a:ext cx="149" cy="99"/>
                            </a:xfrm>
                            <a:custGeom>
                              <a:avLst/>
                              <a:gdLst>
                                <a:gd name="T0" fmla="+- 0 4253 4105"/>
                                <a:gd name="T1" fmla="*/ T0 w 149"/>
                                <a:gd name="T2" fmla="+- 0 1973 1973"/>
                                <a:gd name="T3" fmla="*/ 1973 h 99"/>
                                <a:gd name="T4" fmla="+- 0 4105 4105"/>
                                <a:gd name="T5" fmla="*/ T4 w 149"/>
                                <a:gd name="T6" fmla="+- 0 1987 1973"/>
                                <a:gd name="T7" fmla="*/ 1987 h 99"/>
                                <a:gd name="T8" fmla="+- 0 4227 4105"/>
                                <a:gd name="T9" fmla="*/ T8 w 149"/>
                                <a:gd name="T10" fmla="+- 0 2072 1973"/>
                                <a:gd name="T11" fmla="*/ 2072 h 99"/>
                                <a:gd name="T12" fmla="+- 0 4253 4105"/>
                                <a:gd name="T13" fmla="*/ T12 w 149"/>
                                <a:gd name="T14" fmla="+- 0 1973 1973"/>
                                <a:gd name="T15" fmla="*/ 197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9" h="99">
                                  <a:moveTo>
                                    <a:pt x="148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122" y="99"/>
                                  </a:lnTo>
                                  <a:lnTo>
                                    <a:pt x="1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9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98" y="778"/>
                              <a:ext cx="1360" cy="1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30" name="Freeform 126"/>
                          <wps:cNvSpPr>
                            <a:spLocks/>
                          </wps:cNvSpPr>
                          <wps:spPr bwMode="auto">
                            <a:xfrm>
                              <a:off x="6578" y="1681"/>
                              <a:ext cx="1849" cy="403"/>
                            </a:xfrm>
                            <a:custGeom>
                              <a:avLst/>
                              <a:gdLst>
                                <a:gd name="T0" fmla="+- 0 8427 6578"/>
                                <a:gd name="T1" fmla="*/ T0 w 1849"/>
                                <a:gd name="T2" fmla="+- 0 1681 1681"/>
                                <a:gd name="T3" fmla="*/ 1681 h 403"/>
                                <a:gd name="T4" fmla="+- 0 8377 6578"/>
                                <a:gd name="T5" fmla="*/ T4 w 1849"/>
                                <a:gd name="T6" fmla="+- 0 1717 1681"/>
                                <a:gd name="T7" fmla="*/ 1717 h 403"/>
                                <a:gd name="T8" fmla="+- 0 8323 6578"/>
                                <a:gd name="T9" fmla="*/ T8 w 1849"/>
                                <a:gd name="T10" fmla="+- 0 1752 1681"/>
                                <a:gd name="T11" fmla="*/ 1752 h 403"/>
                                <a:gd name="T12" fmla="+- 0 8265 6578"/>
                                <a:gd name="T13" fmla="*/ T12 w 1849"/>
                                <a:gd name="T14" fmla="+- 0 1783 1681"/>
                                <a:gd name="T15" fmla="*/ 1783 h 403"/>
                                <a:gd name="T16" fmla="+- 0 8204 6578"/>
                                <a:gd name="T17" fmla="*/ T16 w 1849"/>
                                <a:gd name="T18" fmla="+- 0 1813 1681"/>
                                <a:gd name="T19" fmla="*/ 1813 h 403"/>
                                <a:gd name="T20" fmla="+- 0 8140 6578"/>
                                <a:gd name="T21" fmla="*/ T20 w 1849"/>
                                <a:gd name="T22" fmla="+- 0 1840 1681"/>
                                <a:gd name="T23" fmla="*/ 1840 h 403"/>
                                <a:gd name="T24" fmla="+- 0 8073 6578"/>
                                <a:gd name="T25" fmla="*/ T24 w 1849"/>
                                <a:gd name="T26" fmla="+- 0 1866 1681"/>
                                <a:gd name="T27" fmla="*/ 1866 h 403"/>
                                <a:gd name="T28" fmla="+- 0 8003 6578"/>
                                <a:gd name="T29" fmla="*/ T28 w 1849"/>
                                <a:gd name="T30" fmla="+- 0 1889 1681"/>
                                <a:gd name="T31" fmla="*/ 1889 h 403"/>
                                <a:gd name="T32" fmla="+- 0 7931 6578"/>
                                <a:gd name="T33" fmla="*/ T32 w 1849"/>
                                <a:gd name="T34" fmla="+- 0 1911 1681"/>
                                <a:gd name="T35" fmla="*/ 1911 h 403"/>
                                <a:gd name="T36" fmla="+- 0 7857 6578"/>
                                <a:gd name="T37" fmla="*/ T36 w 1849"/>
                                <a:gd name="T38" fmla="+- 0 1931 1681"/>
                                <a:gd name="T39" fmla="*/ 1931 h 403"/>
                                <a:gd name="T40" fmla="+- 0 7781 6578"/>
                                <a:gd name="T41" fmla="*/ T40 w 1849"/>
                                <a:gd name="T42" fmla="+- 0 1949 1681"/>
                                <a:gd name="T43" fmla="*/ 1949 h 403"/>
                                <a:gd name="T44" fmla="+- 0 7703 6578"/>
                                <a:gd name="T45" fmla="*/ T44 w 1849"/>
                                <a:gd name="T46" fmla="+- 0 1965 1681"/>
                                <a:gd name="T47" fmla="*/ 1965 h 403"/>
                                <a:gd name="T48" fmla="+- 0 7624 6578"/>
                                <a:gd name="T49" fmla="*/ T48 w 1849"/>
                                <a:gd name="T50" fmla="+- 0 1981 1681"/>
                                <a:gd name="T51" fmla="*/ 1981 h 403"/>
                                <a:gd name="T52" fmla="+- 0 7543 6578"/>
                                <a:gd name="T53" fmla="*/ T52 w 1849"/>
                                <a:gd name="T54" fmla="+- 0 1994 1681"/>
                                <a:gd name="T55" fmla="*/ 1994 h 403"/>
                                <a:gd name="T56" fmla="+- 0 7462 6578"/>
                                <a:gd name="T57" fmla="*/ T56 w 1849"/>
                                <a:gd name="T58" fmla="+- 0 2007 1681"/>
                                <a:gd name="T59" fmla="*/ 2007 h 403"/>
                                <a:gd name="T60" fmla="+- 0 7380 6578"/>
                                <a:gd name="T61" fmla="*/ T60 w 1849"/>
                                <a:gd name="T62" fmla="+- 0 2018 1681"/>
                                <a:gd name="T63" fmla="*/ 2018 h 403"/>
                                <a:gd name="T64" fmla="+- 0 7298 6578"/>
                                <a:gd name="T65" fmla="*/ T64 w 1849"/>
                                <a:gd name="T66" fmla="+- 0 2028 1681"/>
                                <a:gd name="T67" fmla="*/ 2028 h 403"/>
                                <a:gd name="T68" fmla="+- 0 7215 6578"/>
                                <a:gd name="T69" fmla="*/ T68 w 1849"/>
                                <a:gd name="T70" fmla="+- 0 2037 1681"/>
                                <a:gd name="T71" fmla="*/ 2037 h 403"/>
                                <a:gd name="T72" fmla="+- 0 7133 6578"/>
                                <a:gd name="T73" fmla="*/ T72 w 1849"/>
                                <a:gd name="T74" fmla="+- 0 2045 1681"/>
                                <a:gd name="T75" fmla="*/ 2045 h 403"/>
                                <a:gd name="T76" fmla="+- 0 7051 6578"/>
                                <a:gd name="T77" fmla="*/ T76 w 1849"/>
                                <a:gd name="T78" fmla="+- 0 2052 1681"/>
                                <a:gd name="T79" fmla="*/ 2052 h 403"/>
                                <a:gd name="T80" fmla="+- 0 6969 6578"/>
                                <a:gd name="T81" fmla="*/ T80 w 1849"/>
                                <a:gd name="T82" fmla="+- 0 2059 1681"/>
                                <a:gd name="T83" fmla="*/ 2059 h 403"/>
                                <a:gd name="T84" fmla="+- 0 6888 6578"/>
                                <a:gd name="T85" fmla="*/ T84 w 1849"/>
                                <a:gd name="T86" fmla="+- 0 2065 1681"/>
                                <a:gd name="T87" fmla="*/ 2065 h 403"/>
                                <a:gd name="T88" fmla="+- 0 6809 6578"/>
                                <a:gd name="T89" fmla="*/ T88 w 1849"/>
                                <a:gd name="T90" fmla="+- 0 2070 1681"/>
                                <a:gd name="T91" fmla="*/ 2070 h 403"/>
                                <a:gd name="T92" fmla="+- 0 6730 6578"/>
                                <a:gd name="T93" fmla="*/ T92 w 1849"/>
                                <a:gd name="T94" fmla="+- 0 2075 1681"/>
                                <a:gd name="T95" fmla="*/ 2075 h 403"/>
                                <a:gd name="T96" fmla="+- 0 6654 6578"/>
                                <a:gd name="T97" fmla="*/ T96 w 1849"/>
                                <a:gd name="T98" fmla="+- 0 2079 1681"/>
                                <a:gd name="T99" fmla="*/ 2079 h 403"/>
                                <a:gd name="T100" fmla="+- 0 6578 6578"/>
                                <a:gd name="T101" fmla="*/ T100 w 1849"/>
                                <a:gd name="T102" fmla="+- 0 2084 1681"/>
                                <a:gd name="T103" fmla="*/ 2084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849" h="403">
                                  <a:moveTo>
                                    <a:pt x="1849" y="0"/>
                                  </a:moveTo>
                                  <a:lnTo>
                                    <a:pt x="1799" y="36"/>
                                  </a:lnTo>
                                  <a:lnTo>
                                    <a:pt x="1745" y="71"/>
                                  </a:lnTo>
                                  <a:lnTo>
                                    <a:pt x="1687" y="102"/>
                                  </a:lnTo>
                                  <a:lnTo>
                                    <a:pt x="1626" y="132"/>
                                  </a:lnTo>
                                  <a:lnTo>
                                    <a:pt x="1562" y="159"/>
                                  </a:lnTo>
                                  <a:lnTo>
                                    <a:pt x="1495" y="185"/>
                                  </a:lnTo>
                                  <a:lnTo>
                                    <a:pt x="1425" y="208"/>
                                  </a:lnTo>
                                  <a:lnTo>
                                    <a:pt x="1353" y="230"/>
                                  </a:lnTo>
                                  <a:lnTo>
                                    <a:pt x="1279" y="250"/>
                                  </a:lnTo>
                                  <a:lnTo>
                                    <a:pt x="1203" y="268"/>
                                  </a:lnTo>
                                  <a:lnTo>
                                    <a:pt x="1125" y="284"/>
                                  </a:lnTo>
                                  <a:lnTo>
                                    <a:pt x="1046" y="300"/>
                                  </a:lnTo>
                                  <a:lnTo>
                                    <a:pt x="965" y="313"/>
                                  </a:lnTo>
                                  <a:lnTo>
                                    <a:pt x="884" y="326"/>
                                  </a:lnTo>
                                  <a:lnTo>
                                    <a:pt x="802" y="337"/>
                                  </a:lnTo>
                                  <a:lnTo>
                                    <a:pt x="720" y="347"/>
                                  </a:lnTo>
                                  <a:lnTo>
                                    <a:pt x="637" y="356"/>
                                  </a:lnTo>
                                  <a:lnTo>
                                    <a:pt x="555" y="364"/>
                                  </a:lnTo>
                                  <a:lnTo>
                                    <a:pt x="473" y="371"/>
                                  </a:lnTo>
                                  <a:lnTo>
                                    <a:pt x="391" y="378"/>
                                  </a:lnTo>
                                  <a:lnTo>
                                    <a:pt x="310" y="384"/>
                                  </a:lnTo>
                                  <a:lnTo>
                                    <a:pt x="231" y="389"/>
                                  </a:lnTo>
                                  <a:lnTo>
                                    <a:pt x="152" y="394"/>
                                  </a:lnTo>
                                  <a:lnTo>
                                    <a:pt x="76" y="398"/>
                                  </a:lnTo>
                                  <a:lnTo>
                                    <a:pt x="0" y="40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794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127"/>
                          <wps:cNvSpPr>
                            <a:spLocks/>
                          </wps:cNvSpPr>
                          <wps:spPr bwMode="auto">
                            <a:xfrm>
                              <a:off x="6469" y="2031"/>
                              <a:ext cx="143" cy="102"/>
                            </a:xfrm>
                            <a:custGeom>
                              <a:avLst/>
                              <a:gdLst>
                                <a:gd name="T0" fmla="+- 0 6607 6469"/>
                                <a:gd name="T1" fmla="*/ T0 w 143"/>
                                <a:gd name="T2" fmla="+- 0 2031 2031"/>
                                <a:gd name="T3" fmla="*/ 2031 h 102"/>
                                <a:gd name="T4" fmla="+- 0 6469 6469"/>
                                <a:gd name="T5" fmla="*/ T4 w 143"/>
                                <a:gd name="T6" fmla="+- 0 2090 2031"/>
                                <a:gd name="T7" fmla="*/ 2090 h 102"/>
                                <a:gd name="T8" fmla="+- 0 6612 6469"/>
                                <a:gd name="T9" fmla="*/ T8 w 143"/>
                                <a:gd name="T10" fmla="+- 0 2133 2031"/>
                                <a:gd name="T11" fmla="*/ 2133 h 102"/>
                                <a:gd name="T12" fmla="+- 0 6607 6469"/>
                                <a:gd name="T13" fmla="*/ T12 w 143"/>
                                <a:gd name="T14" fmla="+- 0 2031 2031"/>
                                <a:gd name="T15" fmla="*/ 2031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" h="102">
                                  <a:moveTo>
                                    <a:pt x="138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43" y="102"/>
                                  </a:lnTo>
                                  <a:lnTo>
                                    <a:pt x="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128"/>
                          <wps:cNvSpPr>
                            <a:spLocks/>
                          </wps:cNvSpPr>
                          <wps:spPr bwMode="auto">
                            <a:xfrm>
                              <a:off x="6636" y="672"/>
                              <a:ext cx="1937" cy="591"/>
                            </a:xfrm>
                            <a:custGeom>
                              <a:avLst/>
                              <a:gdLst>
                                <a:gd name="T0" fmla="+- 0 6636 6636"/>
                                <a:gd name="T1" fmla="*/ T0 w 1937"/>
                                <a:gd name="T2" fmla="+- 0 672 672"/>
                                <a:gd name="T3" fmla="*/ 672 h 591"/>
                                <a:gd name="T4" fmla="+- 0 6714 6636"/>
                                <a:gd name="T5" fmla="*/ T4 w 1937"/>
                                <a:gd name="T6" fmla="+- 0 674 672"/>
                                <a:gd name="T7" fmla="*/ 674 h 591"/>
                                <a:gd name="T8" fmla="+- 0 6795 6636"/>
                                <a:gd name="T9" fmla="*/ T8 w 1937"/>
                                <a:gd name="T10" fmla="+- 0 677 672"/>
                                <a:gd name="T11" fmla="*/ 677 h 591"/>
                                <a:gd name="T12" fmla="+- 0 6877 6636"/>
                                <a:gd name="T13" fmla="*/ T12 w 1937"/>
                                <a:gd name="T14" fmla="+- 0 681 672"/>
                                <a:gd name="T15" fmla="*/ 681 h 591"/>
                                <a:gd name="T16" fmla="+- 0 6960 6636"/>
                                <a:gd name="T17" fmla="*/ T16 w 1937"/>
                                <a:gd name="T18" fmla="+- 0 686 672"/>
                                <a:gd name="T19" fmla="*/ 686 h 591"/>
                                <a:gd name="T20" fmla="+- 0 7045 6636"/>
                                <a:gd name="T21" fmla="*/ T20 w 1937"/>
                                <a:gd name="T22" fmla="+- 0 692 672"/>
                                <a:gd name="T23" fmla="*/ 692 h 591"/>
                                <a:gd name="T24" fmla="+- 0 7131 6636"/>
                                <a:gd name="T25" fmla="*/ T24 w 1937"/>
                                <a:gd name="T26" fmla="+- 0 699 672"/>
                                <a:gd name="T27" fmla="*/ 699 h 591"/>
                                <a:gd name="T28" fmla="+- 0 7217 6636"/>
                                <a:gd name="T29" fmla="*/ T28 w 1937"/>
                                <a:gd name="T30" fmla="+- 0 708 672"/>
                                <a:gd name="T31" fmla="*/ 708 h 591"/>
                                <a:gd name="T32" fmla="+- 0 7303 6636"/>
                                <a:gd name="T33" fmla="*/ T32 w 1937"/>
                                <a:gd name="T34" fmla="+- 0 718 672"/>
                                <a:gd name="T35" fmla="*/ 718 h 591"/>
                                <a:gd name="T36" fmla="+- 0 7389 6636"/>
                                <a:gd name="T37" fmla="*/ T36 w 1937"/>
                                <a:gd name="T38" fmla="+- 0 729 672"/>
                                <a:gd name="T39" fmla="*/ 729 h 591"/>
                                <a:gd name="T40" fmla="+- 0 7475 6636"/>
                                <a:gd name="T41" fmla="*/ T40 w 1937"/>
                                <a:gd name="T42" fmla="+- 0 742 672"/>
                                <a:gd name="T43" fmla="*/ 742 h 591"/>
                                <a:gd name="T44" fmla="+- 0 7560 6636"/>
                                <a:gd name="T45" fmla="*/ T44 w 1937"/>
                                <a:gd name="T46" fmla="+- 0 756 672"/>
                                <a:gd name="T47" fmla="*/ 756 h 591"/>
                                <a:gd name="T48" fmla="+- 0 7643 6636"/>
                                <a:gd name="T49" fmla="*/ T48 w 1937"/>
                                <a:gd name="T50" fmla="+- 0 771 672"/>
                                <a:gd name="T51" fmla="*/ 771 h 591"/>
                                <a:gd name="T52" fmla="+- 0 7726 6636"/>
                                <a:gd name="T53" fmla="*/ T52 w 1937"/>
                                <a:gd name="T54" fmla="+- 0 788 672"/>
                                <a:gd name="T55" fmla="*/ 788 h 591"/>
                                <a:gd name="T56" fmla="+- 0 7806 6636"/>
                                <a:gd name="T57" fmla="*/ T56 w 1937"/>
                                <a:gd name="T58" fmla="+- 0 807 672"/>
                                <a:gd name="T59" fmla="*/ 807 h 591"/>
                                <a:gd name="T60" fmla="+- 0 7885 6636"/>
                                <a:gd name="T61" fmla="*/ T60 w 1937"/>
                                <a:gd name="T62" fmla="+- 0 828 672"/>
                                <a:gd name="T63" fmla="*/ 828 h 591"/>
                                <a:gd name="T64" fmla="+- 0 7961 6636"/>
                                <a:gd name="T65" fmla="*/ T64 w 1937"/>
                                <a:gd name="T66" fmla="+- 0 850 672"/>
                                <a:gd name="T67" fmla="*/ 850 h 591"/>
                                <a:gd name="T68" fmla="+- 0 8034 6636"/>
                                <a:gd name="T69" fmla="*/ T68 w 1937"/>
                                <a:gd name="T70" fmla="+- 0 873 672"/>
                                <a:gd name="T71" fmla="*/ 873 h 591"/>
                                <a:gd name="T72" fmla="+- 0 8105 6636"/>
                                <a:gd name="T73" fmla="*/ T72 w 1937"/>
                                <a:gd name="T74" fmla="+- 0 899 672"/>
                                <a:gd name="T75" fmla="*/ 899 h 591"/>
                                <a:gd name="T76" fmla="+- 0 8172 6636"/>
                                <a:gd name="T77" fmla="*/ T76 w 1937"/>
                                <a:gd name="T78" fmla="+- 0 926 672"/>
                                <a:gd name="T79" fmla="*/ 926 h 591"/>
                                <a:gd name="T80" fmla="+- 0 8235 6636"/>
                                <a:gd name="T81" fmla="*/ T80 w 1937"/>
                                <a:gd name="T82" fmla="+- 0 956 672"/>
                                <a:gd name="T83" fmla="*/ 956 h 591"/>
                                <a:gd name="T84" fmla="+- 0 8295 6636"/>
                                <a:gd name="T85" fmla="*/ T84 w 1937"/>
                                <a:gd name="T86" fmla="+- 0 987 672"/>
                                <a:gd name="T87" fmla="*/ 987 h 591"/>
                                <a:gd name="T88" fmla="+- 0 8350 6636"/>
                                <a:gd name="T89" fmla="*/ T88 w 1937"/>
                                <a:gd name="T90" fmla="+- 0 1020 672"/>
                                <a:gd name="T91" fmla="*/ 1020 h 591"/>
                                <a:gd name="T92" fmla="+- 0 8401 6636"/>
                                <a:gd name="T93" fmla="*/ T92 w 1937"/>
                                <a:gd name="T94" fmla="+- 0 1055 672"/>
                                <a:gd name="T95" fmla="*/ 1055 h 591"/>
                                <a:gd name="T96" fmla="+- 0 8487 6636"/>
                                <a:gd name="T97" fmla="*/ T96 w 1937"/>
                                <a:gd name="T98" fmla="+- 0 1132 672"/>
                                <a:gd name="T99" fmla="*/ 1132 h 591"/>
                                <a:gd name="T100" fmla="+- 0 8550 6636"/>
                                <a:gd name="T101" fmla="*/ T100 w 1937"/>
                                <a:gd name="T102" fmla="+- 0 1217 672"/>
                                <a:gd name="T103" fmla="*/ 1217 h 591"/>
                                <a:gd name="T104" fmla="+- 0 8573 6636"/>
                                <a:gd name="T105" fmla="*/ T104 w 1937"/>
                                <a:gd name="T106" fmla="+- 0 1263 672"/>
                                <a:gd name="T107" fmla="*/ 1263 h 5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937" h="591">
                                  <a:moveTo>
                                    <a:pt x="0" y="0"/>
                                  </a:moveTo>
                                  <a:lnTo>
                                    <a:pt x="78" y="2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324" y="14"/>
                                  </a:lnTo>
                                  <a:lnTo>
                                    <a:pt x="409" y="20"/>
                                  </a:lnTo>
                                  <a:lnTo>
                                    <a:pt x="495" y="27"/>
                                  </a:lnTo>
                                  <a:lnTo>
                                    <a:pt x="581" y="36"/>
                                  </a:lnTo>
                                  <a:lnTo>
                                    <a:pt x="667" y="46"/>
                                  </a:lnTo>
                                  <a:lnTo>
                                    <a:pt x="753" y="57"/>
                                  </a:lnTo>
                                  <a:lnTo>
                                    <a:pt x="839" y="70"/>
                                  </a:lnTo>
                                  <a:lnTo>
                                    <a:pt x="924" y="84"/>
                                  </a:lnTo>
                                  <a:lnTo>
                                    <a:pt x="1007" y="99"/>
                                  </a:lnTo>
                                  <a:lnTo>
                                    <a:pt x="1090" y="116"/>
                                  </a:lnTo>
                                  <a:lnTo>
                                    <a:pt x="1170" y="135"/>
                                  </a:lnTo>
                                  <a:lnTo>
                                    <a:pt x="1249" y="156"/>
                                  </a:lnTo>
                                  <a:lnTo>
                                    <a:pt x="1325" y="178"/>
                                  </a:lnTo>
                                  <a:lnTo>
                                    <a:pt x="1398" y="201"/>
                                  </a:lnTo>
                                  <a:lnTo>
                                    <a:pt x="1469" y="227"/>
                                  </a:lnTo>
                                  <a:lnTo>
                                    <a:pt x="1536" y="254"/>
                                  </a:lnTo>
                                  <a:lnTo>
                                    <a:pt x="1599" y="284"/>
                                  </a:lnTo>
                                  <a:lnTo>
                                    <a:pt x="1659" y="315"/>
                                  </a:lnTo>
                                  <a:lnTo>
                                    <a:pt x="1714" y="348"/>
                                  </a:lnTo>
                                  <a:lnTo>
                                    <a:pt x="1765" y="383"/>
                                  </a:lnTo>
                                  <a:lnTo>
                                    <a:pt x="1851" y="460"/>
                                  </a:lnTo>
                                  <a:lnTo>
                                    <a:pt x="1914" y="545"/>
                                  </a:lnTo>
                                  <a:lnTo>
                                    <a:pt x="1937" y="59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7941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129"/>
                          <wps:cNvSpPr>
                            <a:spLocks/>
                          </wps:cNvSpPr>
                          <wps:spPr bwMode="auto">
                            <a:xfrm>
                              <a:off x="8514" y="1215"/>
                              <a:ext cx="101" cy="150"/>
                            </a:xfrm>
                            <a:custGeom>
                              <a:avLst/>
                              <a:gdLst>
                                <a:gd name="T0" fmla="+- 0 8608 8514"/>
                                <a:gd name="T1" fmla="*/ T0 w 101"/>
                                <a:gd name="T2" fmla="+- 0 1215 1215"/>
                                <a:gd name="T3" fmla="*/ 1215 h 150"/>
                                <a:gd name="T4" fmla="+- 0 8514 8514"/>
                                <a:gd name="T5" fmla="*/ T4 w 101"/>
                                <a:gd name="T6" fmla="+- 0 1254 1215"/>
                                <a:gd name="T7" fmla="*/ 1254 h 150"/>
                                <a:gd name="T8" fmla="+- 0 8614 8514"/>
                                <a:gd name="T9" fmla="*/ T8 w 101"/>
                                <a:gd name="T10" fmla="+- 0 1364 1215"/>
                                <a:gd name="T11" fmla="*/ 1364 h 150"/>
                                <a:gd name="T12" fmla="+- 0 8608 8514"/>
                                <a:gd name="T13" fmla="*/ T12 w 101"/>
                                <a:gd name="T14" fmla="+- 0 1215 1215"/>
                                <a:gd name="T15" fmla="*/ 1215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150">
                                  <a:moveTo>
                                    <a:pt x="94" y="0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00" y="149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0" y="890"/>
                              <a:ext cx="88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443" w:rsidRDefault="00874443" w:rsidP="00874443">
                                <w:pPr>
                                  <w:spacing w:before="6" w:line="198" w:lineRule="exact"/>
                                  <w:rPr>
                                    <w:rFonts w:ascii="Calibri"/>
                                    <w:sz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78"/>
                                    <w:sz w:val="17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5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1208"/>
                              <a:ext cx="122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443" w:rsidRDefault="00874443" w:rsidP="00874443">
                                <w:pPr>
                                  <w:spacing w:before="6" w:line="198" w:lineRule="exact"/>
                                  <w:rPr>
                                    <w:rFonts w:ascii="Calibri"/>
                                    <w:sz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17"/>
                                    <w:sz w:val="17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6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8" y="1191"/>
                              <a:ext cx="117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443" w:rsidRDefault="00874443" w:rsidP="00874443">
                                <w:pPr>
                                  <w:spacing w:before="6" w:line="198" w:lineRule="exact"/>
                                  <w:rPr>
                                    <w:rFonts w:ascii="Calibri"/>
                                    <w:sz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11"/>
                                    <w:sz w:val="17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7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758"/>
                              <a:ext cx="118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4443" w:rsidRDefault="00874443" w:rsidP="00874443">
                                <w:pPr>
                                  <w:spacing w:before="6" w:line="198" w:lineRule="exact"/>
                                  <w:rPr>
                                    <w:rFonts w:ascii="Calibri"/>
                                    <w:sz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13"/>
                                    <w:sz w:val="17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20" name="Pole tekstowe 620"/>
                        <wps:cNvSpPr txBox="1">
                          <a:spLocks noChangeArrowheads="1"/>
                        </wps:cNvSpPr>
                        <wps:spPr bwMode="auto">
                          <a:xfrm>
                            <a:off x="4189228" y="260468"/>
                            <a:ext cx="128270" cy="105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443" w:rsidRDefault="00874443" w:rsidP="00874443">
                              <w:pPr>
                                <w:spacing w:before="28"/>
                                <w:ind w:left="20"/>
                                <w:rPr>
                                  <w:rFonts w:ascii="AgendaPl Regular"/>
                                  <w:sz w:val="14"/>
                                </w:rPr>
                              </w:pP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R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>y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c.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Robert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on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>ko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ski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58" o:spid="_x0000_s1026" style="position:absolute;left:0;text-align:left;margin-left:62.25pt;margin-top:34.7pt;width:339.95pt;height:114.2pt;z-index:251675648;mso-height-relative:margin" coordorigin=",1169" coordsize="43174,145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">
                <v:group id="Grupa 621" o:spid="_x0000_s1027" style="position:absolute;top:1169;width:41871;height:14510" coordorigin="2665,344" coordsize="6594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8" o:spid="_x0000_s1028" type="#_x0000_t75" style="position:absolute;left:2665;top:570;width:156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8rU3FAAAA3AAAAA8AAABkcnMvZG93bnJldi54bWxEj91qwkAUhO8LvsNyBO/qphGkpq4SFEGk&#10;pPjT+8PuMQnNno3ZVePbdwsFL4eZ+YaZL3vbiBt1vnas4G2cgCDWztRcKjgdN6/vIHxANtg4JgUP&#10;8rBcDF7mmBl35z3dDqEUEcI+QwVVCG0mpdcVWfRj1xJH7+w6iyHKrpSmw3uE20amSTKVFmuOCxW2&#10;tKpI/xyuVsFul1/yYvY1ma2L7/Pj+Elap4VSo2Gff4AI1Idn+L+9NQqmaQp/Z+IR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fK1NxQAAANwAAAAPAAAAAAAAAAAAAAAA&#10;AJ8CAABkcnMvZG93bnJldi54bWxQSwUGAAAAAAQABAD3AAAAkQMAAAAA&#10;">
                    <v:imagedata r:id="rId13" o:title=""/>
                  </v:shape>
                  <v:shape id="Freeform 119" o:spid="_x0000_s1029" style="position:absolute;left:3421;top:649;width:2482;height:510;visibility:visible;mso-wrap-style:square;v-text-anchor:top" coordsize="248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xY8UA&#10;AADcAAAADwAAAGRycy9kb3ducmV2LnhtbESPT2sCMRTE7wW/Q3hCb92sCiKrcamFQtuT2lXp7bF5&#10;+6fdvCybVOO3bwShx2FmfsOs8mA6cabBtZYVTJIUBHFpdcu1guLz9WkBwnlkjZ1lUnAlB/l69LDC&#10;TNsL7+i897WIEHYZKmi87zMpXdmQQZfYnjh6lR0M+iiHWuoBLxFuOjlN07k02HJcaLCnl4bKn/2v&#10;UfB1uIZ++1Eci+82VNptZu+4PSn1OA7PSxCegv8P39tvWsF8OoP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nFjxQAAANwAAAAPAAAAAAAAAAAAAAAAAJgCAABkcnMv&#10;ZG93bnJldi54bWxQSwUGAAAAAAQABAD1AAAAigMAAAAA&#10;" path="m,510l49,472r52,-37l156,401r59,-33l276,337r64,-29l407,280r68,-26l547,229r73,-24l695,184r77,-21l850,144r80,-18l1011,110r82,-15l1175,81r84,-12l1343,57r84,-10l1512,38r85,-8l1681,23r85,-6l1849,12r83,-4l2015,5r81,-3l2176,1,2255,r77,1l2408,2r74,1e" filled="f" strokecolor="#f7941d" strokeweight="1pt">
                    <v:path arrowok="t" o:connecttype="custom" o:connectlocs="0,1159;49,1121;101,1084;156,1050;215,1017;276,986;340,957;407,929;475,903;547,878;620,854;695,833;772,812;850,793;930,775;1011,759;1093,744;1175,730;1259,718;1343,706;1427,696;1512,687;1597,679;1681,672;1766,666;1849,661;1932,657;2015,654;2096,651;2176,650;2255,649;2332,650;2408,651;2482,652" o:connectangles="0,0,0,0,0,0,0,0,0,0,0,0,0,0,0,0,0,0,0,0,0,0,0,0,0,0,0,0,0,0,0,0,0,0"/>
                  </v:shape>
                  <v:shape id="Picture 120" o:spid="_x0000_s1030" type="#_x0000_t75" style="position:absolute;left:5975;top:344;width:712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2tOnGAAAA3AAAAA8AAABkcnMvZG93bnJldi54bWxEj91qwkAUhO+FvsNyCt7pprGIpK6hPwgG&#10;hKAtlN4dsqdJSPZsyG5j6tO7guDlMDPfMOt0NK0YqHe1ZQVP8wgEcWF1zaWCr8/tbAXCeWSNrWVS&#10;8E8O0s3DZI2Jtic+0HD0pQgQdgkqqLzvEildUZFBN7cdcfB+bW/QB9mXUvd4CnDTyjiKltJgzWGh&#10;wo7eKyqa459REJ+z/U9J2UeOTf6WLbLVdz7slZo+jq8vIDyN/h6+tXdawTJ+huuZcATk5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fa06cYAAADcAAAADwAAAAAAAAAAAAAA&#10;AACfAgAAZHJzL2Rvd25yZXYueG1sUEsFBgAAAAAEAAQA9wAAAJIDAAAAAA==&#10;">
                    <v:imagedata r:id="rId14" o:title=""/>
                  </v:shape>
                  <v:shape id="Freeform 121" o:spid="_x0000_s1031" style="position:absolute;left:5871;top:600;width:142;height:103;visibility:visible;mso-wrap-style:square;v-text-anchor:top" coordsize="14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QDcYA&#10;AADcAAAADwAAAGRycy9kb3ducmV2LnhtbESPT4vCMBTE7wv7HcJb8LJoquAfqlFEFBdcEK0Xb4/m&#10;2Rabl5pErd9+s7Cwx2FmfsPMFq2pxYOcrywr6PcSEMS51RUXCk7ZpjsB4QOyxtoyKXiRh8X8/W2G&#10;qbZPPtDjGAoRIexTVFCG0KRS+rwkg75nG+LoXawzGKJ0hdQOnxFuajlIkpE0WHFcKLGhVUn59Xg3&#10;Cu756/uSndf9Wzbcj9efu922qp1SnY92OQURqA3/4b/2l1YwGgzh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SQDcYAAADcAAAADwAAAAAAAAAAAAAAAACYAgAAZHJz&#10;L2Rvd25yZXYueG1sUEsFBgAAAAAEAAQA9QAAAIsDAAAAAA==&#10;" path="m3,l,102,141,55,3,xe" fillcolor="#f7941d" stroked="f">
                    <v:path arrowok="t" o:connecttype="custom" o:connectlocs="3,600;0,702;141,655;3,600" o:connectangles="0,0,0,0"/>
                  </v:shape>
                  <v:shape id="Picture 122" o:spid="_x0000_s1032" type="#_x0000_t75" style="position:absolute;left:6019;top:1560;width:55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j/pnEAAAA3AAAAA8AAABkcnMvZG93bnJldi54bWxEj9FKxDAURN8F/yFcwRdxk61QpbvZpQiK&#10;4IOY9QPuNte22NyEJG67f28EwcdhZs4w2/3iJnGimEbPGtYrBYK483bkXsPH4en2AUTKyBYnz6Th&#10;TAn2u8uLLTbWz/xOJ5N7USCcGtQw5BwaKVM3kMO08oG4eJ8+OsxFxl7aiHOBu0lWStXS4chlYcBA&#10;jwN1X+bbaWhfg4qtMW9mvrmf1HldHcPds9bXV0u7AZFpyf/hv/aL1VBXNfyeK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j/pnEAAAA3AAAAA8AAAAAAAAAAAAAAAAA&#10;nwIAAGRycy9kb3ducmV2LnhtbFBLBQYAAAAABAAEAPcAAACQAwAAAAA=&#10;">
                    <v:imagedata r:id="rId15" o:title=""/>
                  </v:shape>
                  <v:shape id="Freeform 123" o:spid="_x0000_s1033" style="position:absolute;left:4210;top:2015;width:1839;height:112;visibility:visible;mso-wrap-style:square;v-text-anchor:top" coordsize="183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Ed8gA&#10;AADcAAAADwAAAGRycy9kb3ducmV2LnhtbESPQWvCQBSE70L/w/IKXqRu6kFL6irtgiJCtU1Lwdsj&#10;+0xCs29Ddo2xv75bEDwOM/MNM1/2thYdtb5yrOBxnIAgzp2puFDw9bl6eALhA7LB2jEpuJCH5eJu&#10;MMfUuDN/UJeFQkQI+xQVlCE0qZQ+L8miH7uGOHpH11oMUbaFNC2eI9zWcpIkU2mx4rhQYkO6pPwn&#10;O1kF73o9y0avev020vttt/s96OS7UWp43788gwjUh1v42t4YBdPJDP7PxCM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lUR3yAAAANwAAAAPAAAAAAAAAAAAAAAAAJgCAABk&#10;cnMvZG93bnJldi54bWxQSwUGAAAAAAQABAD1AAAAjQMAAAAA&#10;" path="m1839,104r-30,1l1770,106r-48,1l1602,109r-70,1l1456,111r-82,l1288,111r-90,-1l1105,108r-95,-2l913,103,814,99,716,94,618,87,521,80,425,71,332,60,243,48,157,33,76,18,,e" filled="f" strokecolor="#f7941d" strokeweight="1pt">
                    <v:path arrowok="t" o:connecttype="custom" o:connectlocs="1839,2119;1809,2120;1770,2121;1722,2122;1602,2124;1532,2125;1456,2126;1374,2126;1288,2126;1198,2125;1105,2123;1010,2121;913,2118;814,2114;716,2109;618,2102;521,2095;425,2086;332,2075;243,2063;157,2048;76,2033;0,2015" o:connectangles="0,0,0,0,0,0,0,0,0,0,0,0,0,0,0,0,0,0,0,0,0,0,0"/>
                  </v:shape>
                  <v:shape id="Freeform 124" o:spid="_x0000_s1034" style="position:absolute;left:4105;top:1973;width:149;height:99;visibility:visible;mso-wrap-style:square;v-text-anchor:top" coordsize="14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RPsAA&#10;AADcAAAADwAAAGRycy9kb3ducmV2LnhtbERPyWrDMBC9F/oPYgK9lFpOAsG4lk0omObapNDrYE1t&#10;Y2tkJMVLv746FHp8vL2oVjOKmZzvLSvYJykI4sbqnlsFn7f6JQPhA7LG0TIp2MhDVT4+FJhru/AH&#10;zdfQihjCPkcFXQhTLqVvOjLoEzsRR+7bOoMhQtdK7XCJ4WaUhzQ9SYM9x4YOJ3rrqBmud6PA1seh&#10;nhb3HG4/GX4dF94u27tST7v1/Aoi0Br+xX/ui1ZwOsS18Uw8Ar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MRPsAAAADcAAAADwAAAAAAAAAAAAAAAACYAgAAZHJzL2Rvd25y&#10;ZXYueG1sUEsFBgAAAAAEAAQA9QAAAIUDAAAAAA==&#10;" path="m148,l,14,122,99,148,xe" fillcolor="#f7941d" stroked="f">
                    <v:path arrowok="t" o:connecttype="custom" o:connectlocs="148,1973;0,1987;122,2072;148,1973" o:connectangles="0,0,0,0"/>
                  </v:shape>
                  <v:shape id="Picture 125" o:spid="_x0000_s1035" type="#_x0000_t75" style="position:absolute;left:7898;top:778;width:1360;height:1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yrPFAAAA3AAAAA8AAABkcnMvZG93bnJldi54bWxEj0+LwjAUxO8LfofwBG9rqot/tmsUERbE&#10;k9qF1duzebalzUtpotZvbwTB4zAzv2Fmi9ZU4kqNKywrGPQjEMSp1QVnCv6S388pCOeRNVaWScGd&#10;HCzmnY8ZxtreeEfXvc9EgLCLUUHufR1L6dKcDLq+rYmDd7aNQR9kk0nd4C3ATSWHUTSWBgsOCznW&#10;tMopLfcXoyA7RpNTmazKw/2Lt2V1Ov5vliOlet12+QPCU+vf4Vd7rRWMh9/wPBOO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GcqzxQAAANwAAAAPAAAAAAAAAAAAAAAA&#10;AJ8CAABkcnMvZG93bnJldi54bWxQSwUGAAAAAAQABAD3AAAAkQMAAAAA&#10;">
                    <v:imagedata r:id="rId16" o:title=""/>
                  </v:shape>
                  <v:shape id="Freeform 126" o:spid="_x0000_s1036" style="position:absolute;left:6578;top:1681;width:1849;height:403;visibility:visible;mso-wrap-style:square;v-text-anchor:top" coordsize="1849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H/MEA&#10;AADcAAAADwAAAGRycy9kb3ducmV2LnhtbERPTWvCQBC9C/0Pywi9iG6sYCW6SikUSvESFXsdsuMm&#10;mJ0N2Y1J/33nUOjx8b53h9E36kFdrAMbWC4yUMRlsDU7A5fzx3wDKiZki01gMvBDEQ77p8kOcxsG&#10;LuhxSk5JCMccDVQptbnWsazIY1yElli4W+g8JoGd07bDQcJ9o1+ybK091iwNFbb0XlF5P/Veeq+u&#10;mLlv/urPxXBcvvb26mwy5nk6vm1BJRrTv/jP/WkNrFcyX87IEd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x/zBAAAA3AAAAA8AAAAAAAAAAAAAAAAAmAIAAGRycy9kb3du&#10;cmV2LnhtbFBLBQYAAAAABAAEAPUAAACGAwAAAAA=&#10;" path="m1849,r-50,36l1745,71r-58,31l1626,132r-64,27l1495,185r-70,23l1353,230r-74,20l1203,268r-78,16l1046,300r-81,13l884,326r-82,11l720,347r-83,9l555,364r-82,7l391,378r-81,6l231,389r-79,5l76,398,,403e" filled="f" strokecolor="#f7941d" strokeweight="1pt">
                    <v:path arrowok="t" o:connecttype="custom" o:connectlocs="1849,1681;1799,1717;1745,1752;1687,1783;1626,1813;1562,1840;1495,1866;1425,1889;1353,1911;1279,1931;1203,1949;1125,1965;1046,1981;965,1994;884,2007;802,2018;720,2028;637,2037;555,2045;473,2052;391,2059;310,2065;231,2070;152,2075;76,2079;0,2084" o:connectangles="0,0,0,0,0,0,0,0,0,0,0,0,0,0,0,0,0,0,0,0,0,0,0,0,0,0"/>
                  </v:shape>
                  <v:shape id="Freeform 127" o:spid="_x0000_s1037" style="position:absolute;left:6469;top:2031;width:143;height:102;visibility:visible;mso-wrap-style:square;v-text-anchor:top" coordsize="14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3xsQA&#10;AADcAAAADwAAAGRycy9kb3ducmV2LnhtbESPzWrDMBCE74W8g9hAbrUUpyTBtWJCaCGnQpyf89ba&#10;2qbWylhK4rx9VSj0OMzONzt5MdpO3GjwrWMN80SBIK6cabnWcDq+P69B+IBssHNMGh7kodhMnnLM&#10;jLvzgW5lqEWEsM9QQxNCn0npq4Ys+sT1xNH7coPFEOVQSzPgPcJtJ1OlltJiy7GhwZ52DVXf5dXG&#10;N650USd7kOdajZyWL6uP8Pap9Ww6bl9BBBrD//Ffem80LBdz+B0TC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d8bEAAAA3AAAAA8AAAAAAAAAAAAAAAAAmAIAAGRycy9k&#10;b3ducmV2LnhtbFBLBQYAAAAABAAEAPUAAACJAwAAAAA=&#10;" path="m138,l,59r143,43l138,xe" fillcolor="#f7941d" stroked="f">
                    <v:path arrowok="t" o:connecttype="custom" o:connectlocs="138,2031;0,2090;143,2133;138,2031" o:connectangles="0,0,0,0"/>
                  </v:shape>
                  <v:shape id="Freeform 128" o:spid="_x0000_s1038" style="position:absolute;left:6636;top:672;width:1937;height:591;visibility:visible;mso-wrap-style:square;v-text-anchor:top" coordsize="193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HdXcUA&#10;AADcAAAADwAAAGRycy9kb3ducmV2LnhtbESPQWvCQBSE7wX/w/IEb3W3iiKpq4igKELB2IO9PbKv&#10;SUj2bciuGv31bkHocZiZb5j5srO1uFLrS8caPoYKBHHmTMm5hu/T5n0Gwgdkg7Vj0nAnD8tF722O&#10;iXE3PtI1DbmIEPYJaihCaBIpfVaQRT90DXH0fl1rMUTZ5tK0eItwW8uRUlNpseS4UGBD64KyKr1Y&#10;DfJRqVmV8mn1c95Ptur8dbikpPWg360+QQTqwn/41d4ZDdPxC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d1dxQAAANwAAAAPAAAAAAAAAAAAAAAAAJgCAABkcnMv&#10;ZG93bnJldi54bWxQSwUGAAAAAAQABAD1AAAAigMAAAAA&#10;" path="m,l78,2r81,3l241,9r83,5l409,20r86,7l581,36r86,10l753,57r86,13l924,84r83,15l1090,116r80,19l1249,156r76,22l1398,201r71,26l1536,254r63,30l1659,315r55,33l1765,383r86,77l1914,545r23,46e" filled="f" strokecolor="#f7941d" strokeweight="1pt">
                    <v:path arrowok="t" o:connecttype="custom" o:connectlocs="0,672;78,674;159,677;241,681;324,686;409,692;495,699;581,708;667,718;753,729;839,742;924,756;1007,771;1090,788;1170,807;1249,828;1325,850;1398,873;1469,899;1536,926;1599,956;1659,987;1714,1020;1765,1055;1851,1132;1914,1217;1937,1263" o:connectangles="0,0,0,0,0,0,0,0,0,0,0,0,0,0,0,0,0,0,0,0,0,0,0,0,0,0,0"/>
                  </v:shape>
                  <v:shape id="Freeform 129" o:spid="_x0000_s1039" style="position:absolute;left:8514;top:1215;width:101;height:150;visibility:visible;mso-wrap-style:square;v-text-anchor:top" coordsize="10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COMUA&#10;AADcAAAADwAAAGRycy9kb3ducmV2LnhtbESPzWoCMRSF90LfIdxCN6IZK4pOjSKlQjcuqi5cXifX&#10;ydTJzZCk47RPb4SCy8P5+TiLVWdr0ZIPlWMFo2EGgrhwuuJSwWG/GcxAhIissXZMCn4pwGr51Ftg&#10;rt2Vv6jdxVKkEQ45KjAxNrmUoTBkMQxdQ5y8s/MWY5K+lNrjNY3bWr5m2VRarDgRDDb0bqi47H5s&#10;4vrLtt+0fl4ZN9l+/PXdafN9VOrluVu/gYjUxUf4v/2pFUzHY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4I4xQAAANwAAAAPAAAAAAAAAAAAAAAAAJgCAABkcnMv&#10;ZG93bnJldi54bWxQSwUGAAAAAAQABAD1AAAAigMAAAAA&#10;" path="m94,l,39,100,149,94,xe" fillcolor="#f7941d" stroked="f">
                    <v:path arrowok="t" o:connecttype="custom" o:connectlocs="94,1215;0,1254;100,1364;94,1215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40" type="#_x0000_t202" style="position:absolute;left:6300;top:890;width:88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QN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1A0xQAAANwAAAAPAAAAAAAAAAAAAAAAAJgCAABkcnMv&#10;ZG93bnJldi54bWxQSwUGAAAAAAQABAD1AAAAigMAAAAA&#10;" filled="f" stroked="f">
                    <v:textbox inset="0,0,0,0">
                      <w:txbxContent>
                        <w:p w:rsidR="00874443" w:rsidRDefault="00874443" w:rsidP="00874443">
                          <w:pPr>
                            <w:spacing w:before="6" w:line="198" w:lineRule="exact"/>
                            <w:rPr>
                              <w:rFonts w:ascii="Calibri"/>
                              <w:sz w:val="17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78"/>
                              <w:sz w:val="17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1" o:spid="_x0000_s1041" type="#_x0000_t202" style="position:absolute;left:3686;top:1208;width:1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1r8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pC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/WvxQAAANwAAAAPAAAAAAAAAAAAAAAAAJgCAABkcnMv&#10;ZG93bnJldi54bWxQSwUGAAAAAAQABAD1AAAAigMAAAAA&#10;" filled="f" stroked="f">
                    <v:textbox inset="0,0,0,0">
                      <w:txbxContent>
                        <w:p w:rsidR="00874443" w:rsidRDefault="00874443" w:rsidP="00874443">
                          <w:pPr>
                            <w:spacing w:before="6" w:line="198" w:lineRule="exact"/>
                            <w:rPr>
                              <w:rFonts w:ascii="Calibri"/>
                              <w:sz w:val="17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17"/>
                              <w:sz w:val="17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32" o:spid="_x0000_s1042" type="#_x0000_t202" style="position:absolute;left:8358;top:1191;width:11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r2M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a9jEAAAA3AAAAA8AAAAAAAAAAAAAAAAAmAIAAGRycy9k&#10;b3ducmV2LnhtbFBLBQYAAAAABAAEAPUAAACJAwAAAAA=&#10;" filled="f" stroked="f">
                    <v:textbox inset="0,0,0,0">
                      <w:txbxContent>
                        <w:p w:rsidR="00874443" w:rsidRDefault="00874443" w:rsidP="00874443">
                          <w:pPr>
                            <w:spacing w:before="6" w:line="198" w:lineRule="exact"/>
                            <w:rPr>
                              <w:rFonts w:ascii="Calibri"/>
                              <w:sz w:val="17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11"/>
                              <w:sz w:val="17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3" o:spid="_x0000_s1043" type="#_x0000_t202" style="position:absolute;left:6001;top:1758;width:118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HOQ8UA&#10;AADcAAAADwAAAGRycy9kb3ducmV2LnhtbESPQWvCQBSE74L/YXmF3nRTC6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c5DxQAAANwAAAAPAAAAAAAAAAAAAAAAAJgCAABkcnMv&#10;ZG93bnJldi54bWxQSwUGAAAAAAQABAD1AAAAigMAAAAA&#10;" filled="f" stroked="f">
                    <v:textbox inset="0,0,0,0">
                      <w:txbxContent>
                        <w:p w:rsidR="00874443" w:rsidRDefault="00874443" w:rsidP="00874443">
                          <w:pPr>
                            <w:spacing w:before="6" w:line="198" w:lineRule="exact"/>
                            <w:rPr>
                              <w:rFonts w:ascii="Calibri"/>
                              <w:sz w:val="17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13"/>
                              <w:sz w:val="17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Pole tekstowe 620" o:spid="_x0000_s1044" type="#_x0000_t202" style="position:absolute;left:41892;top:2604;width:1282;height:10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9sAA&#10;AADcAAAADwAAAGRycy9kb3ducmV2LnhtbERP3WrCMBS+H/gO4Qi7W1OVlVEbixSKuxLmfIBDc9YU&#10;m5PaRFvf3lwIu/z4/otytr240+g7xwpWSQqCuHG641bB+bf++ALhA7LG3jEpeJCHcrd4KzDXbuIf&#10;up9CK2II+xwVmBCGXErfGLLoEzcQR+7PjRZDhGMr9YhTDLe9XKdpJi12HBsMDlQZai6nm1VwfEgz&#10;beznuamq7JhtrjVeDr1S78t5vwURaA7/4pf7WyvI1nF+PBOP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Sy9sAAAADc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874443" w:rsidRDefault="00874443" w:rsidP="00874443">
                        <w:pPr>
                          <w:spacing w:before="28"/>
                          <w:ind w:left="20"/>
                          <w:rPr>
                            <w:rFonts w:ascii="AgendaPl Regular"/>
                            <w:sz w:val="14"/>
                          </w:rPr>
                        </w:pP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R</w:t>
                        </w:r>
                        <w:r>
                          <w:rPr>
                            <w:rFonts w:ascii="AgendaPl Regular"/>
                            <w:color w:val="231F20"/>
                            <w:spacing w:val="-3"/>
                            <w:w w:val="90"/>
                            <w:sz w:val="14"/>
                          </w:rPr>
                          <w:t>y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c.</w:t>
                        </w:r>
                        <w:r>
                          <w:rPr>
                            <w:rFonts w:ascii="AgendaPl Regular"/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Robert</w:t>
                        </w:r>
                        <w:r>
                          <w:rPr>
                            <w:rFonts w:ascii="AgendaPl Regular"/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D</w:t>
                        </w:r>
                        <w:r>
                          <w:rPr>
                            <w:rFonts w:ascii="AgendaPl Regular"/>
                            <w:color w:val="231F20"/>
                            <w:spacing w:val="-2"/>
                            <w:w w:val="90"/>
                            <w:sz w:val="14"/>
                          </w:rPr>
                          <w:t>z</w:t>
                        </w:r>
                        <w:r>
                          <w:rPr>
                            <w:rFonts w:ascii="AgendaPl Regular"/>
                            <w:color w:val="231F20"/>
                            <w:spacing w:val="-3"/>
                            <w:w w:val="90"/>
                            <w:sz w:val="14"/>
                          </w:rPr>
                          <w:t>w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on</w:t>
                        </w:r>
                        <w:r>
                          <w:rPr>
                            <w:rFonts w:ascii="AgendaPl Regular"/>
                            <w:color w:val="231F20"/>
                            <w:spacing w:val="-3"/>
                            <w:w w:val="90"/>
                            <w:sz w:val="14"/>
                          </w:rPr>
                          <w:t>ko</w:t>
                        </w:r>
                        <w:r>
                          <w:rPr>
                            <w:rFonts w:ascii="AgendaPl Regular"/>
                            <w:color w:val="231F20"/>
                            <w:spacing w:val="-2"/>
                            <w:w w:val="90"/>
                            <w:sz w:val="14"/>
                          </w:rPr>
                          <w:t>w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sk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74443" w:rsidRPr="00874443">
        <w:rPr>
          <w:rFonts w:ascii="AgendaPl Bold" w:hAnsi="AgendaPl Bold"/>
          <w:b/>
          <w:color w:val="034EA2"/>
        </w:rPr>
        <w:t xml:space="preserve">Zadanie 6. </w:t>
      </w:r>
      <w:r w:rsidR="00874443" w:rsidRPr="00874443">
        <w:rPr>
          <w:color w:val="231F20"/>
          <w:sz w:val="20"/>
        </w:rPr>
        <w:t>(0–3)</w:t>
      </w:r>
    </w:p>
    <w:p w:rsidR="00874443" w:rsidRPr="00874443" w:rsidRDefault="00874443" w:rsidP="00874443">
      <w:pPr>
        <w:pStyle w:val="Tekstpodstawowy"/>
        <w:spacing w:line="229" w:lineRule="exact"/>
        <w:ind w:left="130"/>
        <w:rPr>
          <w:lang w:val="pl-PL"/>
        </w:rPr>
      </w:pPr>
      <w:r w:rsidRPr="00874443">
        <w:rPr>
          <w:color w:val="231F20"/>
          <w:lang w:val="pl-PL"/>
        </w:rPr>
        <w:t>Na rysunku przedstawiono przeobrażenie motyla.</w:t>
      </w:r>
    </w:p>
    <w:p w:rsidR="00874443" w:rsidRPr="00874443" w:rsidRDefault="00874443" w:rsidP="00874443">
      <w:pPr>
        <w:pStyle w:val="Nagwek2"/>
        <w:spacing w:before="177"/>
        <w:rPr>
          <w:lang w:val="pl-PL"/>
        </w:rPr>
      </w:pPr>
      <w:r w:rsidRPr="00874443">
        <w:rPr>
          <w:color w:val="231F20"/>
          <w:lang w:val="pl-PL"/>
        </w:rPr>
        <w:t>Zaznacz prawidłowe dokończenie każdego z poniższych zdań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19"/>
        </w:numPr>
        <w:tabs>
          <w:tab w:val="left" w:pos="414"/>
        </w:tabs>
        <w:autoSpaceDE w:val="0"/>
        <w:autoSpaceDN w:val="0"/>
        <w:spacing w:after="0" w:line="271" w:lineRule="exact"/>
        <w:ind w:hanging="166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Stadium poczwarki przedstawiono na rysunku</w:t>
      </w:r>
    </w:p>
    <w:p w:rsidR="00874443" w:rsidRPr="00874443" w:rsidRDefault="001A1BA8" w:rsidP="00874443">
      <w:pPr>
        <w:tabs>
          <w:tab w:val="left" w:pos="3935"/>
          <w:tab w:val="left" w:pos="7365"/>
        </w:tabs>
        <w:spacing w:before="23"/>
        <w:ind w:left="468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79878F9" wp14:editId="5F65CEE2">
                <wp:simplePos x="0" y="0"/>
                <wp:positionH relativeFrom="page">
                  <wp:posOffset>5376545</wp:posOffset>
                </wp:positionH>
                <wp:positionV relativeFrom="paragraph">
                  <wp:posOffset>-5715</wp:posOffset>
                </wp:positionV>
                <wp:extent cx="173355" cy="173355"/>
                <wp:effectExtent l="0" t="0" r="17145" b="17145"/>
                <wp:wrapNone/>
                <wp:docPr id="617" name="Prostokąt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7" o:spid="_x0000_s1026" style="position:absolute;margin-left:423.35pt;margin-top:-.45pt;width:13.65pt;height:13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33C6C28" wp14:editId="200E2528">
                <wp:simplePos x="0" y="0"/>
                <wp:positionH relativeFrom="page">
                  <wp:posOffset>3164205</wp:posOffset>
                </wp:positionH>
                <wp:positionV relativeFrom="paragraph">
                  <wp:posOffset>15240</wp:posOffset>
                </wp:positionV>
                <wp:extent cx="173355" cy="173355"/>
                <wp:effectExtent l="0" t="0" r="17145" b="17145"/>
                <wp:wrapNone/>
                <wp:docPr id="618" name="Prostokąt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8" o:spid="_x0000_s1026" style="position:absolute;margin-left:249.15pt;margin-top:1.2pt;width:13.65pt;height:13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55EF7" wp14:editId="2838DBDC">
                <wp:simplePos x="0" y="0"/>
                <wp:positionH relativeFrom="page">
                  <wp:posOffset>925195</wp:posOffset>
                </wp:positionH>
                <wp:positionV relativeFrom="paragraph">
                  <wp:posOffset>1905</wp:posOffset>
                </wp:positionV>
                <wp:extent cx="173355" cy="173355"/>
                <wp:effectExtent l="0" t="0" r="17145" b="17145"/>
                <wp:wrapNone/>
                <wp:docPr id="619" name="Prostokąt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9" o:spid="_x0000_s1026" style="position:absolute;margin-left:72.85pt;margin-top:.15pt;width:13.65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" filled="f" strokecolor="#231f20" strokeweight=".5pt">
                <w10:wrap anchorx="page"/>
              </v:rect>
            </w:pict>
          </mc:Fallback>
        </mc:AlternateContent>
      </w:r>
      <w:r>
        <w:rPr>
          <w:rFonts w:ascii="AgendaPl Bold"/>
          <w:b/>
          <w:color w:val="034EA2"/>
          <w:spacing w:val="2"/>
          <w:w w:val="105"/>
        </w:rPr>
        <w:t>A</w:t>
      </w:r>
      <w:r w:rsidR="00874443" w:rsidRPr="00874443">
        <w:rPr>
          <w:rFonts w:ascii="AgendaPl Bold"/>
          <w:b/>
          <w:color w:val="034EA2"/>
          <w:spacing w:val="2"/>
          <w:w w:val="105"/>
        </w:rPr>
        <w:t>.</w:t>
      </w:r>
      <w:r w:rsidR="00874443" w:rsidRPr="00874443">
        <w:rPr>
          <w:rFonts w:ascii="AgendaPl Bold"/>
          <w:b/>
          <w:color w:val="034EA2"/>
          <w:spacing w:val="-12"/>
          <w:w w:val="105"/>
        </w:rPr>
        <w:t xml:space="preserve"> </w:t>
      </w:r>
      <w:r w:rsidR="00874443" w:rsidRPr="00874443">
        <w:rPr>
          <w:color w:val="231F20"/>
          <w:w w:val="105"/>
          <w:sz w:val="20"/>
        </w:rPr>
        <w:t>1</w:t>
      </w:r>
      <w:r w:rsidR="00874443" w:rsidRPr="00874443">
        <w:rPr>
          <w:color w:val="231F20"/>
          <w:w w:val="105"/>
          <w:sz w:val="20"/>
        </w:rPr>
        <w:tab/>
      </w:r>
      <w:r>
        <w:rPr>
          <w:rFonts w:ascii="AgendaPl Bold"/>
          <w:b/>
          <w:color w:val="034EA2"/>
          <w:w w:val="105"/>
        </w:rPr>
        <w:t>B</w:t>
      </w:r>
      <w:r w:rsidR="00874443" w:rsidRPr="00874443">
        <w:rPr>
          <w:rFonts w:ascii="AgendaPl Bold"/>
          <w:b/>
          <w:color w:val="034EA2"/>
          <w:w w:val="105"/>
        </w:rPr>
        <w:t>.</w:t>
      </w:r>
      <w:r w:rsidR="00874443" w:rsidRPr="00874443">
        <w:rPr>
          <w:rFonts w:ascii="AgendaPl Bold"/>
          <w:b/>
          <w:color w:val="034EA2"/>
          <w:spacing w:val="-21"/>
          <w:w w:val="105"/>
        </w:rPr>
        <w:t xml:space="preserve"> </w:t>
      </w:r>
      <w:r w:rsidR="00874443" w:rsidRPr="00874443">
        <w:rPr>
          <w:color w:val="231F20"/>
          <w:w w:val="105"/>
          <w:sz w:val="20"/>
        </w:rPr>
        <w:t>2</w:t>
      </w:r>
      <w:r w:rsidR="00874443" w:rsidRPr="00874443">
        <w:rPr>
          <w:color w:val="231F20"/>
          <w:w w:val="105"/>
          <w:sz w:val="20"/>
        </w:rPr>
        <w:tab/>
      </w:r>
      <w:r>
        <w:rPr>
          <w:rFonts w:ascii="AgendaPl Bold"/>
          <w:b/>
          <w:color w:val="034EA2"/>
          <w:w w:val="105"/>
        </w:rPr>
        <w:t>C</w:t>
      </w:r>
      <w:r w:rsidR="00874443" w:rsidRPr="00874443">
        <w:rPr>
          <w:rFonts w:ascii="AgendaPl Bold"/>
          <w:b/>
          <w:color w:val="034EA2"/>
          <w:w w:val="105"/>
        </w:rPr>
        <w:t>.</w:t>
      </w:r>
      <w:r w:rsidR="00874443" w:rsidRPr="00874443">
        <w:rPr>
          <w:rFonts w:ascii="AgendaPl Bold"/>
          <w:b/>
          <w:color w:val="034EA2"/>
          <w:spacing w:val="2"/>
          <w:w w:val="105"/>
        </w:rPr>
        <w:t xml:space="preserve"> </w:t>
      </w:r>
      <w:r w:rsidR="00874443" w:rsidRPr="00874443">
        <w:rPr>
          <w:color w:val="231F20"/>
          <w:w w:val="105"/>
          <w:sz w:val="20"/>
        </w:rPr>
        <w:t>3</w:t>
      </w:r>
    </w:p>
    <w:p w:rsidR="00874443" w:rsidRPr="00874443" w:rsidRDefault="00874443" w:rsidP="001A1BA8">
      <w:pPr>
        <w:pStyle w:val="Akapitzlist"/>
        <w:widowControl w:val="0"/>
        <w:numPr>
          <w:ilvl w:val="0"/>
          <w:numId w:val="19"/>
        </w:numPr>
        <w:tabs>
          <w:tab w:val="left" w:pos="414"/>
        </w:tabs>
        <w:autoSpaceDE w:val="0"/>
        <w:autoSpaceDN w:val="0"/>
        <w:spacing w:before="120" w:after="0" w:line="240" w:lineRule="auto"/>
        <w:ind w:hanging="227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Larwa motyla to</w:t>
      </w:r>
    </w:p>
    <w:p w:rsidR="00874443" w:rsidRPr="001A1BA8" w:rsidRDefault="001A1BA8" w:rsidP="001A1BA8">
      <w:pPr>
        <w:widowControl w:val="0"/>
        <w:tabs>
          <w:tab w:val="left" w:pos="698"/>
          <w:tab w:val="left" w:pos="3935"/>
          <w:tab w:val="left" w:pos="7365"/>
        </w:tabs>
        <w:autoSpaceDE w:val="0"/>
        <w:autoSpaceDN w:val="0"/>
        <w:spacing w:before="120" w:after="0" w:line="240" w:lineRule="auto"/>
        <w:ind w:left="468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D947096" wp14:editId="52B00A2D">
                <wp:simplePos x="0" y="0"/>
                <wp:positionH relativeFrom="page">
                  <wp:posOffset>5374640</wp:posOffset>
                </wp:positionH>
                <wp:positionV relativeFrom="paragraph">
                  <wp:posOffset>53975</wp:posOffset>
                </wp:positionV>
                <wp:extent cx="173355" cy="173355"/>
                <wp:effectExtent l="0" t="0" r="17145" b="17145"/>
                <wp:wrapNone/>
                <wp:docPr id="614" name="Prostokąt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4" o:spid="_x0000_s1026" style="position:absolute;margin-left:423.2pt;margin-top:4.25pt;width:13.65pt;height:13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048DA5" wp14:editId="71BADB9D">
                <wp:simplePos x="0" y="0"/>
                <wp:positionH relativeFrom="page">
                  <wp:posOffset>3175000</wp:posOffset>
                </wp:positionH>
                <wp:positionV relativeFrom="paragraph">
                  <wp:posOffset>53975</wp:posOffset>
                </wp:positionV>
                <wp:extent cx="173355" cy="173355"/>
                <wp:effectExtent l="0" t="0" r="17145" b="17145"/>
                <wp:wrapNone/>
                <wp:docPr id="615" name="Prostokąt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5" o:spid="_x0000_s1026" style="position:absolute;margin-left:250pt;margin-top:4.25pt;width:13.65pt;height:13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3B313" wp14:editId="30D9BF36">
                <wp:simplePos x="0" y="0"/>
                <wp:positionH relativeFrom="page">
                  <wp:posOffset>925195</wp:posOffset>
                </wp:positionH>
                <wp:positionV relativeFrom="paragraph">
                  <wp:posOffset>64622</wp:posOffset>
                </wp:positionV>
                <wp:extent cx="173355" cy="173355"/>
                <wp:effectExtent l="0" t="0" r="17145" b="17145"/>
                <wp:wrapNone/>
                <wp:docPr id="616" name="Prostokąt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6" o:spid="_x0000_s1026" style="position:absolute;margin-left:72.85pt;margin-top:5.1pt;width:13.65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1A1BA8">
        <w:rPr>
          <w:rFonts w:ascii="AgendaPl Bold" w:hAnsi="AgendaPl Bold"/>
          <w:b/>
          <w:color w:val="034EA2"/>
        </w:rPr>
        <w:t xml:space="preserve">A. </w:t>
      </w:r>
      <w:r w:rsidR="00874443" w:rsidRPr="001A1BA8">
        <w:rPr>
          <w:color w:val="231F20"/>
          <w:sz w:val="20"/>
        </w:rPr>
        <w:t>czerw.</w:t>
      </w:r>
      <w:r w:rsidR="00874443" w:rsidRPr="001A1BA8">
        <w:rPr>
          <w:color w:val="231F20"/>
          <w:sz w:val="20"/>
        </w:rPr>
        <w:tab/>
      </w:r>
      <w:r w:rsidRPr="001A1BA8">
        <w:rPr>
          <w:rFonts w:ascii="AgendaPl Bold" w:hAnsi="AgendaPl Bold"/>
          <w:b/>
          <w:color w:val="034EA2"/>
        </w:rPr>
        <w:t>B</w:t>
      </w:r>
      <w:r w:rsidR="00874443" w:rsidRPr="001A1BA8">
        <w:rPr>
          <w:rFonts w:ascii="AgendaPl Bold" w:hAnsi="AgendaPl Bold"/>
          <w:b/>
          <w:color w:val="034EA2"/>
        </w:rPr>
        <w:t>.</w:t>
      </w:r>
      <w:r w:rsidR="00874443" w:rsidRPr="001A1BA8">
        <w:rPr>
          <w:rFonts w:ascii="AgendaPl Bold" w:hAnsi="AgendaPl Bold"/>
          <w:b/>
          <w:color w:val="034EA2"/>
          <w:spacing w:val="-15"/>
        </w:rPr>
        <w:t xml:space="preserve"> </w:t>
      </w:r>
      <w:r w:rsidR="00874443" w:rsidRPr="001A1BA8">
        <w:rPr>
          <w:color w:val="231F20"/>
          <w:sz w:val="20"/>
        </w:rPr>
        <w:t>gąsienica.</w:t>
      </w:r>
      <w:r w:rsidR="00874443" w:rsidRPr="001A1BA8">
        <w:rPr>
          <w:color w:val="231F20"/>
          <w:sz w:val="20"/>
        </w:rPr>
        <w:tab/>
      </w:r>
      <w:r w:rsidRPr="001A1BA8">
        <w:rPr>
          <w:rFonts w:ascii="AgendaPl Bold" w:hAnsi="AgendaPl Bold"/>
          <w:b/>
          <w:color w:val="034EA2"/>
        </w:rPr>
        <w:t>C</w:t>
      </w:r>
      <w:r w:rsidR="00874443" w:rsidRPr="001A1BA8">
        <w:rPr>
          <w:rFonts w:ascii="AgendaPl Bold" w:hAnsi="AgendaPl Bold"/>
          <w:b/>
          <w:color w:val="034EA2"/>
        </w:rPr>
        <w:t>.</w:t>
      </w:r>
      <w:r w:rsidR="00874443" w:rsidRPr="001A1BA8">
        <w:rPr>
          <w:rFonts w:ascii="AgendaPl Bold" w:hAnsi="AgendaPl Bold"/>
          <w:b/>
          <w:color w:val="034EA2"/>
          <w:spacing w:val="17"/>
        </w:rPr>
        <w:t xml:space="preserve"> </w:t>
      </w:r>
      <w:r w:rsidR="00874443" w:rsidRPr="001A1BA8">
        <w:rPr>
          <w:color w:val="231F20"/>
          <w:sz w:val="20"/>
        </w:rPr>
        <w:t>pędrak.</w:t>
      </w:r>
    </w:p>
    <w:p w:rsidR="00874443" w:rsidRPr="00874443" w:rsidRDefault="00874443" w:rsidP="001A1BA8">
      <w:pPr>
        <w:pStyle w:val="Akapitzlist"/>
        <w:widowControl w:val="0"/>
        <w:numPr>
          <w:ilvl w:val="0"/>
          <w:numId w:val="19"/>
        </w:numPr>
        <w:tabs>
          <w:tab w:val="left" w:pos="414"/>
        </w:tabs>
        <w:autoSpaceDE w:val="0"/>
        <w:autoSpaceDN w:val="0"/>
        <w:spacing w:before="120" w:after="0" w:line="240" w:lineRule="auto"/>
        <w:ind w:hanging="283"/>
        <w:contextualSpacing w:val="0"/>
        <w:jc w:val="left"/>
        <w:rPr>
          <w:sz w:val="20"/>
        </w:rPr>
      </w:pPr>
      <w:r w:rsidRPr="00874443">
        <w:rPr>
          <w:color w:val="231F20"/>
          <w:spacing w:val="-9"/>
          <w:sz w:val="20"/>
        </w:rPr>
        <w:t xml:space="preserve">Typ </w:t>
      </w:r>
      <w:r w:rsidRPr="00874443">
        <w:rPr>
          <w:color w:val="231F20"/>
          <w:sz w:val="20"/>
        </w:rPr>
        <w:t>przeobrażenia przedstawiony na rysunku</w:t>
      </w:r>
      <w:r w:rsidRPr="00874443">
        <w:rPr>
          <w:color w:val="231F20"/>
          <w:spacing w:val="10"/>
          <w:sz w:val="20"/>
        </w:rPr>
        <w:t xml:space="preserve"> </w:t>
      </w:r>
      <w:r w:rsidRPr="00874443">
        <w:rPr>
          <w:color w:val="231F20"/>
          <w:sz w:val="20"/>
        </w:rPr>
        <w:t>nazywamy</w:t>
      </w:r>
    </w:p>
    <w:p w:rsidR="00874443" w:rsidRPr="001A1BA8" w:rsidRDefault="001A1BA8" w:rsidP="001A1BA8">
      <w:pPr>
        <w:widowControl w:val="0"/>
        <w:tabs>
          <w:tab w:val="left" w:pos="698"/>
          <w:tab w:val="left" w:pos="3935"/>
          <w:tab w:val="left" w:pos="7365"/>
        </w:tabs>
        <w:autoSpaceDE w:val="0"/>
        <w:autoSpaceDN w:val="0"/>
        <w:spacing w:before="120" w:after="0" w:line="240" w:lineRule="auto"/>
        <w:ind w:left="468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F446D" wp14:editId="7CF0BAE6">
                <wp:simplePos x="0" y="0"/>
                <wp:positionH relativeFrom="page">
                  <wp:posOffset>928370</wp:posOffset>
                </wp:positionH>
                <wp:positionV relativeFrom="paragraph">
                  <wp:posOffset>54610</wp:posOffset>
                </wp:positionV>
                <wp:extent cx="173355" cy="173355"/>
                <wp:effectExtent l="0" t="0" r="17145" b="17145"/>
                <wp:wrapNone/>
                <wp:docPr id="613" name="Prostokąt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3" o:spid="_x0000_s1026" style="position:absolute;margin-left:73.1pt;margin-top:4.3pt;width:13.65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F29425" wp14:editId="562A44C7">
                <wp:simplePos x="0" y="0"/>
                <wp:positionH relativeFrom="page">
                  <wp:posOffset>3185795</wp:posOffset>
                </wp:positionH>
                <wp:positionV relativeFrom="paragraph">
                  <wp:posOffset>62230</wp:posOffset>
                </wp:positionV>
                <wp:extent cx="173355" cy="173355"/>
                <wp:effectExtent l="0" t="0" r="17145" b="17145"/>
                <wp:wrapNone/>
                <wp:docPr id="612" name="Prostokąt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2" o:spid="_x0000_s1026" style="position:absolute;margin-left:250.85pt;margin-top:4.9pt;width:13.65pt;height:13.6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" filled="f" strokecolor="#231f20" strokeweight=".5pt">
                <w10:wrap anchorx="page"/>
              </v:rect>
            </w:pict>
          </mc:Fallback>
        </mc:AlternateContent>
      </w:r>
      <w:r w:rsidRPr="008744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9D715E" wp14:editId="6912EC47">
                <wp:simplePos x="0" y="0"/>
                <wp:positionH relativeFrom="page">
                  <wp:posOffset>5371465</wp:posOffset>
                </wp:positionH>
                <wp:positionV relativeFrom="paragraph">
                  <wp:posOffset>73025</wp:posOffset>
                </wp:positionV>
                <wp:extent cx="173355" cy="173355"/>
                <wp:effectExtent l="0" t="0" r="17145" b="17145"/>
                <wp:wrapNone/>
                <wp:docPr id="611" name="Prostokąt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11" o:spid="_x0000_s1026" style="position:absolute;margin-left:422.95pt;margin-top:5.75pt;width:13.65pt;height:13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" filled="f" strokecolor="#231f20" strokeweight=".5pt">
                <w10:wrap anchorx="page"/>
              </v:rect>
            </w:pict>
          </mc:Fallback>
        </mc:AlternateContent>
      </w:r>
      <w:r w:rsidRPr="001A1BA8">
        <w:rPr>
          <w:rFonts w:ascii="AgendaPl Bold" w:hAnsi="AgendaPl Bold"/>
          <w:b/>
          <w:color w:val="034EA2"/>
        </w:rPr>
        <w:t>A.</w:t>
      </w:r>
      <w:r>
        <w:rPr>
          <w:color w:val="231F20"/>
          <w:sz w:val="20"/>
        </w:rPr>
        <w:t xml:space="preserve"> </w:t>
      </w:r>
      <w:r w:rsidR="00874443" w:rsidRPr="001A1BA8">
        <w:rPr>
          <w:color w:val="231F20"/>
          <w:sz w:val="20"/>
        </w:rPr>
        <w:t>zupełnym.</w:t>
      </w:r>
      <w:r w:rsidR="00874443" w:rsidRPr="001A1BA8">
        <w:rPr>
          <w:color w:val="231F20"/>
          <w:sz w:val="20"/>
        </w:rPr>
        <w:tab/>
      </w:r>
      <w:r w:rsidRPr="001A1BA8">
        <w:rPr>
          <w:rFonts w:ascii="AgendaPl Bold" w:hAnsi="AgendaPl Bold"/>
          <w:b/>
          <w:color w:val="034EA2"/>
        </w:rPr>
        <w:t>B</w:t>
      </w:r>
      <w:r w:rsidR="00874443" w:rsidRPr="001A1BA8">
        <w:rPr>
          <w:rFonts w:ascii="AgendaPl Bold" w:hAnsi="AgendaPl Bold"/>
          <w:b/>
          <w:color w:val="034EA2"/>
        </w:rPr>
        <w:t>.</w:t>
      </w:r>
      <w:r w:rsidR="00874443" w:rsidRPr="001A1BA8">
        <w:rPr>
          <w:rFonts w:ascii="AgendaPl Bold" w:hAnsi="AgendaPl Bold"/>
          <w:b/>
          <w:color w:val="034EA2"/>
          <w:spacing w:val="-15"/>
        </w:rPr>
        <w:t xml:space="preserve"> </w:t>
      </w:r>
      <w:r w:rsidR="00874443" w:rsidRPr="001A1BA8">
        <w:rPr>
          <w:color w:val="231F20"/>
          <w:sz w:val="20"/>
        </w:rPr>
        <w:t>niezupełnym.</w:t>
      </w:r>
      <w:r w:rsidR="00874443" w:rsidRPr="001A1BA8">
        <w:rPr>
          <w:color w:val="231F20"/>
          <w:sz w:val="20"/>
        </w:rPr>
        <w:tab/>
      </w:r>
      <w:r w:rsidRPr="001A1BA8">
        <w:rPr>
          <w:rFonts w:ascii="AgendaPl Bold" w:hAnsi="AgendaPl Bold"/>
          <w:b/>
          <w:color w:val="034EA2"/>
        </w:rPr>
        <w:t>C</w:t>
      </w:r>
      <w:r w:rsidR="00874443" w:rsidRPr="001A1BA8">
        <w:rPr>
          <w:rFonts w:ascii="AgendaPl Bold" w:hAnsi="AgendaPl Bold"/>
          <w:b/>
          <w:color w:val="034EA2"/>
        </w:rPr>
        <w:t>.</w:t>
      </w:r>
      <w:r w:rsidR="00874443" w:rsidRPr="001A1BA8">
        <w:rPr>
          <w:rFonts w:ascii="AgendaPl Bold" w:hAnsi="AgendaPl Bold"/>
          <w:b/>
          <w:color w:val="034EA2"/>
          <w:spacing w:val="17"/>
        </w:rPr>
        <w:t xml:space="preserve"> </w:t>
      </w:r>
      <w:r w:rsidR="00874443" w:rsidRPr="001A1BA8">
        <w:rPr>
          <w:color w:val="231F20"/>
          <w:sz w:val="20"/>
        </w:rPr>
        <w:t>częściowym.</w:t>
      </w:r>
    </w:p>
    <w:p w:rsidR="00874443" w:rsidRPr="00874443" w:rsidRDefault="00874443" w:rsidP="001A1BA8">
      <w:pPr>
        <w:pStyle w:val="Tekstpodstawowy"/>
        <w:spacing w:before="120"/>
        <w:rPr>
          <w:sz w:val="29"/>
          <w:lang w:val="pl-PL"/>
        </w:rPr>
      </w:pPr>
    </w:p>
    <w:p w:rsidR="00874443" w:rsidRPr="00874443" w:rsidRDefault="00874443" w:rsidP="00874443">
      <w:pPr>
        <w:spacing w:line="257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t xml:space="preserve">Zadanie 7. </w:t>
      </w:r>
      <w:r w:rsidRPr="00874443">
        <w:rPr>
          <w:color w:val="231F20"/>
          <w:sz w:val="20"/>
        </w:rPr>
        <w:t>(0–2)</w:t>
      </w:r>
    </w:p>
    <w:p w:rsidR="00874443" w:rsidRPr="00874443" w:rsidRDefault="001A1BA8" w:rsidP="00874443">
      <w:pPr>
        <w:pStyle w:val="Tekstpodstawowy"/>
        <w:spacing w:line="229" w:lineRule="exact"/>
        <w:ind w:left="130"/>
        <w:rPr>
          <w:lang w:val="pl-PL"/>
        </w:rPr>
      </w:pPr>
      <w:r>
        <w:rPr>
          <w:noProof/>
          <w:color w:val="231F20"/>
          <w:lang w:val="pl-PL"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8F73DB" wp14:editId="7C5C7564">
                <wp:simplePos x="0" y="0"/>
                <wp:positionH relativeFrom="column">
                  <wp:posOffset>886475</wp:posOffset>
                </wp:positionH>
                <wp:positionV relativeFrom="paragraph">
                  <wp:posOffset>302334</wp:posOffset>
                </wp:positionV>
                <wp:extent cx="4012151" cy="1775637"/>
                <wp:effectExtent l="0" t="0" r="7620" b="0"/>
                <wp:wrapTopAndBottom/>
                <wp:docPr id="659" name="Grupa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151" cy="1775637"/>
                          <a:chOff x="0" y="0"/>
                          <a:chExt cx="4012151" cy="1775637"/>
                        </a:xfrm>
                      </wpg:grpSpPr>
                      <pic:pic xmlns:pic="http://schemas.openxmlformats.org/drawingml/2006/picture">
                        <pic:nvPicPr>
                          <pic:cNvPr id="608" name="image10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916"/>
                            <a:ext cx="1839432" cy="1446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image11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1584251" cy="1775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0" name="Pole tekstowe 61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753293" y="127591"/>
                            <a:ext cx="258858" cy="143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443" w:rsidRDefault="00874443" w:rsidP="00874443">
                              <w:pPr>
                                <w:spacing w:before="28"/>
                                <w:ind w:left="20"/>
                                <w:rPr>
                                  <w:rFonts w:ascii="AgendaPl Regular"/>
                                  <w:sz w:val="14"/>
                                </w:rPr>
                              </w:pP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R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>y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c.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Robert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D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z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on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3"/>
                                  <w:w w:val="90"/>
                                  <w:sz w:val="14"/>
                                </w:rPr>
                                <w:t>ko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spacing w:val="-2"/>
                                  <w:w w:val="90"/>
                                  <w:sz w:val="14"/>
                                </w:rPr>
                                <w:t>w</w:t>
                              </w:r>
                              <w:r>
                                <w:rPr>
                                  <w:rFonts w:ascii="AgendaPl Regular"/>
                                  <w:color w:val="231F20"/>
                                  <w:w w:val="90"/>
                                  <w:sz w:val="14"/>
                                </w:rPr>
                                <w:t>ski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59" o:spid="_x0000_s1045" style="position:absolute;left:0;text-align:left;margin-left:69.8pt;margin-top:23.8pt;width:315.9pt;height:139.8pt;z-index:251676672" coordsize="40121,17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LhTd0XtnAAB7ZwAAFQAA&#10;AGRycy9tZWRpYS9pbWFnZTIuanBlZ//Y/+AAEEpGSUYAAQEBAGAAYAAA/9sAQwADAgIDAgIDAwMD&#10;BAMDBAUIBQUEBAUKBwcGCAwKDAwLCgsLDQ4SEA0OEQ4LCxAWEBETFBUVFQwPFxgWFBgSFBUU/9sA&#10;QwEDBAQFBAUJBQUJFA0LDRQUFBQUFBQUFBQUFBQUFBQUFBQUFBQUFBQUFBQUFBQUFBQUFBQUFBQU&#10;FBQUFBQUFBQU/8AAEQgCSQI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">
                <v:shape id="image10.jpeg" o:spid="_x0000_s1046" type="#_x0000_t75" style="position:absolute;top:2339;width:18394;height:14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sOLBAAAA3AAAAA8AAABkcnMvZG93bnJldi54bWxET89rgzAUvg/2P4Q32G2NnSDiGsu6IYzd&#10;qj30+GpeVTQvLklb9983h8GOH9/vzXYxk7iS84NlBetVAoK4tXrgTsGhqV5yED4ga5wsk4Jf8rAt&#10;Hx82WGh74z1d69CJGMK+QAV9CHMhpW97MuhXdiaO3Nk6gyFC10nt8BbDzSRfkySTBgeODT3O9NFT&#10;O9YXo+C7cvXx8vMZdDU2+nTMOd2dU6Wen5b3NxCBlvAv/nN/aQVZEtfGM/EIyP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msOLBAAAA3AAAAA8AAAAAAAAAAAAAAAAAnwIA&#10;AGRycy9kb3ducmV2LnhtbFBLBQYAAAAABAAEAPcAAACNAwAAAAA=&#10;">
                  <v:imagedata r:id="rId19" o:title=""/>
                  <v:path arrowok="t"/>
                </v:shape>
                <v:shape id="image11.jpeg" o:spid="_x0000_s1047" type="#_x0000_t75" style="position:absolute;left:22860;width:15842;height:17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9C/FAAAA3AAAAA8AAABkcnMvZG93bnJldi54bWxEj09rwkAUxO8Fv8PyBG91YwXR1FVsS9Vb&#10;/VNKj8/sM4lm36bZ1STf3hUKHoeZ+Q0znTemEFeqXG5ZwaAfgSBOrM45VfC9/3weg3AeWWNhmRS0&#10;5GA+6zxNMda25i1ddz4VAcIuRgWZ92UspUsyMuj6tiQO3tFWBn2QVSp1hXWAm0K+RNFIGsw5LGRY&#10;0ntGyXl3MQr2w4N3q80Hn8Zvf78t1z/41S6V6nWbxSsIT41/hP/ba61gFE3gfiYc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9PQvxQAAANwAAAAPAAAAAAAAAAAAAAAA&#10;AJ8CAABkcnMvZG93bnJldi54bWxQSwUGAAAAAAQABAD3AAAAkQMAAAAA&#10;">
                  <v:imagedata r:id="rId20" o:title=""/>
                  <v:path arrowok="t"/>
                </v:shape>
                <v:shape id="Pole tekstowe 610" o:spid="_x0000_s1048" type="#_x0000_t202" style="position:absolute;left:37532;top:1275;width:2589;height:143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LNMQA&#10;AADcAAAADwAAAGRycy9kb3ducmV2LnhtbESPTWvCQBCG7wX/wzJCL6VuIigSXaUIllBPfhx6HLKT&#10;D5udDdmtxn/vHASPwzvvM/OsNoNr1ZX60Hg2kE4SUMSFtw1XBs6n3ecCVIjIFlvPZOBOATbr0dsK&#10;M+tvfKDrMVZKIBwyNFDH2GVah6Imh2HiO2LJSt87jDL2lbY93gTuWj1Nkrl22LBcqLGjbU3F3/Hf&#10;CWWGeff7Edz+p8yTS3mf0pB+G/M+Hr6WoCIN8bX8bOfWwDyV90VGRE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izTEAAAA3A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874443" w:rsidRDefault="00874443" w:rsidP="00874443">
                        <w:pPr>
                          <w:spacing w:before="28"/>
                          <w:ind w:left="20"/>
                          <w:rPr>
                            <w:rFonts w:ascii="AgendaPl Regular"/>
                            <w:sz w:val="14"/>
                          </w:rPr>
                        </w:pP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R</w:t>
                        </w:r>
                        <w:r>
                          <w:rPr>
                            <w:rFonts w:ascii="AgendaPl Regular"/>
                            <w:color w:val="231F20"/>
                            <w:spacing w:val="-3"/>
                            <w:w w:val="90"/>
                            <w:sz w:val="14"/>
                          </w:rPr>
                          <w:t>y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c.</w:t>
                        </w:r>
                        <w:r>
                          <w:rPr>
                            <w:rFonts w:ascii="AgendaPl Regular"/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Robert</w:t>
                        </w:r>
                        <w:r>
                          <w:rPr>
                            <w:rFonts w:ascii="AgendaPl Regular"/>
                            <w:color w:val="231F20"/>
                            <w:spacing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D</w:t>
                        </w:r>
                        <w:r>
                          <w:rPr>
                            <w:rFonts w:ascii="AgendaPl Regular"/>
                            <w:color w:val="231F20"/>
                            <w:spacing w:val="-2"/>
                            <w:w w:val="90"/>
                            <w:sz w:val="14"/>
                          </w:rPr>
                          <w:t>z</w:t>
                        </w:r>
                        <w:r>
                          <w:rPr>
                            <w:rFonts w:ascii="AgendaPl Regular"/>
                            <w:color w:val="231F20"/>
                            <w:spacing w:val="-3"/>
                            <w:w w:val="90"/>
                            <w:sz w:val="14"/>
                          </w:rPr>
                          <w:t>w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on</w:t>
                        </w:r>
                        <w:r>
                          <w:rPr>
                            <w:rFonts w:ascii="AgendaPl Regular"/>
                            <w:color w:val="231F20"/>
                            <w:spacing w:val="-3"/>
                            <w:w w:val="90"/>
                            <w:sz w:val="14"/>
                          </w:rPr>
                          <w:t>ko</w:t>
                        </w:r>
                        <w:r>
                          <w:rPr>
                            <w:rFonts w:ascii="AgendaPl Regular"/>
                            <w:color w:val="231F20"/>
                            <w:spacing w:val="-2"/>
                            <w:w w:val="90"/>
                            <w:sz w:val="14"/>
                          </w:rPr>
                          <w:t>w</w:t>
                        </w:r>
                        <w:r>
                          <w:rPr>
                            <w:rFonts w:ascii="AgendaPl Regular"/>
                            <w:color w:val="231F20"/>
                            <w:w w:val="90"/>
                            <w:sz w:val="14"/>
                          </w:rPr>
                          <w:t>sk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74443" w:rsidRPr="00874443">
        <w:rPr>
          <w:color w:val="231F20"/>
          <w:lang w:val="pl-PL"/>
        </w:rPr>
        <w:t>Na rysunkach przedstawiono dwa typy aparatów gębowych owadów.</w:t>
      </w:r>
    </w:p>
    <w:p w:rsidR="00874443" w:rsidRPr="00874443" w:rsidRDefault="00874443" w:rsidP="001A1BA8">
      <w:pPr>
        <w:pStyle w:val="Nagwek1"/>
        <w:tabs>
          <w:tab w:val="left" w:pos="6379"/>
        </w:tabs>
        <w:ind w:left="2835"/>
        <w:rPr>
          <w:lang w:val="pl-PL"/>
        </w:rPr>
      </w:pPr>
      <w:r w:rsidRPr="00874443">
        <w:rPr>
          <w:color w:val="034EA2"/>
          <w:w w:val="115"/>
          <w:lang w:val="pl-PL"/>
        </w:rPr>
        <w:t>a</w:t>
      </w:r>
      <w:r w:rsidRPr="00874443">
        <w:rPr>
          <w:color w:val="034EA2"/>
          <w:w w:val="115"/>
          <w:lang w:val="pl-PL"/>
        </w:rPr>
        <w:tab/>
        <w:t>b</w:t>
      </w:r>
    </w:p>
    <w:p w:rsidR="00874443" w:rsidRPr="00874443" w:rsidRDefault="00874443" w:rsidP="00874443">
      <w:pPr>
        <w:spacing w:before="86" w:line="240" w:lineRule="exact"/>
        <w:ind w:left="129"/>
        <w:rPr>
          <w:sz w:val="20"/>
        </w:rPr>
      </w:pPr>
      <w:r w:rsidRPr="00874443">
        <w:rPr>
          <w:rFonts w:ascii="Dutch801EU" w:hAnsi="Dutch801EU"/>
          <w:b/>
          <w:color w:val="231F20"/>
          <w:sz w:val="20"/>
        </w:rPr>
        <w:t xml:space="preserve">Uzupełnij zdania tak, aby były prawdziwe. Skreśl w każdej parze wyróżnionych określeń jedno określenie niewłaściwe. </w:t>
      </w:r>
      <w:r w:rsidRPr="00874443">
        <w:rPr>
          <w:color w:val="231F20"/>
          <w:sz w:val="20"/>
        </w:rPr>
        <w:t xml:space="preserve">Aparat gębowy typu gryzącego przedstawiono na rysunku </w:t>
      </w:r>
      <w:r w:rsidRPr="00874443">
        <w:rPr>
          <w:rFonts w:ascii="Dutch801EU" w:hAnsi="Dutch801EU"/>
          <w:b/>
          <w:color w:val="231F20"/>
          <w:sz w:val="20"/>
        </w:rPr>
        <w:t xml:space="preserve">A </w:t>
      </w:r>
      <w:r w:rsidRPr="00874443">
        <w:rPr>
          <w:color w:val="231F20"/>
          <w:sz w:val="20"/>
        </w:rPr>
        <w:t xml:space="preserve">/ </w:t>
      </w:r>
      <w:r w:rsidRPr="00874443">
        <w:rPr>
          <w:rFonts w:ascii="Dutch801EU" w:hAnsi="Dutch801EU"/>
          <w:b/>
          <w:color w:val="231F20"/>
          <w:sz w:val="20"/>
        </w:rPr>
        <w:t>B</w:t>
      </w:r>
      <w:r w:rsidRPr="00874443">
        <w:rPr>
          <w:color w:val="231F20"/>
          <w:sz w:val="20"/>
        </w:rPr>
        <w:t xml:space="preserve">. Charakteryzuje się on obecnością </w:t>
      </w:r>
      <w:r>
        <w:rPr>
          <w:rFonts w:ascii="Dutch801EU" w:hAnsi="Dutch801EU"/>
          <w:b/>
          <w:color w:val="231F20"/>
          <w:sz w:val="20"/>
        </w:rPr>
        <w:t>rurki do wysysania nek</w:t>
      </w:r>
      <w:r w:rsidRPr="00874443">
        <w:rPr>
          <w:rFonts w:ascii="Dutch801EU" w:hAnsi="Dutch801EU"/>
          <w:b/>
          <w:color w:val="231F20"/>
          <w:sz w:val="20"/>
        </w:rPr>
        <w:t xml:space="preserve">taru </w:t>
      </w:r>
      <w:r w:rsidRPr="00874443">
        <w:rPr>
          <w:color w:val="231F20"/>
          <w:sz w:val="20"/>
        </w:rPr>
        <w:t xml:space="preserve">/ </w:t>
      </w:r>
      <w:r w:rsidRPr="00874443">
        <w:rPr>
          <w:rFonts w:ascii="Dutch801EU" w:hAnsi="Dutch801EU"/>
          <w:b/>
          <w:color w:val="231F20"/>
          <w:sz w:val="20"/>
        </w:rPr>
        <w:t>dużych szczęk do odgryzania kęsów pokarmu</w:t>
      </w:r>
      <w:r w:rsidRPr="00874443">
        <w:rPr>
          <w:color w:val="231F20"/>
          <w:sz w:val="20"/>
        </w:rPr>
        <w:t xml:space="preserve">. Aparat gębowy tego typu występuje u </w:t>
      </w:r>
      <w:r w:rsidRPr="00874443">
        <w:rPr>
          <w:rFonts w:ascii="Dutch801EU" w:hAnsi="Dutch801EU"/>
          <w:b/>
          <w:color w:val="231F20"/>
          <w:sz w:val="20"/>
        </w:rPr>
        <w:t xml:space="preserve">motyli </w:t>
      </w:r>
      <w:r w:rsidRPr="00874443">
        <w:rPr>
          <w:color w:val="231F20"/>
          <w:sz w:val="20"/>
        </w:rPr>
        <w:t xml:space="preserve">/ </w:t>
      </w:r>
      <w:r w:rsidRPr="00874443">
        <w:rPr>
          <w:rFonts w:ascii="Dutch801EU" w:hAnsi="Dutch801EU"/>
          <w:b/>
          <w:color w:val="231F20"/>
          <w:sz w:val="20"/>
        </w:rPr>
        <w:t>chrząszczy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spacing w:before="107" w:line="257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lastRenderedPageBreak/>
        <w:t xml:space="preserve">Zadanie 8. </w:t>
      </w:r>
      <w:r w:rsidRPr="00874443">
        <w:rPr>
          <w:color w:val="231F20"/>
          <w:sz w:val="20"/>
        </w:rPr>
        <w:t>(0–2)</w:t>
      </w:r>
    </w:p>
    <w:p w:rsidR="00874443" w:rsidRPr="00874443" w:rsidRDefault="00874443" w:rsidP="00874443">
      <w:pPr>
        <w:pStyle w:val="Tekstpodstawowy"/>
        <w:spacing w:line="228" w:lineRule="exact"/>
        <w:ind w:left="130"/>
        <w:rPr>
          <w:lang w:val="pl-PL"/>
        </w:rPr>
      </w:pPr>
      <w:r w:rsidRPr="00874443">
        <w:rPr>
          <w:color w:val="231F20"/>
          <w:lang w:val="pl-PL"/>
        </w:rPr>
        <w:t>Poniżej przedstawiono kilka przykładów funkcji, jakie pełnią stawonogi w środowisku, oraz ich znaczenia dla człowieka.</w:t>
      </w:r>
    </w:p>
    <w:p w:rsidR="00874443" w:rsidRPr="00874443" w:rsidRDefault="00874443" w:rsidP="00874443">
      <w:pPr>
        <w:pStyle w:val="Nagwek2"/>
        <w:spacing w:line="241" w:lineRule="exact"/>
        <w:rPr>
          <w:lang w:val="pl-PL"/>
        </w:rPr>
      </w:pPr>
      <w:r w:rsidRPr="00874443">
        <w:rPr>
          <w:color w:val="231F20"/>
          <w:lang w:val="pl-PL"/>
        </w:rPr>
        <w:t>Przy każdym zdaniu wpisz przykład rodzaju stawonoga, który pełni opisaną funkcję. Nazwę stawonoga wybierz z ramki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2"/>
        </w:numPr>
        <w:tabs>
          <w:tab w:val="left" w:pos="414"/>
        </w:tabs>
        <w:autoSpaceDE w:val="0"/>
        <w:autoSpaceDN w:val="0"/>
        <w:spacing w:before="154" w:after="0" w:line="240" w:lineRule="auto"/>
        <w:ind w:hanging="249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Mogą przenosić choroby, np. boreliozę.  . . . . . . . . . . . . . . . . . . . . . . . . . . . .</w:t>
      </w:r>
      <w:r w:rsidRPr="00874443">
        <w:rPr>
          <w:color w:val="231F20"/>
          <w:spacing w:val="-16"/>
          <w:sz w:val="20"/>
        </w:rPr>
        <w:t xml:space="preserve"> 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2"/>
        </w:numPr>
        <w:tabs>
          <w:tab w:val="left" w:pos="414"/>
        </w:tabs>
        <w:autoSpaceDE w:val="0"/>
        <w:autoSpaceDN w:val="0"/>
        <w:spacing w:before="126" w:after="0" w:line="240" w:lineRule="auto"/>
        <w:ind w:hanging="224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 xml:space="preserve">Zapylają </w:t>
      </w:r>
      <w:r w:rsidRPr="00874443">
        <w:rPr>
          <w:color w:val="231F20"/>
          <w:spacing w:val="-3"/>
          <w:sz w:val="20"/>
        </w:rPr>
        <w:t xml:space="preserve">kwiaty, </w:t>
      </w:r>
      <w:r w:rsidRPr="00874443">
        <w:rPr>
          <w:color w:val="231F20"/>
          <w:sz w:val="20"/>
        </w:rPr>
        <w:t>przyczyniają się do powstawania owoców.  . . . . . . . . . . . . . . . . . . . . . . . . . . . .</w:t>
      </w:r>
      <w:r w:rsidRPr="00874443">
        <w:rPr>
          <w:color w:val="231F20"/>
          <w:spacing w:val="-4"/>
          <w:sz w:val="20"/>
        </w:rPr>
        <w:t xml:space="preserve"> 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2"/>
        </w:numPr>
        <w:tabs>
          <w:tab w:val="left" w:pos="414"/>
        </w:tabs>
        <w:autoSpaceDE w:val="0"/>
        <w:autoSpaceDN w:val="0"/>
        <w:spacing w:before="126" w:after="0" w:line="240" w:lineRule="auto"/>
        <w:ind w:hanging="235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Wyrządzają szkody w uprawach ziemniaków. . . . . . . . . . . . . . . . . . . . . . . . . . . . .</w:t>
      </w:r>
      <w:r w:rsidRPr="00874443">
        <w:rPr>
          <w:color w:val="231F20"/>
          <w:spacing w:val="14"/>
          <w:sz w:val="20"/>
        </w:rPr>
        <w:t xml:space="preserve"> 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2"/>
        </w:numPr>
        <w:tabs>
          <w:tab w:val="left" w:pos="414"/>
        </w:tabs>
        <w:autoSpaceDE w:val="0"/>
        <w:autoSpaceDN w:val="0"/>
        <w:spacing w:before="126" w:after="0" w:line="240" w:lineRule="auto"/>
        <w:ind w:hanging="239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Jako składnik planktonu są ważnym pokarmem organizmów wodnych.  . . . . . . . . . . . . . . . . . . . . . . . . . . . .</w:t>
      </w:r>
      <w:r w:rsidRPr="00874443">
        <w:rPr>
          <w:color w:val="231F20"/>
          <w:spacing w:val="-13"/>
          <w:sz w:val="20"/>
        </w:rPr>
        <w:t xml:space="preserve"> 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2"/>
        </w:numPr>
        <w:tabs>
          <w:tab w:val="left" w:pos="414"/>
        </w:tabs>
        <w:autoSpaceDE w:val="0"/>
        <w:autoSpaceDN w:val="0"/>
        <w:spacing w:before="126" w:after="0" w:line="240" w:lineRule="auto"/>
        <w:ind w:hanging="211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Drążą w skórze kanały i odżywiają się komórkami naskórka. . . . . . . . . . . . . . . . . . . . . . . . . . . . .</w:t>
      </w:r>
      <w:r w:rsidRPr="00874443">
        <w:rPr>
          <w:color w:val="231F20"/>
          <w:spacing w:val="13"/>
          <w:sz w:val="20"/>
        </w:rPr>
        <w:t xml:space="preserve"> 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0"/>
          <w:numId w:val="22"/>
        </w:numPr>
        <w:tabs>
          <w:tab w:val="left" w:pos="414"/>
        </w:tabs>
        <w:autoSpaceDE w:val="0"/>
        <w:autoSpaceDN w:val="0"/>
        <w:spacing w:before="126" w:after="0" w:line="240" w:lineRule="auto"/>
        <w:ind w:hanging="187"/>
        <w:contextualSpacing w:val="0"/>
        <w:jc w:val="left"/>
        <w:rPr>
          <w:sz w:val="20"/>
        </w:rPr>
      </w:pPr>
      <w:r w:rsidRPr="00874443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2FE19207" wp14:editId="7BABE60A">
                <wp:simplePos x="0" y="0"/>
                <wp:positionH relativeFrom="page">
                  <wp:posOffset>1710055</wp:posOffset>
                </wp:positionH>
                <wp:positionV relativeFrom="paragraph">
                  <wp:posOffset>295910</wp:posOffset>
                </wp:positionV>
                <wp:extent cx="4140200" cy="312420"/>
                <wp:effectExtent l="5080" t="11430" r="7620" b="9525"/>
                <wp:wrapTopAndBottom/>
                <wp:docPr id="657" name="Pole tekstow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4443" w:rsidRDefault="00F95F71" w:rsidP="00F95F71">
                            <w:pPr>
                              <w:pStyle w:val="Akapitzlist"/>
                              <w:widowControl w:val="0"/>
                              <w:tabs>
                                <w:tab w:val="left" w:pos="769"/>
                              </w:tabs>
                              <w:autoSpaceDE w:val="0"/>
                              <w:autoSpaceDN w:val="0"/>
                              <w:spacing w:before="118" w:after="0" w:line="240" w:lineRule="auto"/>
                              <w:ind w:left="768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34EA2"/>
                                <w:position w:val="-1"/>
                                <w:sz w:val="20"/>
                              </w:rPr>
                              <w:t xml:space="preserve">• </w:t>
                            </w:r>
                            <w:r w:rsidR="00874443">
                              <w:rPr>
                                <w:color w:val="231F20"/>
                                <w:sz w:val="20"/>
                              </w:rPr>
                              <w:t xml:space="preserve">trzmiele </w:t>
                            </w:r>
                            <w:r w:rsidR="00874443">
                              <w:rPr>
                                <w:color w:val="034EA2"/>
                                <w:position w:val="-1"/>
                                <w:sz w:val="20"/>
                              </w:rPr>
                              <w:t xml:space="preserve">• </w:t>
                            </w:r>
                            <w:r w:rsidR="00874443">
                              <w:rPr>
                                <w:color w:val="231F20"/>
                                <w:sz w:val="20"/>
                              </w:rPr>
                              <w:t xml:space="preserve">stonki </w:t>
                            </w:r>
                            <w:r w:rsidR="00874443">
                              <w:rPr>
                                <w:color w:val="034EA2"/>
                                <w:position w:val="-1"/>
                                <w:sz w:val="20"/>
                              </w:rPr>
                              <w:t xml:space="preserve">• </w:t>
                            </w:r>
                            <w:r w:rsidR="00874443">
                              <w:rPr>
                                <w:color w:val="231F20"/>
                                <w:sz w:val="20"/>
                              </w:rPr>
                              <w:t xml:space="preserve">mrówki </w:t>
                            </w:r>
                            <w:r w:rsidR="00874443">
                              <w:rPr>
                                <w:color w:val="034EA2"/>
                                <w:position w:val="-1"/>
                                <w:sz w:val="20"/>
                              </w:rPr>
                              <w:t xml:space="preserve">• </w:t>
                            </w:r>
                            <w:r w:rsidR="00874443">
                              <w:rPr>
                                <w:color w:val="231F20"/>
                                <w:sz w:val="20"/>
                              </w:rPr>
                              <w:t xml:space="preserve">świerzbowce </w:t>
                            </w:r>
                            <w:r w:rsidR="00874443">
                              <w:rPr>
                                <w:color w:val="034EA2"/>
                                <w:position w:val="-1"/>
                                <w:sz w:val="20"/>
                              </w:rPr>
                              <w:t xml:space="preserve">• </w:t>
                            </w:r>
                            <w:r w:rsidR="00874443">
                              <w:rPr>
                                <w:color w:val="231F20"/>
                                <w:sz w:val="20"/>
                              </w:rPr>
                              <w:t xml:space="preserve">kleszcze </w:t>
                            </w:r>
                            <w:r w:rsidR="00874443">
                              <w:rPr>
                                <w:color w:val="034EA2"/>
                                <w:position w:val="-1"/>
                                <w:sz w:val="20"/>
                              </w:rPr>
                              <w:t xml:space="preserve">• </w:t>
                            </w:r>
                            <w:r w:rsidR="00874443">
                              <w:rPr>
                                <w:color w:val="231F20"/>
                                <w:sz w:val="20"/>
                              </w:rPr>
                              <w:t>oczlik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57" o:spid="_x0000_s1049" type="#_x0000_t202" style="position:absolute;left:0;text-align:left;margin-left:134.65pt;margin-top:23.3pt;width:326pt;height:24.6pt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" filled="f" strokecolor="#231f20" strokeweight=".5pt">
                <v:textbox inset="0,0,0,0">
                  <w:txbxContent>
                    <w:p w:rsidR="00874443" w:rsidRDefault="00F95F71" w:rsidP="00F95F71">
                      <w:pPr>
                        <w:pStyle w:val="Akapitzlist"/>
                        <w:widowControl w:val="0"/>
                        <w:tabs>
                          <w:tab w:val="left" w:pos="769"/>
                        </w:tabs>
                        <w:autoSpaceDE w:val="0"/>
                        <w:autoSpaceDN w:val="0"/>
                        <w:spacing w:before="118" w:after="0" w:line="240" w:lineRule="auto"/>
                        <w:ind w:left="768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color w:val="034EA2"/>
                          <w:position w:val="-1"/>
                          <w:sz w:val="20"/>
                        </w:rPr>
                        <w:t>•</w:t>
                      </w:r>
                      <w:r>
                        <w:rPr>
                          <w:color w:val="034EA2"/>
                          <w:position w:val="-1"/>
                          <w:sz w:val="20"/>
                        </w:rPr>
                        <w:t xml:space="preserve"> </w:t>
                      </w:r>
                      <w:r w:rsidR="00874443">
                        <w:rPr>
                          <w:color w:val="231F20"/>
                          <w:sz w:val="20"/>
                        </w:rPr>
                        <w:t xml:space="preserve">trzmiele </w:t>
                      </w:r>
                      <w:r w:rsidR="00874443">
                        <w:rPr>
                          <w:color w:val="034EA2"/>
                          <w:position w:val="-1"/>
                          <w:sz w:val="20"/>
                        </w:rPr>
                        <w:t xml:space="preserve">• </w:t>
                      </w:r>
                      <w:r w:rsidR="00874443">
                        <w:rPr>
                          <w:color w:val="231F20"/>
                          <w:sz w:val="20"/>
                        </w:rPr>
                        <w:t xml:space="preserve">stonki </w:t>
                      </w:r>
                      <w:r w:rsidR="00874443">
                        <w:rPr>
                          <w:color w:val="034EA2"/>
                          <w:position w:val="-1"/>
                          <w:sz w:val="20"/>
                        </w:rPr>
                        <w:t xml:space="preserve">• </w:t>
                      </w:r>
                      <w:r w:rsidR="00874443">
                        <w:rPr>
                          <w:color w:val="231F20"/>
                          <w:sz w:val="20"/>
                        </w:rPr>
                        <w:t xml:space="preserve">mrówki </w:t>
                      </w:r>
                      <w:r w:rsidR="00874443">
                        <w:rPr>
                          <w:color w:val="034EA2"/>
                          <w:position w:val="-1"/>
                          <w:sz w:val="20"/>
                        </w:rPr>
                        <w:t xml:space="preserve">• </w:t>
                      </w:r>
                      <w:r w:rsidR="00874443">
                        <w:rPr>
                          <w:color w:val="231F20"/>
                          <w:sz w:val="20"/>
                        </w:rPr>
                        <w:t xml:space="preserve">świerzbowce </w:t>
                      </w:r>
                      <w:r w:rsidR="00874443">
                        <w:rPr>
                          <w:color w:val="034EA2"/>
                          <w:position w:val="-1"/>
                          <w:sz w:val="20"/>
                        </w:rPr>
                        <w:t xml:space="preserve">• </w:t>
                      </w:r>
                      <w:r w:rsidR="00874443">
                        <w:rPr>
                          <w:color w:val="231F20"/>
                          <w:sz w:val="20"/>
                        </w:rPr>
                        <w:t xml:space="preserve">kleszcze </w:t>
                      </w:r>
                      <w:r w:rsidR="00874443">
                        <w:rPr>
                          <w:color w:val="034EA2"/>
                          <w:position w:val="-1"/>
                          <w:sz w:val="20"/>
                        </w:rPr>
                        <w:t xml:space="preserve">• </w:t>
                      </w:r>
                      <w:r w:rsidR="00874443">
                        <w:rPr>
                          <w:color w:val="231F20"/>
                          <w:sz w:val="20"/>
                        </w:rPr>
                        <w:t>oczlik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74443">
        <w:rPr>
          <w:color w:val="231F20"/>
          <w:sz w:val="20"/>
        </w:rPr>
        <w:t>Oczyszczają środowisko z ciał martwych zwierząt.  . . . . . . . . . . . . . . . . . . . . . . . . . . . .</w:t>
      </w:r>
      <w:r w:rsidRPr="00874443">
        <w:rPr>
          <w:color w:val="231F20"/>
          <w:spacing w:val="-9"/>
          <w:sz w:val="20"/>
        </w:rPr>
        <w:t xml:space="preserve"> 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Tekstpodstawowy"/>
        <w:spacing w:before="1"/>
        <w:rPr>
          <w:sz w:val="18"/>
          <w:lang w:val="pl-PL"/>
        </w:rPr>
      </w:pPr>
    </w:p>
    <w:p w:rsidR="00874443" w:rsidRPr="00874443" w:rsidRDefault="00874443" w:rsidP="00874443">
      <w:pPr>
        <w:spacing w:before="107" w:line="257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t xml:space="preserve">Zadanie 9. </w:t>
      </w:r>
      <w:r w:rsidRPr="00874443">
        <w:rPr>
          <w:color w:val="231F20"/>
          <w:sz w:val="20"/>
        </w:rPr>
        <w:t>(0–2)</w:t>
      </w:r>
    </w:p>
    <w:p w:rsidR="00874443" w:rsidRPr="00874443" w:rsidRDefault="00874443" w:rsidP="00F95F71">
      <w:pPr>
        <w:spacing w:after="0" w:line="228" w:lineRule="exact"/>
        <w:ind w:left="130"/>
      </w:pPr>
      <w:r w:rsidRPr="00874443">
        <w:rPr>
          <w:color w:val="231F20"/>
          <w:sz w:val="20"/>
        </w:rPr>
        <w:t xml:space="preserve">Na ilustracji przedstawiono stawonoga. </w:t>
      </w:r>
      <w:r w:rsidR="00F95F71">
        <w:rPr>
          <w:rFonts w:ascii="Dutch801EU" w:hAnsi="Dutch801EU"/>
          <w:b/>
          <w:color w:val="231F20"/>
          <w:sz w:val="20"/>
        </w:rPr>
        <w:t xml:space="preserve">Dokończ poniższe zdania. </w:t>
      </w:r>
      <w:r w:rsidR="00F95F71" w:rsidRPr="00F95F71">
        <w:rPr>
          <w:rFonts w:ascii="Dutch801EU" w:hAnsi="Dutch801EU"/>
          <w:b/>
          <w:color w:val="231F20"/>
          <w:sz w:val="20"/>
        </w:rPr>
        <w:t>W  każ</w:t>
      </w:r>
      <w:r w:rsidR="00F95F71" w:rsidRPr="00F95F71">
        <w:rPr>
          <w:b/>
          <w:noProof/>
          <w:color w:val="231F20"/>
          <w:sz w:val="20"/>
          <w:lang w:eastAsia="pl-PL"/>
        </w:rPr>
        <w:drawing>
          <wp:anchor distT="0" distB="0" distL="114300" distR="114300" simplePos="0" relativeHeight="251688960" behindDoc="0" locked="0" layoutInCell="1" allowOverlap="1" wp14:anchorId="0DC87F25" wp14:editId="5FC27339">
            <wp:simplePos x="0" y="0"/>
            <wp:positionH relativeFrom="column">
              <wp:posOffset>3777615</wp:posOffset>
            </wp:positionH>
            <wp:positionV relativeFrom="paragraph">
              <wp:posOffset>76200</wp:posOffset>
            </wp:positionV>
            <wp:extent cx="2562225" cy="187134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71" w:rsidRPr="00F95F71">
        <w:rPr>
          <w:rFonts w:ascii="Dutch801EU" w:hAnsi="Dutch801EU"/>
          <w:b/>
          <w:color w:val="231F20"/>
          <w:sz w:val="20"/>
        </w:rPr>
        <w:t xml:space="preserve"> </w:t>
      </w:r>
      <w:r w:rsidRPr="00F95F71">
        <w:rPr>
          <w:b/>
          <w:color w:val="231F20"/>
        </w:rPr>
        <w:t>dym zdaniu podkreśl literę przyporządkowaną odpowiedniemu wyrażeniu, tak aby uzyskane informacje były prawdziwe.</w:t>
      </w:r>
    </w:p>
    <w:p w:rsidR="00874443" w:rsidRPr="00874443" w:rsidRDefault="00874443" w:rsidP="00874443">
      <w:pPr>
        <w:pStyle w:val="Akapitzlist"/>
        <w:widowControl w:val="0"/>
        <w:numPr>
          <w:ilvl w:val="1"/>
          <w:numId w:val="22"/>
        </w:numPr>
        <w:tabs>
          <w:tab w:val="left" w:pos="414"/>
        </w:tabs>
        <w:autoSpaceDE w:val="0"/>
        <w:autoSpaceDN w:val="0"/>
        <w:spacing w:after="0" w:line="251" w:lineRule="exact"/>
        <w:ind w:hanging="166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 xml:space="preserve">Na ilustracji przedstawiono stawonoga należącego do </w:t>
      </w:r>
      <w:r w:rsidRPr="00874443">
        <w:rPr>
          <w:rFonts w:ascii="Dutch801EU" w:hAnsi="Dutch801EU"/>
          <w:b/>
          <w:color w:val="231F20"/>
          <w:sz w:val="20"/>
        </w:rPr>
        <w:t xml:space="preserve">A </w:t>
      </w:r>
      <w:r w:rsidRPr="00874443">
        <w:rPr>
          <w:color w:val="231F20"/>
          <w:sz w:val="20"/>
        </w:rPr>
        <w:t xml:space="preserve">/ </w:t>
      </w:r>
      <w:r w:rsidRPr="00874443">
        <w:rPr>
          <w:rFonts w:ascii="Dutch801EU" w:hAnsi="Dutch801EU"/>
          <w:b/>
          <w:color w:val="231F20"/>
          <w:sz w:val="20"/>
        </w:rPr>
        <w:t>B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1"/>
          <w:numId w:val="22"/>
        </w:numPr>
        <w:tabs>
          <w:tab w:val="left" w:pos="414"/>
        </w:tabs>
        <w:autoSpaceDE w:val="0"/>
        <w:autoSpaceDN w:val="0"/>
        <w:spacing w:after="0" w:line="240" w:lineRule="exact"/>
        <w:ind w:hanging="227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 xml:space="preserve">Odcinki ciała tego stawonoga to </w:t>
      </w:r>
      <w:r w:rsidRPr="00874443">
        <w:rPr>
          <w:rFonts w:ascii="Dutch801EU" w:hAnsi="Dutch801EU"/>
          <w:b/>
          <w:color w:val="231F20"/>
          <w:sz w:val="20"/>
        </w:rPr>
        <w:t xml:space="preserve">C </w:t>
      </w:r>
      <w:r w:rsidRPr="00874443">
        <w:rPr>
          <w:color w:val="231F20"/>
          <w:sz w:val="20"/>
        </w:rPr>
        <w:t xml:space="preserve">/ </w:t>
      </w:r>
      <w:r w:rsidRPr="00874443">
        <w:rPr>
          <w:rFonts w:ascii="Dutch801EU" w:hAnsi="Dutch801EU"/>
          <w:b/>
          <w:color w:val="231F20"/>
          <w:sz w:val="20"/>
        </w:rPr>
        <w:t>D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1"/>
          <w:numId w:val="22"/>
        </w:numPr>
        <w:tabs>
          <w:tab w:val="left" w:pos="414"/>
        </w:tabs>
        <w:autoSpaceDE w:val="0"/>
        <w:autoSpaceDN w:val="0"/>
        <w:spacing w:after="0" w:line="240" w:lineRule="exact"/>
        <w:ind w:hanging="283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 xml:space="preserve">W przedniej części ciała występują </w:t>
      </w:r>
      <w:r w:rsidRPr="00874443">
        <w:rPr>
          <w:rFonts w:ascii="Dutch801EU" w:hAnsi="Dutch801EU"/>
          <w:b/>
          <w:color w:val="231F20"/>
          <w:sz w:val="20"/>
        </w:rPr>
        <w:t xml:space="preserve">E </w:t>
      </w:r>
      <w:r w:rsidRPr="00874443">
        <w:rPr>
          <w:color w:val="231F20"/>
          <w:sz w:val="20"/>
        </w:rPr>
        <w:t xml:space="preserve">/ </w:t>
      </w:r>
      <w:r w:rsidRPr="00874443">
        <w:rPr>
          <w:rFonts w:ascii="Dutch801EU" w:hAnsi="Dutch801EU"/>
          <w:b/>
          <w:color w:val="231F20"/>
          <w:sz w:val="20"/>
        </w:rPr>
        <w:t>F</w:t>
      </w:r>
      <w:r w:rsidRPr="00874443">
        <w:rPr>
          <w:color w:val="231F20"/>
          <w:sz w:val="20"/>
        </w:rPr>
        <w:t>.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22"/>
        </w:numPr>
        <w:tabs>
          <w:tab w:val="left" w:pos="414"/>
        </w:tabs>
        <w:autoSpaceDE w:val="0"/>
        <w:autoSpaceDN w:val="0"/>
        <w:spacing w:after="0" w:line="240" w:lineRule="exact"/>
        <w:ind w:hanging="249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skorupiaków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22"/>
        </w:numPr>
        <w:tabs>
          <w:tab w:val="left" w:pos="414"/>
        </w:tabs>
        <w:autoSpaceDE w:val="0"/>
        <w:autoSpaceDN w:val="0"/>
        <w:spacing w:after="0" w:line="240" w:lineRule="exact"/>
        <w:ind w:hanging="224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pajęczaków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22"/>
        </w:numPr>
        <w:tabs>
          <w:tab w:val="left" w:pos="414"/>
        </w:tabs>
        <w:autoSpaceDE w:val="0"/>
        <w:autoSpaceDN w:val="0"/>
        <w:spacing w:after="0" w:line="240" w:lineRule="exact"/>
        <w:ind w:hanging="235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głowa, tułów i odwłok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22"/>
        </w:numPr>
        <w:tabs>
          <w:tab w:val="left" w:pos="414"/>
        </w:tabs>
        <w:autoSpaceDE w:val="0"/>
        <w:autoSpaceDN w:val="0"/>
        <w:spacing w:after="0" w:line="240" w:lineRule="exact"/>
        <w:ind w:hanging="239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głowotułów i odwłok</w:t>
      </w:r>
    </w:p>
    <w:p w:rsidR="00874443" w:rsidRPr="00874443" w:rsidRDefault="00874443" w:rsidP="00874443">
      <w:pPr>
        <w:pStyle w:val="Akapitzlist"/>
        <w:widowControl w:val="0"/>
        <w:numPr>
          <w:ilvl w:val="2"/>
          <w:numId w:val="22"/>
        </w:numPr>
        <w:tabs>
          <w:tab w:val="left" w:pos="414"/>
        </w:tabs>
        <w:autoSpaceDE w:val="0"/>
        <w:autoSpaceDN w:val="0"/>
        <w:spacing w:after="0" w:line="240" w:lineRule="exact"/>
        <w:ind w:hanging="211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czułki i szczęki</w:t>
      </w:r>
    </w:p>
    <w:p w:rsidR="00874443" w:rsidRPr="00874443" w:rsidRDefault="00874443" w:rsidP="00F95F71">
      <w:pPr>
        <w:pStyle w:val="Akapitzlist"/>
        <w:widowControl w:val="0"/>
        <w:numPr>
          <w:ilvl w:val="2"/>
          <w:numId w:val="22"/>
        </w:numPr>
        <w:tabs>
          <w:tab w:val="left" w:pos="414"/>
        </w:tabs>
        <w:autoSpaceDE w:val="0"/>
        <w:autoSpaceDN w:val="0"/>
        <w:spacing w:after="0" w:line="257" w:lineRule="exact"/>
        <w:contextualSpacing w:val="0"/>
        <w:jc w:val="left"/>
        <w:rPr>
          <w:sz w:val="20"/>
        </w:rPr>
      </w:pPr>
      <w:r w:rsidRPr="00874443">
        <w:rPr>
          <w:color w:val="231F20"/>
          <w:sz w:val="20"/>
        </w:rPr>
        <w:t>szczękoczułki i</w:t>
      </w:r>
      <w:r w:rsidRPr="00874443">
        <w:rPr>
          <w:color w:val="231F20"/>
          <w:spacing w:val="-8"/>
          <w:sz w:val="20"/>
        </w:rPr>
        <w:t xml:space="preserve"> </w:t>
      </w:r>
      <w:r w:rsidRPr="00874443">
        <w:rPr>
          <w:color w:val="231F20"/>
          <w:sz w:val="20"/>
        </w:rPr>
        <w:t>nogogłaszczki</w:t>
      </w:r>
    </w:p>
    <w:p w:rsidR="00874443" w:rsidRPr="00874443" w:rsidRDefault="00874443" w:rsidP="00874443">
      <w:pPr>
        <w:spacing w:before="193" w:line="270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t xml:space="preserve">Zadanie 10. </w:t>
      </w:r>
      <w:r w:rsidRPr="00874443">
        <w:rPr>
          <w:color w:val="231F20"/>
          <w:sz w:val="20"/>
        </w:rPr>
        <w:t>(0–2)</w:t>
      </w:r>
    </w:p>
    <w:p w:rsidR="00874443" w:rsidRPr="00874443" w:rsidRDefault="00874443" w:rsidP="00874443">
      <w:pPr>
        <w:pStyle w:val="Nagwek2"/>
        <w:rPr>
          <w:lang w:val="pl-PL"/>
        </w:rPr>
      </w:pPr>
      <w:r w:rsidRPr="00874443">
        <w:rPr>
          <w:color w:val="231F20"/>
          <w:lang w:val="pl-PL"/>
        </w:rPr>
        <w:t>Podaj nazwy wskazanych elementów budowy ślimaka morskiego. Wpisz je w ramki obok rysunku.</w:t>
      </w:r>
    </w:p>
    <w:p w:rsidR="00874443" w:rsidRPr="00874443" w:rsidRDefault="00F95F71" w:rsidP="00874443">
      <w:pPr>
        <w:pStyle w:val="Tekstpodstawowy"/>
        <w:rPr>
          <w:rFonts w:ascii="Dutch801EU"/>
          <w:b/>
          <w:lang w:val="pl-PL"/>
        </w:rPr>
      </w:pPr>
      <w:r w:rsidRPr="00874443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9A29784" wp14:editId="3D9B639E">
                <wp:simplePos x="0" y="0"/>
                <wp:positionH relativeFrom="page">
                  <wp:posOffset>544830</wp:posOffset>
                </wp:positionH>
                <wp:positionV relativeFrom="paragraph">
                  <wp:posOffset>137160</wp:posOffset>
                </wp:positionV>
                <wp:extent cx="6474460" cy="1624965"/>
                <wp:effectExtent l="0" t="0" r="21590" b="0"/>
                <wp:wrapNone/>
                <wp:docPr id="642" name="Grupa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1624965"/>
                          <a:chOff x="855" y="-2531"/>
                          <a:chExt cx="10196" cy="2559"/>
                        </a:xfrm>
                      </wpg:grpSpPr>
                      <pic:pic xmlns:pic="http://schemas.openxmlformats.org/drawingml/2006/picture">
                        <pic:nvPicPr>
                          <pic:cNvPr id="64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6" y="-2531"/>
                            <a:ext cx="3793" cy="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4" name="Line 153"/>
                        <wps:cNvCnPr/>
                        <wps:spPr bwMode="auto">
                          <a:xfrm>
                            <a:off x="3508" y="-2271"/>
                            <a:ext cx="1662" cy="648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154"/>
                        <wps:cNvCnPr/>
                        <wps:spPr bwMode="auto">
                          <a:xfrm flipH="1">
                            <a:off x="6225" y="-2266"/>
                            <a:ext cx="2173" cy="84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155"/>
                        <wps:cNvCnPr/>
                        <wps:spPr bwMode="auto">
                          <a:xfrm>
                            <a:off x="3513" y="-1303"/>
                            <a:ext cx="1107" cy="26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56"/>
                        <wps:cNvCnPr/>
                        <wps:spPr bwMode="auto">
                          <a:xfrm>
                            <a:off x="3513" y="-331"/>
                            <a:ext cx="1329" cy="165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390" y="-668"/>
                            <a:ext cx="2655" cy="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58"/>
                        <wps:cNvSpPr>
                          <a:spLocks/>
                        </wps:cNvSpPr>
                        <wps:spPr bwMode="auto">
                          <a:xfrm>
                            <a:off x="7674" y="-746"/>
                            <a:ext cx="267" cy="667"/>
                          </a:xfrm>
                          <a:custGeom>
                            <a:avLst/>
                            <a:gdLst>
                              <a:gd name="T0" fmla="+- 0 7674 7674"/>
                              <a:gd name="T1" fmla="*/ T0 w 267"/>
                              <a:gd name="T2" fmla="+- 0 -746 -746"/>
                              <a:gd name="T3" fmla="*/ -746 h 667"/>
                              <a:gd name="T4" fmla="+- 0 7940 7674"/>
                              <a:gd name="T5" fmla="*/ T4 w 267"/>
                              <a:gd name="T6" fmla="+- 0 -746 -746"/>
                              <a:gd name="T7" fmla="*/ -746 h 667"/>
                              <a:gd name="T8" fmla="+- 0 7940 7674"/>
                              <a:gd name="T9" fmla="*/ T8 w 267"/>
                              <a:gd name="T10" fmla="+- 0 -740 -746"/>
                              <a:gd name="T11" fmla="*/ -740 h 667"/>
                              <a:gd name="T12" fmla="+- 0 7940 7674"/>
                              <a:gd name="T13" fmla="*/ T12 w 267"/>
                              <a:gd name="T14" fmla="+- 0 -80 -746"/>
                              <a:gd name="T15" fmla="*/ -80 h 667"/>
                              <a:gd name="T16" fmla="+- 0 7913 7674"/>
                              <a:gd name="T17" fmla="*/ T16 w 267"/>
                              <a:gd name="T18" fmla="+- 0 -80 -746"/>
                              <a:gd name="T19" fmla="*/ -80 h 667"/>
                              <a:gd name="T20" fmla="+- 0 7674 7674"/>
                              <a:gd name="T21" fmla="*/ T20 w 267"/>
                              <a:gd name="T22" fmla="+- 0 -80 -746"/>
                              <a:gd name="T23" fmla="*/ -8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667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  <a:lnTo>
                                  <a:pt x="266" y="6"/>
                                </a:lnTo>
                                <a:lnTo>
                                  <a:pt x="266" y="666"/>
                                </a:lnTo>
                                <a:lnTo>
                                  <a:pt x="239" y="666"/>
                                </a:lnTo>
                                <a:lnTo>
                                  <a:pt x="0" y="666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159"/>
                        <wps:cNvCnPr/>
                        <wps:spPr bwMode="auto">
                          <a:xfrm>
                            <a:off x="7943" y="-408"/>
                            <a:ext cx="442" cy="0"/>
                          </a:xfrm>
                          <a:prstGeom prst="line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-707"/>
                            <a:ext cx="2655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4443" w:rsidRDefault="00874443" w:rsidP="001A1BA8">
                              <w:pPr>
                                <w:spacing w:before="240"/>
                                <w:ind w:left="1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5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-2526"/>
                            <a:ext cx="2655" cy="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4443" w:rsidRDefault="00874443" w:rsidP="00874443">
                              <w:pPr>
                                <w:spacing w:before="188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3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396" y="-2526"/>
                            <a:ext cx="2655" cy="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4443" w:rsidRDefault="00874443" w:rsidP="00874443">
                              <w:pPr>
                                <w:spacing w:before="188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4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-1558"/>
                            <a:ext cx="2655" cy="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4443" w:rsidRDefault="00874443" w:rsidP="00874443">
                              <w:pPr>
                                <w:spacing w:before="188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2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-591"/>
                            <a:ext cx="2655" cy="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4443" w:rsidRDefault="00874443" w:rsidP="00874443">
                              <w:pPr>
                                <w:spacing w:before="188"/>
                                <w:ind w:left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1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42" o:spid="_x0000_s1050" style="position:absolute;margin-left:42.9pt;margin-top:10.8pt;width:509.8pt;height:127.95pt;z-index:-251628544;mso-position-horizontal-relative:page" coordorigin="855,-2531" coordsize="10196,2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">
                <v:shape id="Picture 152" o:spid="_x0000_s1051" type="#_x0000_t75" style="position:absolute;left:4056;top:-2531;width:3793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1FHEAAAA3AAAAA8AAABkcnMvZG93bnJldi54bWxEj0uLwkAQhO/C/oehF7zpxCchOsqyoHjY&#10;i0ZZ9tZkOg/M9ITMGOO/3xEEj0VVfUWtt72pRUetqywrmIwjEMSZ1RUXCs7pbhSDcB5ZY22ZFDzI&#10;wXbzMVhjou2dj9SdfCEChF2CCkrvm0RKl5Vk0I1tQxy83LYGfZBtIXWL9wA3tZxG0VIarDgslNjQ&#10;d0nZ9XQzCopfOqQ57i8yvvzliwl3P/GsU2r42X+tQHjq/Tv8ah+0guV8Bs8z4Qj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K1FHEAAAA3AAAAA8AAAAAAAAAAAAAAAAA&#10;nwIAAGRycy9kb3ducmV2LnhtbFBLBQYAAAAABAAEAPcAAACQAwAAAAA=&#10;">
                  <v:imagedata r:id="rId23" o:title=""/>
                </v:shape>
                <v:line id="Line 153" o:spid="_x0000_s1052" style="position:absolute;visibility:visible;mso-wrap-style:square" from="3508,-2271" to="5170,-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qrsQAAADcAAAADwAAAGRycy9kb3ducmV2LnhtbESPS4vCQBCE74L/YWhhbzrxgUh0lCC4&#10;uBfBB+ixyXQemukJmdkY/70jLOyxqKqvqNWmM5VoqXGlZQXjUQSCOLW65FzB5bwbLkA4j6yxskwK&#10;XuRgs+73Vhhr++QjtSefiwBhF6OCwvs6ltKlBRl0I1sTBy+zjUEfZJNL3eAzwE0lJ1E0lwZLDgsF&#10;1rQtKH2cfo0Ck0z890/y0pcyS2677CDv12mr1NegS5YgPHX+P/zX3msF89kMPmfC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YWquxAAAANwAAAAPAAAAAAAAAAAA&#10;AAAAAKECAABkcnMvZG93bnJldi54bWxQSwUGAAAAAAQABAD5AAAAkgMAAAAA&#10;" strokecolor="#231f20" strokeweight=".14994mm"/>
                <v:line id="Line 154" o:spid="_x0000_s1053" style="position:absolute;flip:x;visibility:visible;mso-wrap-style:square" from="6225,-2266" to="8398,-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A618IAAADcAAAADwAAAGRycy9kb3ducmV2LnhtbESP3YrCMBCF7xd8hzCCd2uq7opUoxRh&#10;YUVvVn2AoRmbajOpTaz17TeC4OXh/HycxaqzlWip8aVjBaNhAoI4d7rkQsHx8PM5A+EDssbKMSl4&#10;kIfVsvexwFS7O/9Ruw+FiCPsU1RgQqhTKX1uyKIfupo4eifXWAxRNoXUDd7juK3kOEmm0mLJkWCw&#10;prWh/LK/2QjJtpubz6xtJ7vtZrK+nhMzOys16HfZHESgLrzDr/avVjD9+obn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A618IAAADcAAAADwAAAAAAAAAAAAAA&#10;AAChAgAAZHJzL2Rvd25yZXYueG1sUEsFBgAAAAAEAAQA+QAAAJADAAAAAA==&#10;" strokecolor="#231f20" strokeweight=".14994mm"/>
                <v:line id="Line 155" o:spid="_x0000_s1054" style="position:absolute;visibility:visible;mso-wrap-style:square" from="3513,-1303" to="4620,-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RQsQAAADcAAAADwAAAGRycy9kb3ducmV2LnhtbESPS4vCQBCE78L+h6EXvOnEB0Gio4QF&#10;l92L4AP02GQ6D830hMxsjP9+RxA8FlX1FbXa9KYWHbWusqxgMo5AEGdWV1woOB23owUI55E11pZJ&#10;wYMcbNYfgxUm2t55T93BFyJA2CWooPS+SaR0WUkG3dg2xMHLbWvQB9kWUrd4D3BTy2kUxdJgxWGh&#10;xIa+Sspuhz+jwKRT//2bPvSpytPLNt/J63nWKTX87NMlCE+9f4df7R+tIJ7H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/1FCxAAAANwAAAAPAAAAAAAAAAAA&#10;AAAAAKECAABkcnMvZG93bnJldi54bWxQSwUGAAAAAAQABAD5AAAAkgMAAAAA&#10;" strokecolor="#231f20" strokeweight=".14994mm"/>
                <v:line id="Line 156" o:spid="_x0000_s1055" style="position:absolute;visibility:visible;mso-wrap-style:square" from="3513,-331" to="4842,-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02cUAAADcAAAADwAAAGRycy9kb3ducmV2LnhtbESPS2vDMBCE74X+B7GF3hq5aXCLEyWY&#10;gkNyKSQNNMfFWj9aa2UsxY9/HxUCOQ4z8w2z2oymET11rras4HUWgSDOra65VHD6zl4+QDiPrLGx&#10;TAomcrBZPz6sMNF24AP1R1+KAGGXoILK+zaR0uUVGXQz2xIHr7CdQR9kV0rd4RDgppHzKIqlwZrD&#10;QoUtfVaU/x0vRoFJ5367Tyd9qov0nBVf8vfnrVfq+WlMlyA8jf4evrV3WkG8eIf/M+E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02cUAAADcAAAADwAAAAAAAAAA&#10;AAAAAAChAgAAZHJzL2Rvd25yZXYueG1sUEsFBgAAAAAEAAQA+QAAAJMDAAAAAA==&#10;" strokecolor="#231f20" strokeweight=".14994mm"/>
                <v:rect id="Rectangle 157" o:spid="_x0000_s1056" style="position:absolute;left:8390;top:-668;width:26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dS8IA&#10;AADcAAAADwAAAGRycy9kb3ducmV2LnhtbERPy4rCMBTdC/MP4QruNFW0jB2jyIDgQgcfA+Lu2lzb&#10;Ms1NSaLWvzeLAZeH854tWlOLOzlfWVYwHCQgiHOrKy4U/B5X/U8QPiBrrC2Tgid5WMw/OjPMtH3w&#10;nu6HUIgYwj5DBWUITSalz0sy6Ae2IY7c1TqDIUJXSO3wEcNNLUdJkkqDFceGEhv6Lin/O9yMAj3e&#10;HK3dbX/8Ob3qyfJ5Oa2nTqlet11+gQjUhrf4373WCtJ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R1LwgAAANwAAAAPAAAAAAAAAAAAAAAAAJgCAABkcnMvZG93&#10;bnJldi54bWxQSwUGAAAAAAQABAD1AAAAhwMAAAAA&#10;" filled="f" strokecolor="#231f20" strokeweight=".5pt"/>
                <v:shape id="Freeform 158" o:spid="_x0000_s1057" style="position:absolute;left:7674;top:-746;width:267;height:667;visibility:visible;mso-wrap-style:square;v-text-anchor:top" coordsize="267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lS8UA&#10;AADcAAAADwAAAGRycy9kb3ducmV2LnhtbESPQYvCMBSE7wv7H8Jb8LJoqohoNcqiCIona0W8PZpn&#10;W7Z5qU3U+u/NwoLHYWa+YWaL1lTiTo0rLSvo9yIQxJnVJecK0sO6OwbhPLLGyjIpeJKDxfzzY4ax&#10;tg/e0z3xuQgQdjEqKLyvYyldVpBB17M1cfAutjHog2xyqRt8BLip5CCKRtJgyWGhwJqWBWW/yc0o&#10;2H1HSVqZfXrebtzpeT3q1WA7Uarz1f5MQXhq/Tv8395oBaPhBP7O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OVLxQAAANwAAAAPAAAAAAAAAAAAAAAAAJgCAABkcnMv&#10;ZG93bnJldi54bWxQSwUGAAAAAAQABAD1AAAAigMAAAAA&#10;" path="m,l266,r,6l266,666r-27,l,666e" filled="f" strokecolor="#231f20" strokeweight=".14994mm">
                  <v:path arrowok="t" o:connecttype="custom" o:connectlocs="0,-746;266,-746;266,-740;266,-80;239,-80;0,-80" o:connectangles="0,0,0,0,0,0"/>
                </v:shape>
                <v:line id="Line 159" o:spid="_x0000_s1058" style="position:absolute;visibility:visible;mso-wrap-style:square" from="7943,-408" to="8385,-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6cMIAAADcAAAADwAAAGRycy9kb3ducmV2LnhtbERPy2rCQBTdC/7DcAvd6aSWisRMJAhK&#10;uyk0Crq8ZG4emrkTMmNM/r6zKHR5OO9kN5pWDNS7xrKCt2UEgriwuuFKwfl0WGxAOI+ssbVMCiZy&#10;sEvnswRjbZ/8Q0PuKxFC2MWooPa+i6V0RU0G3dJ2xIErbW/QB9hXUvf4DOGmlasoWkuDDYeGGjva&#10;11Tc84dRYLKVP35lkz43ZXY9lN/ydnkflHp9GbMtCE+j/xf/uT+1gvVHmB/OhCMg0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P6cMIAAADcAAAADwAAAAAAAAAAAAAA&#10;AAChAgAAZHJzL2Rvd25yZXYueG1sUEsFBgAAAAAEAAQA+QAAAJADAAAAAA==&#10;" strokecolor="#231f20" strokeweight=".14994mm"/>
                <v:shape id="Text Box 160" o:spid="_x0000_s1059" type="#_x0000_t202" style="position:absolute;left:8390;top:-707;width:2655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WDM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vRt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xYMxQAAANwAAAAPAAAAAAAAAAAAAAAAAJgCAABkcnMv&#10;ZG93bnJldi54bWxQSwUGAAAAAAQABAD1AAAAigMAAAAA&#10;" filled="f" stroked="f">
                  <v:textbox inset="0,0,0,0">
                    <w:txbxContent>
                      <w:p w:rsidR="00874443" w:rsidRDefault="00874443" w:rsidP="001A1BA8">
                        <w:pPr>
                          <w:spacing w:before="240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5. . . . . . . . . . . . . . . . . . . . . . .</w:t>
                        </w:r>
                      </w:p>
                    </w:txbxContent>
                  </v:textbox>
                </v:shape>
                <v:shape id="Text Box 161" o:spid="_x0000_s1060" type="#_x0000_t202" style="position:absolute;left:855;top:-2526;width:2655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74sQA&#10;AADcAAAADwAAAGRycy9kb3ducmV2LnhtbESPT2sCMRTE7wW/Q3iCl1KzLlTL1igiCB48VNuDx8fm&#10;7Z+6eVmS6O5+eyMIHoeZ+Q2zXPemETdyvrasYDZNQBDnVtdcKvj73X18gfABWWNjmRQM5GG9Gr0t&#10;MdO24yPdTqEUEcI+QwVVCG0mpc8rMuintiWOXmGdwRClK6V22EW4aWSaJHNpsOa4UGFL24ryy+lq&#10;FOh0+BmGy6Gpu/N/sXCm2L+jVGoy7jffIAL14RV+tvdawfwz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++LEAAAA3AAAAA8AAAAAAAAAAAAAAAAAmAIAAGRycy9k&#10;b3ducmV2LnhtbFBLBQYAAAAABAAEAPUAAACJAwAAAAA=&#10;" filled="f" strokecolor="#231f20" strokeweight=".5pt">
                  <v:textbox inset="0,0,0,0">
                    <w:txbxContent>
                      <w:p w:rsidR="00874443" w:rsidRDefault="00874443" w:rsidP="00874443">
                        <w:pPr>
                          <w:spacing w:before="188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3. . . . . . . . . . . . . . . . . . . . . . .</w:t>
                        </w:r>
                      </w:p>
                    </w:txbxContent>
                  </v:textbox>
                </v:shape>
                <v:shape id="Text Box 162" o:spid="_x0000_s1061" type="#_x0000_t202" style="position:absolute;left:8396;top:-2526;width:2655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eecQA&#10;AADcAAAADwAAAGRycy9kb3ducmV2LnhtbESPT2sCMRTE7wW/Q3iCl6LZKlVZjSIFwYOHVj14fGze&#10;/tHNy5JEd/fbm0Khx2FmfsOst52pxZOcrywr+JgkIIgzqysuFFzO+/EShA/IGmvLpKAnD9vN4G2N&#10;qbYt/9DzFAoRIexTVFCG0KRS+qwkg35iG+Lo5dYZDFG6QmqHbYSbWk6TZC4NVhwXSmzoq6TsfnoY&#10;BXraf/f9/VhX7fWWL5zJD+8olRoNu90KRKAu/If/2getYP45g98z8Qj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PXnnEAAAA3AAAAA8AAAAAAAAAAAAAAAAAmAIAAGRycy9k&#10;b3ducmV2LnhtbFBLBQYAAAAABAAEAPUAAACJAwAAAAA=&#10;" filled="f" strokecolor="#231f20" strokeweight=".5pt">
                  <v:textbox inset="0,0,0,0">
                    <w:txbxContent>
                      <w:p w:rsidR="00874443" w:rsidRDefault="00874443" w:rsidP="00874443">
                        <w:pPr>
                          <w:spacing w:before="188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4. . . . . . . . . . . . . . . . . . . . . . .</w:t>
                        </w:r>
                      </w:p>
                    </w:txbxContent>
                  </v:textbox>
                </v:shape>
                <v:shape id="Text Box 163" o:spid="_x0000_s1062" type="#_x0000_t202" style="position:absolute;left:855;top:-1558;width:2655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GDcQA&#10;AADcAAAADwAAAGRycy9kb3ducmV2LnhtbESPT2sCMRTE7wW/Q3iCl6LZilVZjSIFwYOHVj14fGze&#10;/tHNy5JEd/fbm0Khx2FmfsOst52pxZOcrywr+JgkIIgzqysuFFzO+/EShA/IGmvLpKAnD9vN4G2N&#10;qbYt/9DzFAoRIexTVFCG0KRS+qwkg35iG+Lo5dYZDFG6QmqHbYSbWk6TZC4NVhwXSmzoq6TsfnoY&#10;BXraf/f9/VhX7fWWL5zJD+8olRoNu90KRKAu/If/2getYP45g98z8Qj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xg3EAAAA3AAAAA8AAAAAAAAAAAAAAAAAmAIAAGRycy9k&#10;b3ducmV2LnhtbFBLBQYAAAAABAAEAPUAAACJAwAAAAA=&#10;" filled="f" strokecolor="#231f20" strokeweight=".5pt">
                  <v:textbox inset="0,0,0,0">
                    <w:txbxContent>
                      <w:p w:rsidR="00874443" w:rsidRDefault="00874443" w:rsidP="00874443">
                        <w:pPr>
                          <w:spacing w:before="188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2. . . . . . . . . . . . . . . . . . . . . . .</w:t>
                        </w:r>
                      </w:p>
                    </w:txbxContent>
                  </v:textbox>
                </v:shape>
                <v:shape id="Text Box 164" o:spid="_x0000_s1063" type="#_x0000_t202" style="position:absolute;left:855;top:-591;width:2655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jlsUA&#10;AADcAAAADwAAAGRycy9kb3ducmV2LnhtbESPS2vDMBCE74X8B7GBXkojN+AkuFFCKBR86KF1cshx&#10;sdaPxFoZSfXj31eFQo/DzHzD7I+T6cRAzreWFbysEhDEpdUt1wou5/fnHQgfkDV2lknBTB6Oh8XD&#10;HjNtR/6ioQi1iBD2GSpoQugzKX3ZkEG/sj1x9CrrDIYoXS21wzHCTSfXSbKRBluOCw329NZQeS++&#10;jQK9nj/n+f7RteP1Vm2dqfInlEo9LqfTK4hAU/gP/7VzrWCTpvB7Jh4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OWxQAAANwAAAAPAAAAAAAAAAAAAAAAAJgCAABkcnMv&#10;ZG93bnJldi54bWxQSwUGAAAAAAQABAD1AAAAigMAAAAA&#10;" filled="f" strokecolor="#231f20" strokeweight=".5pt">
                  <v:textbox inset="0,0,0,0">
                    <w:txbxContent>
                      <w:p w:rsidR="00874443" w:rsidRDefault="00874443" w:rsidP="00874443">
                        <w:pPr>
                          <w:spacing w:before="188"/>
                          <w:ind w:left="113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1. . . . . . . . . . . . . . . . . . . . . . 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rPr>
          <w:rFonts w:ascii="Dutch801EU"/>
          <w:b/>
          <w:lang w:val="pl-PL"/>
        </w:rPr>
      </w:pPr>
    </w:p>
    <w:p w:rsidR="00874443" w:rsidRPr="00874443" w:rsidRDefault="00874443" w:rsidP="00874443">
      <w:pPr>
        <w:pStyle w:val="Tekstpodstawowy"/>
        <w:spacing w:before="4"/>
        <w:rPr>
          <w:rFonts w:ascii="Dutch801EU"/>
          <w:b/>
          <w:sz w:val="19"/>
          <w:lang w:val="pl-PL"/>
        </w:rPr>
      </w:pPr>
    </w:p>
    <w:p w:rsidR="00874443" w:rsidRPr="00874443" w:rsidRDefault="00874443" w:rsidP="001A1BA8">
      <w:pPr>
        <w:spacing w:before="1"/>
        <w:ind w:left="4111" w:right="3970"/>
        <w:jc w:val="center"/>
        <w:rPr>
          <w:rFonts w:ascii="AgendaPl Regular"/>
          <w:sz w:val="14"/>
        </w:rPr>
      </w:pPr>
      <w:r w:rsidRPr="00874443">
        <w:rPr>
          <w:rFonts w:ascii="AgendaPl Regular"/>
          <w:color w:val="231F20"/>
          <w:w w:val="90"/>
          <w:sz w:val="14"/>
        </w:rPr>
        <w:t>Ryc. Robert Dzwonkowski</w:t>
      </w:r>
    </w:p>
    <w:p w:rsidR="00874443" w:rsidRPr="00874443" w:rsidRDefault="00874443" w:rsidP="00874443">
      <w:pPr>
        <w:spacing w:before="108" w:line="258" w:lineRule="exact"/>
        <w:ind w:left="130"/>
        <w:rPr>
          <w:sz w:val="20"/>
        </w:rPr>
      </w:pPr>
      <w:r w:rsidRPr="00874443">
        <w:rPr>
          <w:rFonts w:ascii="AgendaPl Bold" w:hAnsi="AgendaPl Bold"/>
          <w:b/>
          <w:color w:val="034EA2"/>
        </w:rPr>
        <w:t xml:space="preserve">Zadanie 11. </w:t>
      </w:r>
      <w:r w:rsidRPr="00874443">
        <w:rPr>
          <w:color w:val="231F20"/>
          <w:sz w:val="20"/>
        </w:rPr>
        <w:t>(0–1)</w:t>
      </w:r>
    </w:p>
    <w:p w:rsidR="00874443" w:rsidRPr="00874443" w:rsidRDefault="00874443" w:rsidP="00874443">
      <w:pPr>
        <w:pStyle w:val="Nagwek2"/>
        <w:rPr>
          <w:lang w:val="pl-PL"/>
        </w:rPr>
      </w:pPr>
      <w:r w:rsidRPr="00874443">
        <w:rPr>
          <w:color w:val="231F20"/>
          <w:lang w:val="pl-PL"/>
        </w:rPr>
        <w:t>Podaj dwa przykłady znaczenia głowonogów w przyrodzie i dla człowieka.</w:t>
      </w:r>
    </w:p>
    <w:p w:rsidR="00874443" w:rsidRPr="00874443" w:rsidRDefault="00874443" w:rsidP="00874443">
      <w:pPr>
        <w:pStyle w:val="Tekstpodstawowy"/>
        <w:spacing w:before="154"/>
        <w:ind w:left="183"/>
        <w:rPr>
          <w:lang w:val="pl-PL"/>
        </w:rPr>
      </w:pPr>
      <w:r w:rsidRPr="00874443">
        <w:rPr>
          <w:rFonts w:ascii="AgendaPl Bold"/>
          <w:b/>
          <w:color w:val="034EA2"/>
          <w:sz w:val="22"/>
          <w:lang w:val="pl-PL"/>
        </w:rPr>
        <w:t xml:space="preserve">1.  </w:t>
      </w:r>
      <w:r w:rsidRPr="00874443">
        <w:rPr>
          <w:color w:val="231F20"/>
          <w:lang w:val="pl-PL"/>
        </w:rPr>
        <w:t>. . . . . . . . . . . . . . . . . . . . . . . . . . . . . . . . . . . . . . . . . . . . . . . . . . . . . . . . . . . . . . . . . . . . . . . . . . . . . . . . . . . . . . . . . . . .</w:t>
      </w:r>
    </w:p>
    <w:p w:rsidR="00874443" w:rsidRPr="00874443" w:rsidRDefault="00874443" w:rsidP="00874443">
      <w:pPr>
        <w:pStyle w:val="Tekstpodstawowy"/>
        <w:spacing w:before="126"/>
        <w:ind w:left="143"/>
        <w:rPr>
          <w:lang w:val="pl-PL"/>
        </w:rPr>
      </w:pPr>
      <w:r w:rsidRPr="00874443">
        <w:rPr>
          <w:rFonts w:ascii="AgendaPl Bold"/>
          <w:b/>
          <w:color w:val="034EA2"/>
          <w:sz w:val="22"/>
          <w:lang w:val="pl-PL"/>
        </w:rPr>
        <w:t xml:space="preserve">2.  </w:t>
      </w:r>
      <w:r w:rsidRPr="00874443">
        <w:rPr>
          <w:color w:val="231F20"/>
          <w:lang w:val="pl-PL"/>
        </w:rPr>
        <w:t>. . . . . . . . . . . . . . . . . . . . . . . . . . . . . . . . . . . . . . . . . . . . . . . . . . . . . . . . . . . . . . . . . . . . . . . . . . . . . . . . . . . . . . . . . . . .</w:t>
      </w:r>
    </w:p>
    <w:p w:rsidR="00C11DAA" w:rsidRPr="00874443" w:rsidRDefault="00C11DAA" w:rsidP="00C11DAA">
      <w:pPr>
        <w:widowControl w:val="0"/>
        <w:autoSpaceDE w:val="0"/>
        <w:autoSpaceDN w:val="0"/>
        <w:adjustRightInd w:val="0"/>
        <w:spacing w:after="0" w:line="200" w:lineRule="exact"/>
        <w:rPr>
          <w:rFonts w:cs="Dutch801HdEU"/>
          <w:color w:val="000000"/>
          <w:sz w:val="20"/>
          <w:szCs w:val="20"/>
        </w:rPr>
      </w:pPr>
    </w:p>
    <w:sectPr w:rsidR="00C11DAA" w:rsidRPr="00874443" w:rsidSect="0077740C">
      <w:headerReference w:type="default" r:id="rId24"/>
      <w:footerReference w:type="default" r:id="rId25"/>
      <w:type w:val="continuous"/>
      <w:pgSz w:w="11906" w:h="16838"/>
      <w:pgMar w:top="94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27" w:rsidRDefault="00A32F27" w:rsidP="00285D6F">
      <w:pPr>
        <w:spacing w:after="0" w:line="240" w:lineRule="auto"/>
      </w:pPr>
      <w:r>
        <w:separator/>
      </w:r>
    </w:p>
  </w:endnote>
  <w:endnote w:type="continuationSeparator" w:id="0">
    <w:p w:rsidR="00A32F27" w:rsidRDefault="00A32F2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801HdEU">
    <w:altName w:val="Times New Roman"/>
    <w:charset w:val="EE"/>
    <w:family w:val="auto"/>
    <w:pitch w:val="variable"/>
  </w:font>
  <w:font w:name="Dutch801EU">
    <w:altName w:val="Times New Roman"/>
    <w:charset w:val="EE"/>
    <w:family w:val="auto"/>
    <w:pitch w:val="variable"/>
  </w:font>
  <w:font w:name="AgendaPl Bold">
    <w:altName w:val="Arial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endaPl RegularCondensed">
    <w:altName w:val="Arial"/>
    <w:charset w:val="00"/>
    <w:family w:val="modern"/>
    <w:pitch w:val="variable"/>
  </w:font>
  <w:font w:name="AgendaPl BoldCondensed">
    <w:altName w:val="Arial"/>
    <w:charset w:val="00"/>
    <w:family w:val="modern"/>
    <w:pitch w:val="variable"/>
  </w:font>
  <w:font w:name="AgendaPl Regular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D2793C">
    <w:pPr>
      <w:pStyle w:val="Stopka"/>
      <w:tabs>
        <w:tab w:val="clear" w:pos="9072"/>
        <w:tab w:val="right" w:pos="9639"/>
      </w:tabs>
      <w:spacing w:before="120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4B2A1" wp14:editId="1C7597AB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D2793C" w:rsidRPr="00D2793C">
      <w:t>Ewa Jastrzębska, Ewa Kłos, Wawrzyniec Kofta, Ewa Pyłka-Gutowska</w:t>
    </w:r>
  </w:p>
  <w:p w:rsidR="00285D6F" w:rsidRDefault="00D2793C" w:rsidP="00D2793C">
    <w:pPr>
      <w:pStyle w:val="Stopka"/>
      <w:tabs>
        <w:tab w:val="clear" w:pos="9072"/>
        <w:tab w:val="right" w:pos="9639"/>
      </w:tabs>
      <w:ind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8320B" wp14:editId="7AB4AF4D">
              <wp:simplePos x="0" y="0"/>
              <wp:positionH relativeFrom="column">
                <wp:posOffset>-382210</wp:posOffset>
              </wp:positionH>
              <wp:positionV relativeFrom="paragraph">
                <wp:posOffset>72929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pt,5.75pt" to="484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x2nh+t0AAAAJAQAADwAAAAAAAAAAAAAAAAA8BAAAZHJzL2Rvd25yZXYueG1sUEsF&#10;BgAAAAAEAAQA8wAAAEYFAAAAAA==&#10;" strokecolor="black [3213]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0B61EFA" wp14:editId="65CF15FD">
          <wp:simplePos x="0" y="0"/>
          <wp:positionH relativeFrom="column">
            <wp:posOffset>-75565</wp:posOffset>
          </wp:positionH>
          <wp:positionV relativeFrom="paragraph">
            <wp:posOffset>163195</wp:posOffset>
          </wp:positionV>
          <wp:extent cx="1231900" cy="397510"/>
          <wp:effectExtent l="0" t="0" r="6350" b="254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9" r="78309" b="39547"/>
                  <a:stretch/>
                </pic:blipFill>
                <pic:spPr bwMode="auto">
                  <a:xfrm>
                    <a:off x="0" y="0"/>
                    <a:ext cx="1231900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F56C1">
      <w:rPr>
        <w:noProof/>
      </w:rPr>
      <w:t>1</w:t>
    </w:r>
    <w:r>
      <w:fldChar w:fldCharType="end"/>
    </w:r>
    <w:r w:rsidR="00D2793C">
      <w:t xml:space="preserve"> </w:t>
    </w:r>
  </w:p>
  <w:p w:rsidR="00983221" w:rsidRDefault="00D2793C" w:rsidP="00D2793C">
    <w:pPr>
      <w:pStyle w:val="Stopka"/>
      <w:tabs>
        <w:tab w:val="clear" w:pos="9072"/>
        <w:tab w:val="right" w:pos="9639"/>
      </w:tabs>
      <w:rPr>
        <w:sz w:val="18"/>
        <w:szCs w:val="18"/>
      </w:rPr>
    </w:pPr>
    <w:r>
      <w:tab/>
    </w:r>
    <w:r>
      <w:tab/>
    </w:r>
    <w:r w:rsidRPr="00D2793C">
      <w:rPr>
        <w:sz w:val="18"/>
        <w:szCs w:val="18"/>
      </w:rPr>
      <w:t>© Copyright by Wydawni</w:t>
    </w:r>
    <w:r w:rsidR="007467EB">
      <w:rPr>
        <w:sz w:val="18"/>
        <w:szCs w:val="18"/>
      </w:rPr>
      <w:t>ctwa Szkolne i Pedagogiczne 2019</w:t>
    </w:r>
  </w:p>
  <w:p w:rsidR="00D2793C" w:rsidRPr="00D2793C" w:rsidRDefault="00D2793C" w:rsidP="00D2793C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27" w:rsidRDefault="00A32F27" w:rsidP="00285D6F">
      <w:pPr>
        <w:spacing w:after="0" w:line="240" w:lineRule="auto"/>
      </w:pPr>
      <w:r>
        <w:separator/>
      </w:r>
    </w:p>
  </w:footnote>
  <w:footnote w:type="continuationSeparator" w:id="0">
    <w:p w:rsidR="00A32F27" w:rsidRDefault="00A32F2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A2807C1" wp14:editId="1CBE635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B70C6A" w:rsidRDefault="00C11DAA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="00B70C6A" w:rsidRPr="00435B7E">
      <w:rPr>
        <w:color w:val="F09120"/>
      </w:rPr>
      <w:t xml:space="preserve"> </w:t>
    </w:r>
    <w:r w:rsidR="00B70C6A">
      <w:t>| Klasa</w:t>
    </w:r>
    <w:r w:rsidR="005B0F45">
      <w:t xml:space="preserve"> 6</w:t>
    </w:r>
    <w:r w:rsidR="00D2793C">
      <w:tab/>
      <w:t xml:space="preserve">  </w:t>
    </w:r>
    <w:r w:rsidR="00D2793C">
      <w:tab/>
    </w:r>
    <w:r w:rsidR="00D2793C">
      <w:tab/>
    </w:r>
    <w:r w:rsidR="00D2793C">
      <w:tab/>
      <w:t xml:space="preserve"> </w:t>
    </w:r>
    <w:r w:rsidR="00D2793C">
      <w:tab/>
    </w:r>
    <w:r w:rsidR="00D2793C">
      <w:tab/>
    </w:r>
    <w:r w:rsidR="00D2793C">
      <w:rPr>
        <w:i/>
      </w:rPr>
      <w:t>Szkoła podstawowa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193A"/>
    <w:multiLevelType w:val="hybridMultilevel"/>
    <w:tmpl w:val="FAF66E52"/>
    <w:lvl w:ilvl="0" w:tplc="A0B82396">
      <w:numFmt w:val="bullet"/>
      <w:lvlText w:val="•"/>
      <w:lvlJc w:val="left"/>
      <w:pPr>
        <w:ind w:left="453" w:hanging="169"/>
      </w:pPr>
      <w:rPr>
        <w:rFonts w:ascii="Dutch801HdEU" w:eastAsia="Dutch801HdEU" w:hAnsi="Dutch801HdEU" w:cs="Dutch801HdEU" w:hint="default"/>
        <w:color w:val="034EA2"/>
        <w:spacing w:val="-8"/>
        <w:w w:val="100"/>
        <w:position w:val="-1"/>
        <w:sz w:val="20"/>
        <w:szCs w:val="20"/>
      </w:rPr>
    </w:lvl>
    <w:lvl w:ilvl="1" w:tplc="ABAA12CE">
      <w:numFmt w:val="bullet"/>
      <w:lvlText w:val="•"/>
      <w:lvlJc w:val="left"/>
      <w:pPr>
        <w:ind w:left="1243" w:hanging="169"/>
      </w:pPr>
      <w:rPr>
        <w:rFonts w:hint="default"/>
      </w:rPr>
    </w:lvl>
    <w:lvl w:ilvl="2" w:tplc="D77C44DA">
      <w:numFmt w:val="bullet"/>
      <w:lvlText w:val="•"/>
      <w:lvlJc w:val="left"/>
      <w:pPr>
        <w:ind w:left="2038" w:hanging="169"/>
      </w:pPr>
      <w:rPr>
        <w:rFonts w:hint="default"/>
      </w:rPr>
    </w:lvl>
    <w:lvl w:ilvl="3" w:tplc="CD2A6ADA">
      <w:numFmt w:val="bullet"/>
      <w:lvlText w:val="•"/>
      <w:lvlJc w:val="left"/>
      <w:pPr>
        <w:ind w:left="2834" w:hanging="169"/>
      </w:pPr>
      <w:rPr>
        <w:rFonts w:hint="default"/>
      </w:rPr>
    </w:lvl>
    <w:lvl w:ilvl="4" w:tplc="AF389AA2">
      <w:numFmt w:val="bullet"/>
      <w:lvlText w:val="•"/>
      <w:lvlJc w:val="left"/>
      <w:pPr>
        <w:ind w:left="3629" w:hanging="169"/>
      </w:pPr>
      <w:rPr>
        <w:rFonts w:hint="default"/>
      </w:rPr>
    </w:lvl>
    <w:lvl w:ilvl="5" w:tplc="C9CAC820">
      <w:numFmt w:val="bullet"/>
      <w:lvlText w:val="•"/>
      <w:lvlJc w:val="left"/>
      <w:pPr>
        <w:ind w:left="4424" w:hanging="169"/>
      </w:pPr>
      <w:rPr>
        <w:rFonts w:hint="default"/>
      </w:rPr>
    </w:lvl>
    <w:lvl w:ilvl="6" w:tplc="EB36172C">
      <w:numFmt w:val="bullet"/>
      <w:lvlText w:val="•"/>
      <w:lvlJc w:val="left"/>
      <w:pPr>
        <w:ind w:left="5220" w:hanging="169"/>
      </w:pPr>
      <w:rPr>
        <w:rFonts w:hint="default"/>
      </w:rPr>
    </w:lvl>
    <w:lvl w:ilvl="7" w:tplc="5CE6391E">
      <w:numFmt w:val="bullet"/>
      <w:lvlText w:val="•"/>
      <w:lvlJc w:val="left"/>
      <w:pPr>
        <w:ind w:left="6015" w:hanging="169"/>
      </w:pPr>
      <w:rPr>
        <w:rFonts w:hint="default"/>
      </w:rPr>
    </w:lvl>
    <w:lvl w:ilvl="8" w:tplc="9858F362">
      <w:numFmt w:val="bullet"/>
      <w:lvlText w:val="•"/>
      <w:lvlJc w:val="left"/>
      <w:pPr>
        <w:ind w:left="6811" w:hanging="169"/>
      </w:pPr>
      <w:rPr>
        <w:rFonts w:hint="default"/>
      </w:rPr>
    </w:lvl>
  </w:abstractNum>
  <w:abstractNum w:abstractNumId="3">
    <w:nsid w:val="05ED0205"/>
    <w:multiLevelType w:val="hybridMultilevel"/>
    <w:tmpl w:val="3F32F36E"/>
    <w:lvl w:ilvl="0" w:tplc="610A430C">
      <w:start w:val="1"/>
      <w:numFmt w:val="lowerLetter"/>
      <w:lvlText w:val="%1)"/>
      <w:lvlJc w:val="left"/>
      <w:pPr>
        <w:ind w:left="357" w:hanging="227"/>
      </w:pPr>
      <w:rPr>
        <w:rFonts w:ascii="Dutch801EU" w:eastAsia="Dutch801EU" w:hAnsi="Dutch801EU" w:cs="Dutch801EU" w:hint="default"/>
        <w:b/>
        <w:bCs/>
        <w:color w:val="231F20"/>
        <w:w w:val="100"/>
        <w:sz w:val="20"/>
        <w:szCs w:val="20"/>
      </w:rPr>
    </w:lvl>
    <w:lvl w:ilvl="1" w:tplc="A8D6CA3A">
      <w:start w:val="1"/>
      <w:numFmt w:val="upperLetter"/>
      <w:lvlText w:val="%2."/>
      <w:lvlJc w:val="left"/>
      <w:pPr>
        <w:ind w:left="697" w:hanging="229"/>
      </w:pPr>
      <w:rPr>
        <w:rFonts w:ascii="AgendaPl Bold" w:eastAsia="AgendaPl Bold" w:hAnsi="AgendaPl Bold" w:cs="AgendaPl Bold" w:hint="default"/>
        <w:b/>
        <w:bCs/>
        <w:color w:val="034EA2"/>
        <w:spacing w:val="0"/>
        <w:w w:val="100"/>
        <w:sz w:val="22"/>
        <w:szCs w:val="22"/>
      </w:rPr>
    </w:lvl>
    <w:lvl w:ilvl="2" w:tplc="B272578E">
      <w:numFmt w:val="bullet"/>
      <w:lvlText w:val="•"/>
      <w:lvlJc w:val="left"/>
      <w:pPr>
        <w:ind w:left="1865" w:hanging="229"/>
      </w:pPr>
      <w:rPr>
        <w:rFonts w:hint="default"/>
      </w:rPr>
    </w:lvl>
    <w:lvl w:ilvl="3" w:tplc="650E43AC">
      <w:numFmt w:val="bullet"/>
      <w:lvlText w:val="•"/>
      <w:lvlJc w:val="left"/>
      <w:pPr>
        <w:ind w:left="3030" w:hanging="229"/>
      </w:pPr>
      <w:rPr>
        <w:rFonts w:hint="default"/>
      </w:rPr>
    </w:lvl>
    <w:lvl w:ilvl="4" w:tplc="82CE8108">
      <w:numFmt w:val="bullet"/>
      <w:lvlText w:val="•"/>
      <w:lvlJc w:val="left"/>
      <w:pPr>
        <w:ind w:left="4195" w:hanging="229"/>
      </w:pPr>
      <w:rPr>
        <w:rFonts w:hint="default"/>
      </w:rPr>
    </w:lvl>
    <w:lvl w:ilvl="5" w:tplc="B4E07B04">
      <w:numFmt w:val="bullet"/>
      <w:lvlText w:val="•"/>
      <w:lvlJc w:val="left"/>
      <w:pPr>
        <w:ind w:left="5360" w:hanging="229"/>
      </w:pPr>
      <w:rPr>
        <w:rFonts w:hint="default"/>
      </w:rPr>
    </w:lvl>
    <w:lvl w:ilvl="6" w:tplc="BFAE226A">
      <w:numFmt w:val="bullet"/>
      <w:lvlText w:val="•"/>
      <w:lvlJc w:val="left"/>
      <w:pPr>
        <w:ind w:left="6525" w:hanging="229"/>
      </w:pPr>
      <w:rPr>
        <w:rFonts w:hint="default"/>
      </w:rPr>
    </w:lvl>
    <w:lvl w:ilvl="7" w:tplc="93E8D3E2">
      <w:numFmt w:val="bullet"/>
      <w:lvlText w:val="•"/>
      <w:lvlJc w:val="left"/>
      <w:pPr>
        <w:ind w:left="7690" w:hanging="229"/>
      </w:pPr>
      <w:rPr>
        <w:rFonts w:hint="default"/>
      </w:rPr>
    </w:lvl>
    <w:lvl w:ilvl="8" w:tplc="059E0154">
      <w:numFmt w:val="bullet"/>
      <w:lvlText w:val="•"/>
      <w:lvlJc w:val="left"/>
      <w:pPr>
        <w:ind w:left="8855" w:hanging="229"/>
      </w:pPr>
      <w:rPr>
        <w:rFonts w:hint="default"/>
      </w:rPr>
    </w:lvl>
  </w:abstractNum>
  <w:abstractNum w:abstractNumId="4">
    <w:nsid w:val="08C81950"/>
    <w:multiLevelType w:val="hybridMultilevel"/>
    <w:tmpl w:val="F9D85F3C"/>
    <w:lvl w:ilvl="0" w:tplc="EA9291C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1ACD65A7"/>
    <w:multiLevelType w:val="hybridMultilevel"/>
    <w:tmpl w:val="60A2811C"/>
    <w:lvl w:ilvl="0" w:tplc="91DAC696">
      <w:start w:val="1"/>
      <w:numFmt w:val="upperLetter"/>
      <w:lvlText w:val="%1."/>
      <w:lvlJc w:val="left"/>
      <w:pPr>
        <w:ind w:left="523" w:hanging="360"/>
      </w:pPr>
      <w:rPr>
        <w:rFonts w:hint="default"/>
        <w:b/>
        <w:i w:val="0"/>
        <w:color w:val="034EA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6">
    <w:nsid w:val="21E34916"/>
    <w:multiLevelType w:val="hybridMultilevel"/>
    <w:tmpl w:val="4CC80E5A"/>
    <w:lvl w:ilvl="0" w:tplc="1772E282">
      <w:start w:val="1"/>
      <w:numFmt w:val="upperLetter"/>
      <w:lvlText w:val="%1."/>
      <w:lvlJc w:val="left"/>
      <w:pPr>
        <w:ind w:left="413" w:hanging="250"/>
      </w:pPr>
      <w:rPr>
        <w:rFonts w:ascii="AgendaPl Bold" w:eastAsia="AgendaPl Bold" w:hAnsi="AgendaPl Bold" w:cs="AgendaPl Bold" w:hint="default"/>
        <w:b/>
        <w:bCs/>
        <w:color w:val="034EA2"/>
        <w:spacing w:val="0"/>
        <w:w w:val="100"/>
        <w:sz w:val="22"/>
        <w:szCs w:val="22"/>
      </w:rPr>
    </w:lvl>
    <w:lvl w:ilvl="1" w:tplc="41BA01CA">
      <w:numFmt w:val="bullet"/>
      <w:lvlText w:val="•"/>
      <w:lvlJc w:val="left"/>
      <w:pPr>
        <w:ind w:left="1424" w:hanging="250"/>
      </w:pPr>
      <w:rPr>
        <w:rFonts w:hint="default"/>
      </w:rPr>
    </w:lvl>
    <w:lvl w:ilvl="2" w:tplc="252C50F8">
      <w:numFmt w:val="bullet"/>
      <w:lvlText w:val="•"/>
      <w:lvlJc w:val="left"/>
      <w:pPr>
        <w:ind w:left="2429" w:hanging="250"/>
      </w:pPr>
      <w:rPr>
        <w:rFonts w:hint="default"/>
      </w:rPr>
    </w:lvl>
    <w:lvl w:ilvl="3" w:tplc="BA421A6C">
      <w:numFmt w:val="bullet"/>
      <w:lvlText w:val="•"/>
      <w:lvlJc w:val="left"/>
      <w:pPr>
        <w:ind w:left="3433" w:hanging="250"/>
      </w:pPr>
      <w:rPr>
        <w:rFonts w:hint="default"/>
      </w:rPr>
    </w:lvl>
    <w:lvl w:ilvl="4" w:tplc="1B0A93AA">
      <w:numFmt w:val="bullet"/>
      <w:lvlText w:val="•"/>
      <w:lvlJc w:val="left"/>
      <w:pPr>
        <w:ind w:left="4438" w:hanging="250"/>
      </w:pPr>
      <w:rPr>
        <w:rFonts w:hint="default"/>
      </w:rPr>
    </w:lvl>
    <w:lvl w:ilvl="5" w:tplc="4AC27C88">
      <w:numFmt w:val="bullet"/>
      <w:lvlText w:val="•"/>
      <w:lvlJc w:val="left"/>
      <w:pPr>
        <w:ind w:left="5442" w:hanging="250"/>
      </w:pPr>
      <w:rPr>
        <w:rFonts w:hint="default"/>
      </w:rPr>
    </w:lvl>
    <w:lvl w:ilvl="6" w:tplc="D2189566">
      <w:numFmt w:val="bullet"/>
      <w:lvlText w:val="•"/>
      <w:lvlJc w:val="left"/>
      <w:pPr>
        <w:ind w:left="6447" w:hanging="250"/>
      </w:pPr>
      <w:rPr>
        <w:rFonts w:hint="default"/>
      </w:rPr>
    </w:lvl>
    <w:lvl w:ilvl="7" w:tplc="F2A42982">
      <w:numFmt w:val="bullet"/>
      <w:lvlText w:val="•"/>
      <w:lvlJc w:val="left"/>
      <w:pPr>
        <w:ind w:left="7451" w:hanging="250"/>
      </w:pPr>
      <w:rPr>
        <w:rFonts w:hint="default"/>
      </w:rPr>
    </w:lvl>
    <w:lvl w:ilvl="8" w:tplc="E53CE1B0">
      <w:numFmt w:val="bullet"/>
      <w:lvlText w:val="•"/>
      <w:lvlJc w:val="left"/>
      <w:pPr>
        <w:ind w:left="8456" w:hanging="250"/>
      </w:pPr>
      <w:rPr>
        <w:rFonts w:hint="default"/>
      </w:rPr>
    </w:lvl>
  </w:abstractNum>
  <w:abstractNum w:abstractNumId="7">
    <w:nsid w:val="2DE613BB"/>
    <w:multiLevelType w:val="hybridMultilevel"/>
    <w:tmpl w:val="32D69C68"/>
    <w:lvl w:ilvl="0" w:tplc="E916A626">
      <w:start w:val="1"/>
      <w:numFmt w:val="upperLetter"/>
      <w:lvlText w:val="%1."/>
      <w:lvlJc w:val="left"/>
      <w:pPr>
        <w:ind w:left="697" w:hanging="229"/>
      </w:pPr>
      <w:rPr>
        <w:rFonts w:ascii="AgendaPl Bold" w:eastAsia="AgendaPl Bold" w:hAnsi="AgendaPl Bold" w:cs="AgendaPl Bold" w:hint="default"/>
        <w:b/>
        <w:bCs/>
        <w:color w:val="034EA2"/>
        <w:spacing w:val="0"/>
        <w:w w:val="100"/>
        <w:sz w:val="22"/>
        <w:szCs w:val="22"/>
      </w:rPr>
    </w:lvl>
    <w:lvl w:ilvl="1" w:tplc="9752B5CE">
      <w:numFmt w:val="bullet"/>
      <w:lvlText w:val="•"/>
      <w:lvlJc w:val="left"/>
      <w:pPr>
        <w:ind w:left="5180" w:hanging="229"/>
      </w:pPr>
      <w:rPr>
        <w:rFonts w:hint="default"/>
      </w:rPr>
    </w:lvl>
    <w:lvl w:ilvl="2" w:tplc="5324E998">
      <w:numFmt w:val="bullet"/>
      <w:lvlText w:val="•"/>
      <w:lvlJc w:val="left"/>
      <w:pPr>
        <w:ind w:left="5767" w:hanging="229"/>
      </w:pPr>
      <w:rPr>
        <w:rFonts w:hint="default"/>
      </w:rPr>
    </w:lvl>
    <w:lvl w:ilvl="3" w:tplc="FC7848D0">
      <w:numFmt w:val="bullet"/>
      <w:lvlText w:val="•"/>
      <w:lvlJc w:val="left"/>
      <w:pPr>
        <w:ind w:left="6354" w:hanging="229"/>
      </w:pPr>
      <w:rPr>
        <w:rFonts w:hint="default"/>
      </w:rPr>
    </w:lvl>
    <w:lvl w:ilvl="4" w:tplc="E788DEC8">
      <w:numFmt w:val="bullet"/>
      <w:lvlText w:val="•"/>
      <w:lvlJc w:val="left"/>
      <w:pPr>
        <w:ind w:left="6941" w:hanging="229"/>
      </w:pPr>
      <w:rPr>
        <w:rFonts w:hint="default"/>
      </w:rPr>
    </w:lvl>
    <w:lvl w:ilvl="5" w:tplc="576E78A6">
      <w:numFmt w:val="bullet"/>
      <w:lvlText w:val="•"/>
      <w:lvlJc w:val="left"/>
      <w:pPr>
        <w:ind w:left="7529" w:hanging="229"/>
      </w:pPr>
      <w:rPr>
        <w:rFonts w:hint="default"/>
      </w:rPr>
    </w:lvl>
    <w:lvl w:ilvl="6" w:tplc="057A6874">
      <w:numFmt w:val="bullet"/>
      <w:lvlText w:val="•"/>
      <w:lvlJc w:val="left"/>
      <w:pPr>
        <w:ind w:left="8116" w:hanging="229"/>
      </w:pPr>
      <w:rPr>
        <w:rFonts w:hint="default"/>
      </w:rPr>
    </w:lvl>
    <w:lvl w:ilvl="7" w:tplc="834A55F0">
      <w:numFmt w:val="bullet"/>
      <w:lvlText w:val="•"/>
      <w:lvlJc w:val="left"/>
      <w:pPr>
        <w:ind w:left="8703" w:hanging="229"/>
      </w:pPr>
      <w:rPr>
        <w:rFonts w:hint="default"/>
      </w:rPr>
    </w:lvl>
    <w:lvl w:ilvl="8" w:tplc="43EE90D0">
      <w:numFmt w:val="bullet"/>
      <w:lvlText w:val="•"/>
      <w:lvlJc w:val="left"/>
      <w:pPr>
        <w:ind w:left="9290" w:hanging="229"/>
      </w:pPr>
      <w:rPr>
        <w:rFonts w:hint="default"/>
      </w:rPr>
    </w:lvl>
  </w:abstractNum>
  <w:abstractNum w:abstractNumId="8">
    <w:nsid w:val="339F12B3"/>
    <w:multiLevelType w:val="hybridMultilevel"/>
    <w:tmpl w:val="3BC43836"/>
    <w:lvl w:ilvl="0" w:tplc="C37056C6">
      <w:start w:val="1"/>
      <w:numFmt w:val="upperRoman"/>
      <w:lvlText w:val="%1."/>
      <w:lvlJc w:val="left"/>
      <w:pPr>
        <w:ind w:left="413" w:hanging="167"/>
        <w:jc w:val="right"/>
      </w:pPr>
      <w:rPr>
        <w:rFonts w:ascii="AgendaPl Bold" w:eastAsia="AgendaPl Bold" w:hAnsi="AgendaPl Bold" w:cs="AgendaPl Bold" w:hint="default"/>
        <w:b/>
        <w:bCs/>
        <w:color w:val="034EA2"/>
        <w:w w:val="100"/>
        <w:sz w:val="22"/>
        <w:szCs w:val="22"/>
      </w:rPr>
    </w:lvl>
    <w:lvl w:ilvl="1" w:tplc="651429A4">
      <w:start w:val="1"/>
      <w:numFmt w:val="lowerLetter"/>
      <w:lvlText w:val="%2."/>
      <w:lvlJc w:val="left"/>
      <w:pPr>
        <w:ind w:left="697" w:hanging="229"/>
      </w:pPr>
      <w:rPr>
        <w:rFonts w:ascii="AgendaPl Bold" w:eastAsia="AgendaPl Bold" w:hAnsi="AgendaPl Bold" w:cs="AgendaPl Bold" w:hint="default"/>
        <w:b/>
        <w:bCs/>
        <w:color w:val="034EA2"/>
        <w:spacing w:val="0"/>
        <w:w w:val="100"/>
        <w:sz w:val="22"/>
        <w:szCs w:val="22"/>
      </w:rPr>
    </w:lvl>
    <w:lvl w:ilvl="2" w:tplc="CBAAC83C">
      <w:numFmt w:val="bullet"/>
      <w:lvlText w:val="•"/>
      <w:lvlJc w:val="left"/>
      <w:pPr>
        <w:ind w:left="6880" w:hanging="229"/>
      </w:pPr>
      <w:rPr>
        <w:rFonts w:hint="default"/>
      </w:rPr>
    </w:lvl>
    <w:lvl w:ilvl="3" w:tplc="51A0EFEC">
      <w:numFmt w:val="bullet"/>
      <w:lvlText w:val="•"/>
      <w:lvlJc w:val="left"/>
      <w:pPr>
        <w:ind w:left="7328" w:hanging="229"/>
      </w:pPr>
      <w:rPr>
        <w:rFonts w:hint="default"/>
      </w:rPr>
    </w:lvl>
    <w:lvl w:ilvl="4" w:tplc="F5123692">
      <w:numFmt w:val="bullet"/>
      <w:lvlText w:val="•"/>
      <w:lvlJc w:val="left"/>
      <w:pPr>
        <w:ind w:left="7776" w:hanging="229"/>
      </w:pPr>
      <w:rPr>
        <w:rFonts w:hint="default"/>
      </w:rPr>
    </w:lvl>
    <w:lvl w:ilvl="5" w:tplc="CB1ED356">
      <w:numFmt w:val="bullet"/>
      <w:lvlText w:val="•"/>
      <w:lvlJc w:val="left"/>
      <w:pPr>
        <w:ind w:left="8224" w:hanging="229"/>
      </w:pPr>
      <w:rPr>
        <w:rFonts w:hint="default"/>
      </w:rPr>
    </w:lvl>
    <w:lvl w:ilvl="6" w:tplc="46160F6C">
      <w:numFmt w:val="bullet"/>
      <w:lvlText w:val="•"/>
      <w:lvlJc w:val="left"/>
      <w:pPr>
        <w:ind w:left="8672" w:hanging="229"/>
      </w:pPr>
      <w:rPr>
        <w:rFonts w:hint="default"/>
      </w:rPr>
    </w:lvl>
    <w:lvl w:ilvl="7" w:tplc="191A6D20">
      <w:numFmt w:val="bullet"/>
      <w:lvlText w:val="•"/>
      <w:lvlJc w:val="left"/>
      <w:pPr>
        <w:ind w:left="9120" w:hanging="229"/>
      </w:pPr>
      <w:rPr>
        <w:rFonts w:hint="default"/>
      </w:rPr>
    </w:lvl>
    <w:lvl w:ilvl="8" w:tplc="D42C4B22">
      <w:numFmt w:val="bullet"/>
      <w:lvlText w:val="•"/>
      <w:lvlJc w:val="left"/>
      <w:pPr>
        <w:ind w:left="9569" w:hanging="229"/>
      </w:pPr>
      <w:rPr>
        <w:rFonts w:hint="default"/>
      </w:rPr>
    </w:lvl>
  </w:abstractNum>
  <w:abstractNum w:abstractNumId="9">
    <w:nsid w:val="37894044"/>
    <w:multiLevelType w:val="hybridMultilevel"/>
    <w:tmpl w:val="6AFEFC2A"/>
    <w:lvl w:ilvl="0" w:tplc="8B00E80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034EA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325C6"/>
    <w:multiLevelType w:val="hybridMultilevel"/>
    <w:tmpl w:val="777648A4"/>
    <w:lvl w:ilvl="0" w:tplc="FA60E60A">
      <w:start w:val="1"/>
      <w:numFmt w:val="upperLetter"/>
      <w:lvlText w:val="%1."/>
      <w:lvlJc w:val="left"/>
      <w:pPr>
        <w:ind w:left="413" w:hanging="250"/>
      </w:pPr>
      <w:rPr>
        <w:rFonts w:hint="default"/>
        <w:b/>
        <w:bCs/>
        <w:i w:val="0"/>
        <w:color w:val="034EA2"/>
        <w:spacing w:val="0"/>
        <w:w w:val="100"/>
        <w:sz w:val="22"/>
        <w:szCs w:val="22"/>
      </w:rPr>
    </w:lvl>
    <w:lvl w:ilvl="1" w:tplc="8B608858">
      <w:numFmt w:val="bullet"/>
      <w:lvlText w:val="•"/>
      <w:lvlJc w:val="left"/>
      <w:pPr>
        <w:ind w:left="1424" w:hanging="250"/>
      </w:pPr>
      <w:rPr>
        <w:rFonts w:hint="default"/>
      </w:rPr>
    </w:lvl>
    <w:lvl w:ilvl="2" w:tplc="40427AF2">
      <w:numFmt w:val="bullet"/>
      <w:lvlText w:val="•"/>
      <w:lvlJc w:val="left"/>
      <w:pPr>
        <w:ind w:left="2429" w:hanging="250"/>
      </w:pPr>
      <w:rPr>
        <w:rFonts w:hint="default"/>
      </w:rPr>
    </w:lvl>
    <w:lvl w:ilvl="3" w:tplc="2A10F984">
      <w:numFmt w:val="bullet"/>
      <w:lvlText w:val="•"/>
      <w:lvlJc w:val="left"/>
      <w:pPr>
        <w:ind w:left="3433" w:hanging="250"/>
      </w:pPr>
      <w:rPr>
        <w:rFonts w:hint="default"/>
      </w:rPr>
    </w:lvl>
    <w:lvl w:ilvl="4" w:tplc="F640A5B6">
      <w:numFmt w:val="bullet"/>
      <w:lvlText w:val="•"/>
      <w:lvlJc w:val="left"/>
      <w:pPr>
        <w:ind w:left="4438" w:hanging="250"/>
      </w:pPr>
      <w:rPr>
        <w:rFonts w:hint="default"/>
      </w:rPr>
    </w:lvl>
    <w:lvl w:ilvl="5" w:tplc="CAE68034">
      <w:numFmt w:val="bullet"/>
      <w:lvlText w:val="•"/>
      <w:lvlJc w:val="left"/>
      <w:pPr>
        <w:ind w:left="5442" w:hanging="250"/>
      </w:pPr>
      <w:rPr>
        <w:rFonts w:hint="default"/>
      </w:rPr>
    </w:lvl>
    <w:lvl w:ilvl="6" w:tplc="B47A4D24">
      <w:numFmt w:val="bullet"/>
      <w:lvlText w:val="•"/>
      <w:lvlJc w:val="left"/>
      <w:pPr>
        <w:ind w:left="6447" w:hanging="250"/>
      </w:pPr>
      <w:rPr>
        <w:rFonts w:hint="default"/>
      </w:rPr>
    </w:lvl>
    <w:lvl w:ilvl="7" w:tplc="C644DC34">
      <w:numFmt w:val="bullet"/>
      <w:lvlText w:val="•"/>
      <w:lvlJc w:val="left"/>
      <w:pPr>
        <w:ind w:left="7451" w:hanging="250"/>
      </w:pPr>
      <w:rPr>
        <w:rFonts w:hint="default"/>
      </w:rPr>
    </w:lvl>
    <w:lvl w:ilvl="8" w:tplc="7040A854">
      <w:numFmt w:val="bullet"/>
      <w:lvlText w:val="•"/>
      <w:lvlJc w:val="left"/>
      <w:pPr>
        <w:ind w:left="8456" w:hanging="250"/>
      </w:pPr>
      <w:rPr>
        <w:rFonts w:hint="default"/>
      </w:rPr>
    </w:lvl>
  </w:abstractNum>
  <w:abstractNum w:abstractNumId="13">
    <w:nsid w:val="4FFD5BC8"/>
    <w:multiLevelType w:val="hybridMultilevel"/>
    <w:tmpl w:val="8A6E087A"/>
    <w:lvl w:ilvl="0" w:tplc="95B0E4D4">
      <w:start w:val="1"/>
      <w:numFmt w:val="upperRoman"/>
      <w:lvlText w:val="%1."/>
      <w:lvlJc w:val="left"/>
      <w:pPr>
        <w:ind w:left="413" w:hanging="167"/>
        <w:jc w:val="right"/>
      </w:pPr>
      <w:rPr>
        <w:rFonts w:ascii="AgendaPl Bold" w:eastAsia="AgendaPl Bold" w:hAnsi="AgendaPl Bold" w:cs="AgendaPl Bold" w:hint="default"/>
        <w:b/>
        <w:bCs/>
        <w:color w:val="034EA2"/>
        <w:w w:val="100"/>
        <w:sz w:val="22"/>
        <w:szCs w:val="22"/>
      </w:rPr>
    </w:lvl>
    <w:lvl w:ilvl="1" w:tplc="50764CC6">
      <w:numFmt w:val="bullet"/>
      <w:lvlText w:val="•"/>
      <w:lvlJc w:val="left"/>
      <w:pPr>
        <w:ind w:left="1424" w:hanging="167"/>
      </w:pPr>
      <w:rPr>
        <w:rFonts w:hint="default"/>
      </w:rPr>
    </w:lvl>
    <w:lvl w:ilvl="2" w:tplc="D8EA1408">
      <w:numFmt w:val="bullet"/>
      <w:lvlText w:val="•"/>
      <w:lvlJc w:val="left"/>
      <w:pPr>
        <w:ind w:left="2429" w:hanging="167"/>
      </w:pPr>
      <w:rPr>
        <w:rFonts w:hint="default"/>
      </w:rPr>
    </w:lvl>
    <w:lvl w:ilvl="3" w:tplc="EC3672FC">
      <w:numFmt w:val="bullet"/>
      <w:lvlText w:val="•"/>
      <w:lvlJc w:val="left"/>
      <w:pPr>
        <w:ind w:left="3433" w:hanging="167"/>
      </w:pPr>
      <w:rPr>
        <w:rFonts w:hint="default"/>
      </w:rPr>
    </w:lvl>
    <w:lvl w:ilvl="4" w:tplc="BF24672E">
      <w:numFmt w:val="bullet"/>
      <w:lvlText w:val="•"/>
      <w:lvlJc w:val="left"/>
      <w:pPr>
        <w:ind w:left="4438" w:hanging="167"/>
      </w:pPr>
      <w:rPr>
        <w:rFonts w:hint="default"/>
      </w:rPr>
    </w:lvl>
    <w:lvl w:ilvl="5" w:tplc="DBB405BC">
      <w:numFmt w:val="bullet"/>
      <w:lvlText w:val="•"/>
      <w:lvlJc w:val="left"/>
      <w:pPr>
        <w:ind w:left="5442" w:hanging="167"/>
      </w:pPr>
      <w:rPr>
        <w:rFonts w:hint="default"/>
      </w:rPr>
    </w:lvl>
    <w:lvl w:ilvl="6" w:tplc="4044C16E">
      <w:numFmt w:val="bullet"/>
      <w:lvlText w:val="•"/>
      <w:lvlJc w:val="left"/>
      <w:pPr>
        <w:ind w:left="6447" w:hanging="167"/>
      </w:pPr>
      <w:rPr>
        <w:rFonts w:hint="default"/>
      </w:rPr>
    </w:lvl>
    <w:lvl w:ilvl="7" w:tplc="0C683B80">
      <w:numFmt w:val="bullet"/>
      <w:lvlText w:val="•"/>
      <w:lvlJc w:val="left"/>
      <w:pPr>
        <w:ind w:left="7451" w:hanging="167"/>
      </w:pPr>
      <w:rPr>
        <w:rFonts w:hint="default"/>
      </w:rPr>
    </w:lvl>
    <w:lvl w:ilvl="8" w:tplc="FC5AC2E2">
      <w:numFmt w:val="bullet"/>
      <w:lvlText w:val="•"/>
      <w:lvlJc w:val="left"/>
      <w:pPr>
        <w:ind w:left="8456" w:hanging="167"/>
      </w:pPr>
      <w:rPr>
        <w:rFonts w:hint="default"/>
      </w:rPr>
    </w:lvl>
  </w:abstractNum>
  <w:abstractNum w:abstractNumId="14">
    <w:nsid w:val="528D4260"/>
    <w:multiLevelType w:val="multilevel"/>
    <w:tmpl w:val="4FE69050"/>
    <w:lvl w:ilvl="0">
      <w:start w:val="1"/>
      <w:numFmt w:val="upperLetter"/>
      <w:lvlText w:val="%1."/>
      <w:lvlJc w:val="left"/>
      <w:pPr>
        <w:ind w:left="413" w:hanging="188"/>
        <w:jc w:val="right"/>
      </w:pPr>
      <w:rPr>
        <w:rFonts w:asciiTheme="minorHAnsi" w:eastAsiaTheme="minorHAnsi" w:hAnsiTheme="minorHAnsi" w:cstheme="minorBidi"/>
        <w:b/>
        <w:bCs/>
        <w:color w:val="034EA2"/>
        <w:spacing w:val="-13"/>
        <w:w w:val="112"/>
        <w:sz w:val="22"/>
        <w:szCs w:val="22"/>
      </w:rPr>
    </w:lvl>
    <w:lvl w:ilvl="1">
      <w:numFmt w:val="bullet"/>
      <w:lvlText w:val="•"/>
      <w:lvlJc w:val="left"/>
      <w:pPr>
        <w:ind w:left="1424" w:hanging="188"/>
      </w:pPr>
      <w:rPr>
        <w:rFonts w:hint="default"/>
      </w:rPr>
    </w:lvl>
    <w:lvl w:ilvl="2">
      <w:numFmt w:val="bullet"/>
      <w:lvlText w:val="•"/>
      <w:lvlJc w:val="left"/>
      <w:pPr>
        <w:ind w:left="2429" w:hanging="188"/>
      </w:pPr>
      <w:rPr>
        <w:rFonts w:hint="default"/>
      </w:rPr>
    </w:lvl>
    <w:lvl w:ilvl="3">
      <w:numFmt w:val="bullet"/>
      <w:lvlText w:val="•"/>
      <w:lvlJc w:val="left"/>
      <w:pPr>
        <w:ind w:left="3433" w:hanging="188"/>
      </w:pPr>
      <w:rPr>
        <w:rFonts w:hint="default"/>
      </w:rPr>
    </w:lvl>
    <w:lvl w:ilvl="4">
      <w:numFmt w:val="bullet"/>
      <w:lvlText w:val="•"/>
      <w:lvlJc w:val="left"/>
      <w:pPr>
        <w:ind w:left="4438" w:hanging="188"/>
      </w:pPr>
      <w:rPr>
        <w:rFonts w:hint="default"/>
      </w:rPr>
    </w:lvl>
    <w:lvl w:ilvl="5">
      <w:numFmt w:val="bullet"/>
      <w:lvlText w:val="•"/>
      <w:lvlJc w:val="left"/>
      <w:pPr>
        <w:ind w:left="5442" w:hanging="188"/>
      </w:pPr>
      <w:rPr>
        <w:rFonts w:hint="default"/>
      </w:rPr>
    </w:lvl>
    <w:lvl w:ilvl="6">
      <w:numFmt w:val="bullet"/>
      <w:lvlText w:val="•"/>
      <w:lvlJc w:val="left"/>
      <w:pPr>
        <w:ind w:left="6447" w:hanging="188"/>
      </w:pPr>
      <w:rPr>
        <w:rFonts w:hint="default"/>
      </w:rPr>
    </w:lvl>
    <w:lvl w:ilvl="7">
      <w:numFmt w:val="bullet"/>
      <w:lvlText w:val="•"/>
      <w:lvlJc w:val="left"/>
      <w:pPr>
        <w:ind w:left="7451" w:hanging="188"/>
      </w:pPr>
      <w:rPr>
        <w:rFonts w:hint="default"/>
      </w:rPr>
    </w:lvl>
    <w:lvl w:ilvl="8">
      <w:numFmt w:val="bullet"/>
      <w:lvlText w:val="•"/>
      <w:lvlJc w:val="left"/>
      <w:pPr>
        <w:ind w:left="8456" w:hanging="188"/>
      </w:pPr>
      <w:rPr>
        <w:rFonts w:hint="default"/>
      </w:rPr>
    </w:lvl>
  </w:abstractNum>
  <w:abstractNum w:abstractNumId="15">
    <w:nsid w:val="55ED1C3F"/>
    <w:multiLevelType w:val="hybridMultilevel"/>
    <w:tmpl w:val="2864EA4C"/>
    <w:lvl w:ilvl="0" w:tplc="FA60E60A">
      <w:start w:val="1"/>
      <w:numFmt w:val="upperLetter"/>
      <w:lvlText w:val="%1."/>
      <w:lvlJc w:val="left"/>
      <w:pPr>
        <w:ind w:left="697" w:hanging="229"/>
      </w:pPr>
      <w:rPr>
        <w:rFonts w:hint="default"/>
        <w:b/>
        <w:bCs/>
        <w:i w:val="0"/>
        <w:color w:val="034EA2"/>
        <w:spacing w:val="0"/>
        <w:w w:val="100"/>
        <w:sz w:val="22"/>
        <w:szCs w:val="22"/>
      </w:rPr>
    </w:lvl>
    <w:lvl w:ilvl="1" w:tplc="630AD9E2">
      <w:numFmt w:val="bullet"/>
      <w:lvlText w:val="•"/>
      <w:lvlJc w:val="left"/>
      <w:pPr>
        <w:ind w:left="1676" w:hanging="229"/>
      </w:pPr>
      <w:rPr>
        <w:rFonts w:hint="default"/>
      </w:rPr>
    </w:lvl>
    <w:lvl w:ilvl="2" w:tplc="695E93FC">
      <w:numFmt w:val="bullet"/>
      <w:lvlText w:val="•"/>
      <w:lvlJc w:val="left"/>
      <w:pPr>
        <w:ind w:left="2653" w:hanging="229"/>
      </w:pPr>
      <w:rPr>
        <w:rFonts w:hint="default"/>
      </w:rPr>
    </w:lvl>
    <w:lvl w:ilvl="3" w:tplc="9A6E1A0A">
      <w:numFmt w:val="bullet"/>
      <w:lvlText w:val="•"/>
      <w:lvlJc w:val="left"/>
      <w:pPr>
        <w:ind w:left="3629" w:hanging="229"/>
      </w:pPr>
      <w:rPr>
        <w:rFonts w:hint="default"/>
      </w:rPr>
    </w:lvl>
    <w:lvl w:ilvl="4" w:tplc="31226032">
      <w:numFmt w:val="bullet"/>
      <w:lvlText w:val="•"/>
      <w:lvlJc w:val="left"/>
      <w:pPr>
        <w:ind w:left="4606" w:hanging="229"/>
      </w:pPr>
      <w:rPr>
        <w:rFonts w:hint="default"/>
      </w:rPr>
    </w:lvl>
    <w:lvl w:ilvl="5" w:tplc="E646A04A">
      <w:numFmt w:val="bullet"/>
      <w:lvlText w:val="•"/>
      <w:lvlJc w:val="left"/>
      <w:pPr>
        <w:ind w:left="5582" w:hanging="229"/>
      </w:pPr>
      <w:rPr>
        <w:rFonts w:hint="default"/>
      </w:rPr>
    </w:lvl>
    <w:lvl w:ilvl="6" w:tplc="ACEA029E">
      <w:numFmt w:val="bullet"/>
      <w:lvlText w:val="•"/>
      <w:lvlJc w:val="left"/>
      <w:pPr>
        <w:ind w:left="6559" w:hanging="229"/>
      </w:pPr>
      <w:rPr>
        <w:rFonts w:hint="default"/>
      </w:rPr>
    </w:lvl>
    <w:lvl w:ilvl="7" w:tplc="A648A858">
      <w:numFmt w:val="bullet"/>
      <w:lvlText w:val="•"/>
      <w:lvlJc w:val="left"/>
      <w:pPr>
        <w:ind w:left="7535" w:hanging="229"/>
      </w:pPr>
      <w:rPr>
        <w:rFonts w:hint="default"/>
      </w:rPr>
    </w:lvl>
    <w:lvl w:ilvl="8" w:tplc="BFF6E8A6">
      <w:numFmt w:val="bullet"/>
      <w:lvlText w:val="•"/>
      <w:lvlJc w:val="left"/>
      <w:pPr>
        <w:ind w:left="8512" w:hanging="229"/>
      </w:pPr>
      <w:rPr>
        <w:rFonts w:hint="default"/>
      </w:rPr>
    </w:lvl>
  </w:abstractNum>
  <w:abstractNum w:abstractNumId="16">
    <w:nsid w:val="608B7E65"/>
    <w:multiLevelType w:val="hybridMultilevel"/>
    <w:tmpl w:val="D92AD522"/>
    <w:lvl w:ilvl="0" w:tplc="FA60E60A">
      <w:start w:val="1"/>
      <w:numFmt w:val="upperLetter"/>
      <w:lvlText w:val="%1."/>
      <w:lvlJc w:val="left"/>
      <w:pPr>
        <w:ind w:left="413" w:hanging="250"/>
      </w:pPr>
      <w:rPr>
        <w:rFonts w:hint="default"/>
        <w:b/>
        <w:bCs/>
        <w:i w:val="0"/>
        <w:color w:val="034EA2"/>
        <w:spacing w:val="0"/>
        <w:w w:val="100"/>
        <w:sz w:val="22"/>
        <w:szCs w:val="22"/>
      </w:rPr>
    </w:lvl>
    <w:lvl w:ilvl="1" w:tplc="EE7A48C4">
      <w:start w:val="1"/>
      <w:numFmt w:val="upperRoman"/>
      <w:lvlText w:val="%2."/>
      <w:lvlJc w:val="left"/>
      <w:pPr>
        <w:ind w:left="413" w:hanging="167"/>
        <w:jc w:val="right"/>
      </w:pPr>
      <w:rPr>
        <w:rFonts w:ascii="AgendaPl Bold" w:eastAsia="AgendaPl Bold" w:hAnsi="AgendaPl Bold" w:cs="AgendaPl Bold" w:hint="default"/>
        <w:b/>
        <w:bCs/>
        <w:color w:val="034EA2"/>
        <w:w w:val="100"/>
        <w:sz w:val="22"/>
        <w:szCs w:val="22"/>
      </w:rPr>
    </w:lvl>
    <w:lvl w:ilvl="2" w:tplc="FA60E60A">
      <w:start w:val="1"/>
      <w:numFmt w:val="upperLetter"/>
      <w:lvlText w:val="%3."/>
      <w:lvlJc w:val="left"/>
      <w:pPr>
        <w:ind w:left="697" w:hanging="229"/>
      </w:pPr>
      <w:rPr>
        <w:rFonts w:hint="default"/>
        <w:b/>
        <w:bCs/>
        <w:i w:val="0"/>
        <w:color w:val="034EA2"/>
        <w:spacing w:val="0"/>
        <w:w w:val="100"/>
        <w:sz w:val="22"/>
        <w:szCs w:val="22"/>
      </w:rPr>
    </w:lvl>
    <w:lvl w:ilvl="3" w:tplc="21480F6A">
      <w:numFmt w:val="bullet"/>
      <w:lvlText w:val="•"/>
      <w:lvlJc w:val="left"/>
      <w:pPr>
        <w:ind w:left="2870" w:hanging="229"/>
      </w:pPr>
      <w:rPr>
        <w:rFonts w:hint="default"/>
      </w:rPr>
    </w:lvl>
    <w:lvl w:ilvl="4" w:tplc="C090F0B4">
      <w:numFmt w:val="bullet"/>
      <w:lvlText w:val="•"/>
      <w:lvlJc w:val="left"/>
      <w:pPr>
        <w:ind w:left="3955" w:hanging="229"/>
      </w:pPr>
      <w:rPr>
        <w:rFonts w:hint="default"/>
      </w:rPr>
    </w:lvl>
    <w:lvl w:ilvl="5" w:tplc="E6EEBA14">
      <w:numFmt w:val="bullet"/>
      <w:lvlText w:val="•"/>
      <w:lvlJc w:val="left"/>
      <w:pPr>
        <w:ind w:left="5040" w:hanging="229"/>
      </w:pPr>
      <w:rPr>
        <w:rFonts w:hint="default"/>
      </w:rPr>
    </w:lvl>
    <w:lvl w:ilvl="6" w:tplc="18A60CD8">
      <w:numFmt w:val="bullet"/>
      <w:lvlText w:val="•"/>
      <w:lvlJc w:val="left"/>
      <w:pPr>
        <w:ind w:left="6125" w:hanging="229"/>
      </w:pPr>
      <w:rPr>
        <w:rFonts w:hint="default"/>
      </w:rPr>
    </w:lvl>
    <w:lvl w:ilvl="7" w:tplc="39AE1FF6">
      <w:numFmt w:val="bullet"/>
      <w:lvlText w:val="•"/>
      <w:lvlJc w:val="left"/>
      <w:pPr>
        <w:ind w:left="7210" w:hanging="229"/>
      </w:pPr>
      <w:rPr>
        <w:rFonts w:hint="default"/>
      </w:rPr>
    </w:lvl>
    <w:lvl w:ilvl="8" w:tplc="8F5E8026">
      <w:numFmt w:val="bullet"/>
      <w:lvlText w:val="•"/>
      <w:lvlJc w:val="left"/>
      <w:pPr>
        <w:ind w:left="8295" w:hanging="229"/>
      </w:pPr>
      <w:rPr>
        <w:rFonts w:hint="default"/>
      </w:rPr>
    </w:lvl>
  </w:abstractNum>
  <w:abstractNum w:abstractNumId="17">
    <w:nsid w:val="63FB5277"/>
    <w:multiLevelType w:val="hybridMultilevel"/>
    <w:tmpl w:val="EC96E26E"/>
    <w:lvl w:ilvl="0" w:tplc="18782980">
      <w:numFmt w:val="bullet"/>
      <w:lvlText w:val="•"/>
      <w:lvlJc w:val="left"/>
      <w:pPr>
        <w:ind w:left="768" w:hanging="169"/>
      </w:pPr>
      <w:rPr>
        <w:rFonts w:ascii="Dutch801HdEU" w:eastAsia="Dutch801HdEU" w:hAnsi="Dutch801HdEU" w:cs="Dutch801HdEU" w:hint="default"/>
        <w:color w:val="034EA2"/>
        <w:w w:val="100"/>
        <w:position w:val="-1"/>
        <w:sz w:val="20"/>
        <w:szCs w:val="20"/>
      </w:rPr>
    </w:lvl>
    <w:lvl w:ilvl="1" w:tplc="5874CF86">
      <w:numFmt w:val="bullet"/>
      <w:lvlText w:val="•"/>
      <w:lvlJc w:val="left"/>
      <w:pPr>
        <w:ind w:left="1334" w:hanging="169"/>
      </w:pPr>
      <w:rPr>
        <w:rFonts w:hint="default"/>
      </w:rPr>
    </w:lvl>
    <w:lvl w:ilvl="2" w:tplc="ECCCD504">
      <w:numFmt w:val="bullet"/>
      <w:lvlText w:val="•"/>
      <w:lvlJc w:val="left"/>
      <w:pPr>
        <w:ind w:left="1909" w:hanging="169"/>
      </w:pPr>
      <w:rPr>
        <w:rFonts w:hint="default"/>
      </w:rPr>
    </w:lvl>
    <w:lvl w:ilvl="3" w:tplc="A5AA0174">
      <w:numFmt w:val="bullet"/>
      <w:lvlText w:val="•"/>
      <w:lvlJc w:val="left"/>
      <w:pPr>
        <w:ind w:left="2484" w:hanging="169"/>
      </w:pPr>
      <w:rPr>
        <w:rFonts w:hint="default"/>
      </w:rPr>
    </w:lvl>
    <w:lvl w:ilvl="4" w:tplc="1D246802">
      <w:numFmt w:val="bullet"/>
      <w:lvlText w:val="•"/>
      <w:lvlJc w:val="left"/>
      <w:pPr>
        <w:ind w:left="3059" w:hanging="169"/>
      </w:pPr>
      <w:rPr>
        <w:rFonts w:hint="default"/>
      </w:rPr>
    </w:lvl>
    <w:lvl w:ilvl="5" w:tplc="9216DF96">
      <w:numFmt w:val="bullet"/>
      <w:lvlText w:val="•"/>
      <w:lvlJc w:val="left"/>
      <w:pPr>
        <w:ind w:left="3634" w:hanging="169"/>
      </w:pPr>
      <w:rPr>
        <w:rFonts w:hint="default"/>
      </w:rPr>
    </w:lvl>
    <w:lvl w:ilvl="6" w:tplc="26329640">
      <w:numFmt w:val="bullet"/>
      <w:lvlText w:val="•"/>
      <w:lvlJc w:val="left"/>
      <w:pPr>
        <w:ind w:left="4209" w:hanging="169"/>
      </w:pPr>
      <w:rPr>
        <w:rFonts w:hint="default"/>
      </w:rPr>
    </w:lvl>
    <w:lvl w:ilvl="7" w:tplc="87D2FEEE">
      <w:numFmt w:val="bullet"/>
      <w:lvlText w:val="•"/>
      <w:lvlJc w:val="left"/>
      <w:pPr>
        <w:ind w:left="4784" w:hanging="169"/>
      </w:pPr>
      <w:rPr>
        <w:rFonts w:hint="default"/>
      </w:rPr>
    </w:lvl>
    <w:lvl w:ilvl="8" w:tplc="8422894E">
      <w:numFmt w:val="bullet"/>
      <w:lvlText w:val="•"/>
      <w:lvlJc w:val="left"/>
      <w:pPr>
        <w:ind w:left="5359" w:hanging="169"/>
      </w:pPr>
      <w:rPr>
        <w:rFonts w:hint="default"/>
      </w:rPr>
    </w:lvl>
  </w:abstractNum>
  <w:abstractNum w:abstractNumId="1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A2EB3"/>
    <w:multiLevelType w:val="hybridMultilevel"/>
    <w:tmpl w:val="B89237AA"/>
    <w:lvl w:ilvl="0" w:tplc="691AA000">
      <w:start w:val="1"/>
      <w:numFmt w:val="lowerLetter"/>
      <w:lvlText w:val="%1."/>
      <w:lvlJc w:val="left"/>
      <w:pPr>
        <w:ind w:left="413" w:hanging="250"/>
        <w:jc w:val="right"/>
      </w:pPr>
      <w:rPr>
        <w:rFonts w:ascii="AgendaPl Bold" w:eastAsia="AgendaPl Bold" w:hAnsi="AgendaPl Bold" w:cs="AgendaPl Bold" w:hint="default"/>
        <w:b/>
        <w:bCs/>
        <w:color w:val="034EA2"/>
        <w:spacing w:val="0"/>
        <w:w w:val="100"/>
        <w:sz w:val="22"/>
        <w:szCs w:val="22"/>
      </w:rPr>
    </w:lvl>
    <w:lvl w:ilvl="1" w:tplc="92F2C01A">
      <w:start w:val="1"/>
      <w:numFmt w:val="upperRoman"/>
      <w:lvlText w:val="%2."/>
      <w:lvlJc w:val="left"/>
      <w:pPr>
        <w:ind w:left="413" w:hanging="167"/>
        <w:jc w:val="right"/>
      </w:pPr>
      <w:rPr>
        <w:rFonts w:ascii="AgendaPl Bold" w:eastAsia="AgendaPl Bold" w:hAnsi="AgendaPl Bold" w:cs="AgendaPl Bold" w:hint="default"/>
        <w:b/>
        <w:bCs/>
        <w:color w:val="034EA2"/>
        <w:w w:val="100"/>
        <w:sz w:val="22"/>
        <w:szCs w:val="22"/>
      </w:rPr>
    </w:lvl>
    <w:lvl w:ilvl="2" w:tplc="FA60E60A">
      <w:start w:val="1"/>
      <w:numFmt w:val="upperLetter"/>
      <w:lvlText w:val="%3."/>
      <w:lvlJc w:val="left"/>
      <w:pPr>
        <w:ind w:left="413" w:hanging="250"/>
        <w:jc w:val="right"/>
      </w:pPr>
      <w:rPr>
        <w:rFonts w:hint="default"/>
        <w:b/>
        <w:bCs/>
        <w:i w:val="0"/>
        <w:color w:val="034EA2"/>
        <w:spacing w:val="0"/>
        <w:w w:val="100"/>
        <w:sz w:val="22"/>
        <w:szCs w:val="22"/>
      </w:rPr>
    </w:lvl>
    <w:lvl w:ilvl="3" w:tplc="80304CC4">
      <w:numFmt w:val="bullet"/>
      <w:lvlText w:val="•"/>
      <w:lvlJc w:val="left"/>
      <w:pPr>
        <w:ind w:left="3433" w:hanging="250"/>
      </w:pPr>
      <w:rPr>
        <w:rFonts w:hint="default"/>
      </w:rPr>
    </w:lvl>
    <w:lvl w:ilvl="4" w:tplc="6002A356">
      <w:numFmt w:val="bullet"/>
      <w:lvlText w:val="•"/>
      <w:lvlJc w:val="left"/>
      <w:pPr>
        <w:ind w:left="4438" w:hanging="250"/>
      </w:pPr>
      <w:rPr>
        <w:rFonts w:hint="default"/>
      </w:rPr>
    </w:lvl>
    <w:lvl w:ilvl="5" w:tplc="8CB0E230">
      <w:numFmt w:val="bullet"/>
      <w:lvlText w:val="•"/>
      <w:lvlJc w:val="left"/>
      <w:pPr>
        <w:ind w:left="5442" w:hanging="250"/>
      </w:pPr>
      <w:rPr>
        <w:rFonts w:hint="default"/>
      </w:rPr>
    </w:lvl>
    <w:lvl w:ilvl="6" w:tplc="118C6E1C">
      <w:numFmt w:val="bullet"/>
      <w:lvlText w:val="•"/>
      <w:lvlJc w:val="left"/>
      <w:pPr>
        <w:ind w:left="6447" w:hanging="250"/>
      </w:pPr>
      <w:rPr>
        <w:rFonts w:hint="default"/>
      </w:rPr>
    </w:lvl>
    <w:lvl w:ilvl="7" w:tplc="B2E0D74C">
      <w:numFmt w:val="bullet"/>
      <w:lvlText w:val="•"/>
      <w:lvlJc w:val="left"/>
      <w:pPr>
        <w:ind w:left="7451" w:hanging="250"/>
      </w:pPr>
      <w:rPr>
        <w:rFonts w:hint="default"/>
      </w:rPr>
    </w:lvl>
    <w:lvl w:ilvl="8" w:tplc="1FA8BDEA">
      <w:numFmt w:val="bullet"/>
      <w:lvlText w:val="•"/>
      <w:lvlJc w:val="left"/>
      <w:pPr>
        <w:ind w:left="8456" w:hanging="250"/>
      </w:pPr>
      <w:rPr>
        <w:rFonts w:hint="default"/>
      </w:rPr>
    </w:lvl>
  </w:abstractNum>
  <w:abstractNum w:abstractNumId="20">
    <w:nsid w:val="78BC0AFD"/>
    <w:multiLevelType w:val="hybridMultilevel"/>
    <w:tmpl w:val="612E933A"/>
    <w:lvl w:ilvl="0" w:tplc="FA60E60A">
      <w:start w:val="1"/>
      <w:numFmt w:val="upperLetter"/>
      <w:lvlText w:val="%1."/>
      <w:lvlJc w:val="left"/>
      <w:pPr>
        <w:ind w:left="413" w:hanging="188"/>
        <w:jc w:val="right"/>
      </w:pPr>
      <w:rPr>
        <w:rFonts w:hint="default"/>
        <w:b/>
        <w:bCs/>
        <w:i w:val="0"/>
        <w:color w:val="034EA2"/>
        <w:spacing w:val="-13"/>
        <w:w w:val="112"/>
        <w:sz w:val="22"/>
        <w:szCs w:val="22"/>
      </w:rPr>
    </w:lvl>
    <w:lvl w:ilvl="1" w:tplc="62A85ABA">
      <w:numFmt w:val="bullet"/>
      <w:lvlText w:val="•"/>
      <w:lvlJc w:val="left"/>
      <w:pPr>
        <w:ind w:left="1424" w:hanging="188"/>
      </w:pPr>
      <w:rPr>
        <w:rFonts w:hint="default"/>
      </w:rPr>
    </w:lvl>
    <w:lvl w:ilvl="2" w:tplc="F89AF8A6">
      <w:numFmt w:val="bullet"/>
      <w:lvlText w:val="•"/>
      <w:lvlJc w:val="left"/>
      <w:pPr>
        <w:ind w:left="2429" w:hanging="188"/>
      </w:pPr>
      <w:rPr>
        <w:rFonts w:hint="default"/>
      </w:rPr>
    </w:lvl>
    <w:lvl w:ilvl="3" w:tplc="936295FA">
      <w:numFmt w:val="bullet"/>
      <w:lvlText w:val="•"/>
      <w:lvlJc w:val="left"/>
      <w:pPr>
        <w:ind w:left="3433" w:hanging="188"/>
      </w:pPr>
      <w:rPr>
        <w:rFonts w:hint="default"/>
      </w:rPr>
    </w:lvl>
    <w:lvl w:ilvl="4" w:tplc="18BEA600">
      <w:numFmt w:val="bullet"/>
      <w:lvlText w:val="•"/>
      <w:lvlJc w:val="left"/>
      <w:pPr>
        <w:ind w:left="4438" w:hanging="188"/>
      </w:pPr>
      <w:rPr>
        <w:rFonts w:hint="default"/>
      </w:rPr>
    </w:lvl>
    <w:lvl w:ilvl="5" w:tplc="CE3A0112">
      <w:numFmt w:val="bullet"/>
      <w:lvlText w:val="•"/>
      <w:lvlJc w:val="left"/>
      <w:pPr>
        <w:ind w:left="5442" w:hanging="188"/>
      </w:pPr>
      <w:rPr>
        <w:rFonts w:hint="default"/>
      </w:rPr>
    </w:lvl>
    <w:lvl w:ilvl="6" w:tplc="564646F0">
      <w:numFmt w:val="bullet"/>
      <w:lvlText w:val="•"/>
      <w:lvlJc w:val="left"/>
      <w:pPr>
        <w:ind w:left="6447" w:hanging="188"/>
      </w:pPr>
      <w:rPr>
        <w:rFonts w:hint="default"/>
      </w:rPr>
    </w:lvl>
    <w:lvl w:ilvl="7" w:tplc="F53C98E6">
      <w:numFmt w:val="bullet"/>
      <w:lvlText w:val="•"/>
      <w:lvlJc w:val="left"/>
      <w:pPr>
        <w:ind w:left="7451" w:hanging="188"/>
      </w:pPr>
      <w:rPr>
        <w:rFonts w:hint="default"/>
      </w:rPr>
    </w:lvl>
    <w:lvl w:ilvl="8" w:tplc="3F285E64">
      <w:numFmt w:val="bullet"/>
      <w:lvlText w:val="•"/>
      <w:lvlJc w:val="left"/>
      <w:pPr>
        <w:ind w:left="8456" w:hanging="188"/>
      </w:pPr>
      <w:rPr>
        <w:rFonts w:hint="default"/>
      </w:rPr>
    </w:lvl>
  </w:abstractNum>
  <w:abstractNum w:abstractNumId="21">
    <w:nsid w:val="7FAC3AD1"/>
    <w:multiLevelType w:val="hybridMultilevel"/>
    <w:tmpl w:val="28A4A5CE"/>
    <w:lvl w:ilvl="0" w:tplc="4998DE3E">
      <w:start w:val="1"/>
      <w:numFmt w:val="upperRoman"/>
      <w:lvlText w:val="%1."/>
      <w:lvlJc w:val="left"/>
      <w:pPr>
        <w:ind w:left="413" w:hanging="167"/>
        <w:jc w:val="right"/>
      </w:pPr>
      <w:rPr>
        <w:rFonts w:ascii="AgendaPl Bold" w:eastAsia="AgendaPl Bold" w:hAnsi="AgendaPl Bold" w:cs="AgendaPl Bold" w:hint="default"/>
        <w:b/>
        <w:bCs/>
        <w:color w:val="034EA2"/>
        <w:w w:val="100"/>
        <w:sz w:val="22"/>
        <w:szCs w:val="22"/>
      </w:rPr>
    </w:lvl>
    <w:lvl w:ilvl="1" w:tplc="80CED9D8">
      <w:numFmt w:val="bullet"/>
      <w:lvlText w:val="•"/>
      <w:lvlJc w:val="left"/>
      <w:pPr>
        <w:ind w:left="1496" w:hanging="167"/>
      </w:pPr>
      <w:rPr>
        <w:rFonts w:hint="default"/>
      </w:rPr>
    </w:lvl>
    <w:lvl w:ilvl="2" w:tplc="D4E6F834">
      <w:numFmt w:val="bullet"/>
      <w:lvlText w:val="•"/>
      <w:lvlJc w:val="left"/>
      <w:pPr>
        <w:ind w:left="2573" w:hanging="167"/>
      </w:pPr>
      <w:rPr>
        <w:rFonts w:hint="default"/>
      </w:rPr>
    </w:lvl>
    <w:lvl w:ilvl="3" w:tplc="ACE093E6">
      <w:numFmt w:val="bullet"/>
      <w:lvlText w:val="•"/>
      <w:lvlJc w:val="left"/>
      <w:pPr>
        <w:ind w:left="3649" w:hanging="167"/>
      </w:pPr>
      <w:rPr>
        <w:rFonts w:hint="default"/>
      </w:rPr>
    </w:lvl>
    <w:lvl w:ilvl="4" w:tplc="8CA080B2">
      <w:numFmt w:val="bullet"/>
      <w:lvlText w:val="•"/>
      <w:lvlJc w:val="left"/>
      <w:pPr>
        <w:ind w:left="4726" w:hanging="167"/>
      </w:pPr>
      <w:rPr>
        <w:rFonts w:hint="default"/>
      </w:rPr>
    </w:lvl>
    <w:lvl w:ilvl="5" w:tplc="C1683CF0">
      <w:numFmt w:val="bullet"/>
      <w:lvlText w:val="•"/>
      <w:lvlJc w:val="left"/>
      <w:pPr>
        <w:ind w:left="5802" w:hanging="167"/>
      </w:pPr>
      <w:rPr>
        <w:rFonts w:hint="default"/>
      </w:rPr>
    </w:lvl>
    <w:lvl w:ilvl="6" w:tplc="1730E590">
      <w:numFmt w:val="bullet"/>
      <w:lvlText w:val="•"/>
      <w:lvlJc w:val="left"/>
      <w:pPr>
        <w:ind w:left="6879" w:hanging="167"/>
      </w:pPr>
      <w:rPr>
        <w:rFonts w:hint="default"/>
      </w:rPr>
    </w:lvl>
    <w:lvl w:ilvl="7" w:tplc="738AD364">
      <w:numFmt w:val="bullet"/>
      <w:lvlText w:val="•"/>
      <w:lvlJc w:val="left"/>
      <w:pPr>
        <w:ind w:left="7955" w:hanging="167"/>
      </w:pPr>
      <w:rPr>
        <w:rFonts w:hint="default"/>
      </w:rPr>
    </w:lvl>
    <w:lvl w:ilvl="8" w:tplc="5A586C38">
      <w:numFmt w:val="bullet"/>
      <w:lvlText w:val="•"/>
      <w:lvlJc w:val="left"/>
      <w:pPr>
        <w:ind w:left="9032" w:hanging="167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20"/>
  </w:num>
  <w:num w:numId="8">
    <w:abstractNumId w:val="12"/>
  </w:num>
  <w:num w:numId="9">
    <w:abstractNumId w:val="6"/>
  </w:num>
  <w:num w:numId="10">
    <w:abstractNumId w:val="13"/>
  </w:num>
  <w:num w:numId="11">
    <w:abstractNumId w:val="21"/>
  </w:num>
  <w:num w:numId="12">
    <w:abstractNumId w:val="3"/>
  </w:num>
  <w:num w:numId="13">
    <w:abstractNumId w:val="7"/>
  </w:num>
  <w:num w:numId="14">
    <w:abstractNumId w:val="2"/>
  </w:num>
  <w:num w:numId="15">
    <w:abstractNumId w:val="5"/>
  </w:num>
  <w:num w:numId="16">
    <w:abstractNumId w:val="14"/>
  </w:num>
  <w:num w:numId="17">
    <w:abstractNumId w:val="9"/>
  </w:num>
  <w:num w:numId="18">
    <w:abstractNumId w:val="16"/>
  </w:num>
  <w:num w:numId="19">
    <w:abstractNumId w:val="8"/>
  </w:num>
  <w:num w:numId="20">
    <w:abstractNumId w:val="1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110B8A"/>
    <w:rsid w:val="001462E0"/>
    <w:rsid w:val="001A1BA8"/>
    <w:rsid w:val="00245DA5"/>
    <w:rsid w:val="00285D6F"/>
    <w:rsid w:val="002D486F"/>
    <w:rsid w:val="002F1910"/>
    <w:rsid w:val="00317434"/>
    <w:rsid w:val="003572A4"/>
    <w:rsid w:val="00377265"/>
    <w:rsid w:val="00377322"/>
    <w:rsid w:val="00386984"/>
    <w:rsid w:val="003B56FB"/>
    <w:rsid w:val="003F6CB4"/>
    <w:rsid w:val="004234C6"/>
    <w:rsid w:val="00435B7E"/>
    <w:rsid w:val="004545DD"/>
    <w:rsid w:val="00473E0A"/>
    <w:rsid w:val="005B0F45"/>
    <w:rsid w:val="00602ABB"/>
    <w:rsid w:val="00672759"/>
    <w:rsid w:val="006B5810"/>
    <w:rsid w:val="006B7499"/>
    <w:rsid w:val="007467EB"/>
    <w:rsid w:val="0077740C"/>
    <w:rsid w:val="007B3CB5"/>
    <w:rsid w:val="00802A64"/>
    <w:rsid w:val="00804E2A"/>
    <w:rsid w:val="008648E0"/>
    <w:rsid w:val="00874443"/>
    <w:rsid w:val="008C2636"/>
    <w:rsid w:val="00983221"/>
    <w:rsid w:val="009A757B"/>
    <w:rsid w:val="009D14C8"/>
    <w:rsid w:val="009E0F62"/>
    <w:rsid w:val="00A32F27"/>
    <w:rsid w:val="00A5798A"/>
    <w:rsid w:val="00AA3ACA"/>
    <w:rsid w:val="00B70C6A"/>
    <w:rsid w:val="00B76708"/>
    <w:rsid w:val="00C11DAA"/>
    <w:rsid w:val="00D2793C"/>
    <w:rsid w:val="00E1572A"/>
    <w:rsid w:val="00EC12C2"/>
    <w:rsid w:val="00F2739C"/>
    <w:rsid w:val="00F95F71"/>
    <w:rsid w:val="00FE291A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467EB"/>
    <w:pPr>
      <w:widowControl w:val="0"/>
      <w:autoSpaceDE w:val="0"/>
      <w:autoSpaceDN w:val="0"/>
      <w:spacing w:before="1" w:after="0" w:line="240" w:lineRule="auto"/>
      <w:ind w:left="40"/>
      <w:outlineLvl w:val="0"/>
    </w:pPr>
    <w:rPr>
      <w:rFonts w:ascii="AgendaPl Bold" w:eastAsia="AgendaPl Bold" w:hAnsi="AgendaPl Bold" w:cs="AgendaPl Bold"/>
      <w:b/>
      <w:bCs/>
      <w:lang w:val="en-US"/>
    </w:rPr>
  </w:style>
  <w:style w:type="paragraph" w:styleId="Nagwek2">
    <w:name w:val="heading 2"/>
    <w:basedOn w:val="Normalny"/>
    <w:link w:val="Nagwek2Znak"/>
    <w:uiPriority w:val="1"/>
    <w:qFormat/>
    <w:rsid w:val="007467EB"/>
    <w:pPr>
      <w:widowControl w:val="0"/>
      <w:autoSpaceDE w:val="0"/>
      <w:autoSpaceDN w:val="0"/>
      <w:spacing w:after="0" w:line="239" w:lineRule="exact"/>
      <w:ind w:left="130"/>
      <w:outlineLvl w:val="1"/>
    </w:pPr>
    <w:rPr>
      <w:rFonts w:ascii="Dutch801EU" w:eastAsia="Dutch801EU" w:hAnsi="Dutch801EU" w:cs="Dutch801EU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7467EB"/>
    <w:rPr>
      <w:rFonts w:ascii="AgendaPl Bold" w:eastAsia="AgendaPl Bold" w:hAnsi="AgendaPl Bold" w:cs="AgendaPl Bold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7467EB"/>
    <w:rPr>
      <w:rFonts w:ascii="Dutch801EU" w:eastAsia="Dutch801EU" w:hAnsi="Dutch801EU" w:cs="Dutch801EU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467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467EB"/>
    <w:pPr>
      <w:widowControl w:val="0"/>
      <w:autoSpaceDE w:val="0"/>
      <w:autoSpaceDN w:val="0"/>
      <w:spacing w:after="0" w:line="240" w:lineRule="auto"/>
    </w:pPr>
    <w:rPr>
      <w:rFonts w:ascii="Dutch801HdEU" w:eastAsia="Dutch801HdEU" w:hAnsi="Dutch801HdEU" w:cs="Dutch801HdEU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67EB"/>
    <w:rPr>
      <w:rFonts w:ascii="Dutch801HdEU" w:eastAsia="Dutch801HdEU" w:hAnsi="Dutch801HdEU" w:cs="Dutch801HdEU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7467EB"/>
    <w:pPr>
      <w:widowControl w:val="0"/>
      <w:autoSpaceDE w:val="0"/>
      <w:autoSpaceDN w:val="0"/>
      <w:spacing w:before="80" w:after="0" w:line="240" w:lineRule="auto"/>
      <w:ind w:left="204" w:right="204"/>
      <w:jc w:val="center"/>
    </w:pPr>
    <w:rPr>
      <w:rFonts w:ascii="AgendaPl RegularCondensed" w:eastAsia="AgendaPl RegularCondensed" w:hAnsi="AgendaPl RegularCondensed" w:cs="AgendaPl RegularCondensed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467EB"/>
    <w:pPr>
      <w:widowControl w:val="0"/>
      <w:autoSpaceDE w:val="0"/>
      <w:autoSpaceDN w:val="0"/>
      <w:spacing w:before="1" w:after="0" w:line="240" w:lineRule="auto"/>
      <w:ind w:left="40"/>
      <w:outlineLvl w:val="0"/>
    </w:pPr>
    <w:rPr>
      <w:rFonts w:ascii="AgendaPl Bold" w:eastAsia="AgendaPl Bold" w:hAnsi="AgendaPl Bold" w:cs="AgendaPl Bold"/>
      <w:b/>
      <w:bCs/>
      <w:lang w:val="en-US"/>
    </w:rPr>
  </w:style>
  <w:style w:type="paragraph" w:styleId="Nagwek2">
    <w:name w:val="heading 2"/>
    <w:basedOn w:val="Normalny"/>
    <w:link w:val="Nagwek2Znak"/>
    <w:uiPriority w:val="1"/>
    <w:qFormat/>
    <w:rsid w:val="007467EB"/>
    <w:pPr>
      <w:widowControl w:val="0"/>
      <w:autoSpaceDE w:val="0"/>
      <w:autoSpaceDN w:val="0"/>
      <w:spacing w:after="0" w:line="239" w:lineRule="exact"/>
      <w:ind w:left="130"/>
      <w:outlineLvl w:val="1"/>
    </w:pPr>
    <w:rPr>
      <w:rFonts w:ascii="Dutch801EU" w:eastAsia="Dutch801EU" w:hAnsi="Dutch801EU" w:cs="Dutch801EU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1"/>
    <w:rsid w:val="007467EB"/>
    <w:rPr>
      <w:rFonts w:ascii="AgendaPl Bold" w:eastAsia="AgendaPl Bold" w:hAnsi="AgendaPl Bold" w:cs="AgendaPl Bold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7467EB"/>
    <w:rPr>
      <w:rFonts w:ascii="Dutch801EU" w:eastAsia="Dutch801EU" w:hAnsi="Dutch801EU" w:cs="Dutch801EU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467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467EB"/>
    <w:pPr>
      <w:widowControl w:val="0"/>
      <w:autoSpaceDE w:val="0"/>
      <w:autoSpaceDN w:val="0"/>
      <w:spacing w:after="0" w:line="240" w:lineRule="auto"/>
    </w:pPr>
    <w:rPr>
      <w:rFonts w:ascii="Dutch801HdEU" w:eastAsia="Dutch801HdEU" w:hAnsi="Dutch801HdEU" w:cs="Dutch801HdEU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67EB"/>
    <w:rPr>
      <w:rFonts w:ascii="Dutch801HdEU" w:eastAsia="Dutch801HdEU" w:hAnsi="Dutch801HdEU" w:cs="Dutch801HdEU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7467EB"/>
    <w:pPr>
      <w:widowControl w:val="0"/>
      <w:autoSpaceDE w:val="0"/>
      <w:autoSpaceDN w:val="0"/>
      <w:spacing w:before="80" w:after="0" w:line="240" w:lineRule="auto"/>
      <w:ind w:left="204" w:right="204"/>
      <w:jc w:val="center"/>
    </w:pPr>
    <w:rPr>
      <w:rFonts w:ascii="AgendaPl RegularCondensed" w:eastAsia="AgendaPl RegularCondensed" w:hAnsi="AgendaPl RegularCondensed" w:cs="AgendaPl RegularCondense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823D-E451-4CE4-AF2B-F4681616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il Godoń</cp:lastModifiedBy>
  <cp:revision>11</cp:revision>
  <dcterms:created xsi:type="dcterms:W3CDTF">2015-04-01T09:57:00Z</dcterms:created>
  <dcterms:modified xsi:type="dcterms:W3CDTF">2019-09-10T12:31:00Z</dcterms:modified>
</cp:coreProperties>
</file>